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014472"/>
        <w:docPartObj>
          <w:docPartGallery w:val="Cover Pages"/>
          <w:docPartUnique/>
        </w:docPartObj>
      </w:sdtPr>
      <w:sdtContent>
        <w:p w14:paraId="5C8345B6" w14:textId="1C76E097" w:rsidR="002B5014" w:rsidRDefault="002B50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16518D" wp14:editId="7A436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E4DF5" w14:textId="05F943C6" w:rsidR="002B5014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2B5014">
                                        <w:rPr>
                                          <w:color w:val="FFFFFF" w:themeColor="background1"/>
                                        </w:rPr>
                                        <w:t>白俊</w:t>
                                      </w:r>
                                      <w:r w:rsidR="002B5014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豪、</w:t>
                                      </w:r>
                                      <w:r w:rsidR="002B5014">
                                        <w:rPr>
                                          <w:color w:val="FFFFFF" w:themeColor="background1"/>
                                        </w:rPr>
                                        <w:t>陈 诺</w:t>
                                      </w:r>
                                      <w:r w:rsidR="002B5014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、罗斌江</w:t>
                                      </w:r>
                                    </w:sdtContent>
                                  </w:sdt>
                                </w:p>
                                <w:p w14:paraId="0A418F64" w14:textId="22D6F515" w:rsidR="002B5014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B50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0/28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D38C" w14:textId="000B61A3" w:rsidR="002B5014" w:rsidRPr="002B5014" w:rsidRDefault="00000000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C000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B5014" w:rsidRPr="002248A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000"/>
                                          <w:sz w:val="56"/>
                                          <w:szCs w:val="56"/>
                                        </w:rPr>
                                        <w:t xml:space="preserve">SimpleOJ                      </w:t>
                                      </w:r>
                                      <w:r w:rsidR="002B5014" w:rsidRPr="002248A4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C000"/>
                                          <w:sz w:val="56"/>
                                          <w:szCs w:val="56"/>
                                        </w:rPr>
                                        <w:t>高级语言程序设计实验教学管理系统</w:t>
                                      </w:r>
                                    </w:sdtContent>
                                  </w:sdt>
                                </w:p>
                                <w:p w14:paraId="0438891B" w14:textId="4DE7D19D" w:rsidR="002B5014" w:rsidRPr="002B5014" w:rsidRDefault="00055D45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需求</w:t>
                                  </w:r>
                                  <w:r w:rsidR="0018701E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规格说明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16518D" id="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yeFRbMMDAAC5DgAADgAAAAAAAAAAAAAAAAAu&#10;AgAAZHJzL2Uyb0RvYy54bWxQSwECLQAUAAYACAAAACEAtMSDsNwAAAAHAQAADwAAAAAAAAAAAAAA&#10;AAAdBgAAZHJzL2Rvd25yZXYueG1sUEsFBgAAAAAEAAQA8wAAACY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D3E4DF5" w14:textId="05F943C6" w:rsidR="002B5014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B5014">
                                  <w:rPr>
                                    <w:color w:val="FFFFFF" w:themeColor="background1"/>
                                  </w:rPr>
                                  <w:t>白俊</w:t>
                                </w:r>
                                <w:r w:rsidR="002B5014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豪、</w:t>
                                </w:r>
                                <w:r w:rsidR="002B5014">
                                  <w:rPr>
                                    <w:color w:val="FFFFFF" w:themeColor="background1"/>
                                  </w:rPr>
                                  <w:t>陈 诺</w:t>
                                </w:r>
                                <w:r w:rsidR="002B5014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、罗斌江</w:t>
                                </w:r>
                              </w:sdtContent>
                            </w:sdt>
                          </w:p>
                          <w:p w14:paraId="0A418F64" w14:textId="22D6F515" w:rsidR="002B5014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B5014">
                                  <w:rPr>
                                    <w:caps/>
                                    <w:color w:val="FFFFFF" w:themeColor="background1"/>
                                  </w:rPr>
                                  <w:t>10/28/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EA5D38C" w14:textId="000B61A3" w:rsidR="002B5014" w:rsidRPr="002B5014" w:rsidRDefault="00000000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C000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B5014" w:rsidRPr="002248A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000"/>
                                    <w:sz w:val="56"/>
                                    <w:szCs w:val="56"/>
                                  </w:rPr>
                                  <w:t xml:space="preserve">SimpleOJ                      </w:t>
                                </w:r>
                                <w:r w:rsidR="002B5014" w:rsidRPr="002248A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C000"/>
                                    <w:sz w:val="56"/>
                                    <w:szCs w:val="56"/>
                                  </w:rPr>
                                  <w:t>高级语言程序设计实验教学管理系统</w:t>
                                </w:r>
                              </w:sdtContent>
                            </w:sdt>
                          </w:p>
                          <w:p w14:paraId="0438891B" w14:textId="4DE7D19D" w:rsidR="002B5014" w:rsidRPr="002B5014" w:rsidRDefault="00055D45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需求</w:t>
                            </w:r>
                            <w:r w:rsidR="0018701E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规格说明书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F4C718" w14:textId="77777777" w:rsidR="0048640C" w:rsidRDefault="002B5014" w:rsidP="0048640C"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12105353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4C8B6B6" w14:textId="5DABD4E9" w:rsidR="0048640C" w:rsidRDefault="0048640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E4BCDD2" w14:textId="5378B85A" w:rsidR="009C214A" w:rsidRDefault="0048640C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8092792" w:history="1">
                <w:r w:rsidR="009C214A" w:rsidRPr="00DD4C9E">
                  <w:rPr>
                    <w:rStyle w:val="af5"/>
                    <w:noProof/>
                  </w:rPr>
                  <w:t>项目驱动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2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2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D23CC54" w14:textId="6D5E4329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3" w:history="1">
                <w:r w:rsidR="009C214A" w:rsidRPr="00DD4C9E">
                  <w:rPr>
                    <w:rStyle w:val="af5"/>
                    <w:noProof/>
                  </w:rPr>
                  <w:t>编写目的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3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2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51628097" w14:textId="3DB6247A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4" w:history="1">
                <w:r w:rsidR="009C214A" w:rsidRPr="00DD4C9E">
                  <w:rPr>
                    <w:rStyle w:val="af5"/>
                    <w:noProof/>
                  </w:rPr>
                  <w:t>项目背景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4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2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4AEC0509" w14:textId="0803B429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5" w:history="1">
                <w:r w:rsidR="009C214A" w:rsidRPr="00DD4C9E">
                  <w:rPr>
                    <w:rStyle w:val="af5"/>
                    <w:noProof/>
                  </w:rPr>
                  <w:t>项目目标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5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3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5B89FE7D" w14:textId="4ECD0999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6" w:history="1">
                <w:r w:rsidR="009C214A" w:rsidRPr="00DD4C9E">
                  <w:rPr>
                    <w:rStyle w:val="af5"/>
                    <w:noProof/>
                  </w:rPr>
                  <w:t>命名约定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6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3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57F4E18B" w14:textId="624C6494" w:rsidR="009C214A" w:rsidRDefault="00000000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7" w:history="1">
                <w:r w:rsidR="009C214A" w:rsidRPr="00DD4C9E">
                  <w:rPr>
                    <w:rStyle w:val="af5"/>
                    <w:noProof/>
                  </w:rPr>
                  <w:t>需求概述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7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4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687D6D0E" w14:textId="05B1E3E9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8" w:history="1">
                <w:r w:rsidR="009C214A" w:rsidRPr="00DD4C9E">
                  <w:rPr>
                    <w:rStyle w:val="af5"/>
                    <w:noProof/>
                  </w:rPr>
                  <w:t>功能需求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8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4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ECDB0F1" w14:textId="038A2EE3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799" w:history="1">
                <w:r w:rsidR="009C214A" w:rsidRPr="00DD4C9E">
                  <w:rPr>
                    <w:rStyle w:val="af5"/>
                    <w:noProof/>
                  </w:rPr>
                  <w:t>系统管理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799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5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409D4E2" w14:textId="2B80924A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0" w:history="1">
                <w:r w:rsidR="009C214A" w:rsidRPr="00DD4C9E">
                  <w:rPr>
                    <w:rStyle w:val="af5"/>
                    <w:noProof/>
                  </w:rPr>
                  <w:t>教学管理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0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5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838B8F2" w14:textId="3BAD28E2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1" w:history="1">
                <w:r w:rsidR="009C214A" w:rsidRPr="00DD4C9E">
                  <w:rPr>
                    <w:rStyle w:val="af5"/>
                    <w:noProof/>
                  </w:rPr>
                  <w:t>考核管理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1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6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31BE366" w14:textId="0B28C1FC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2" w:history="1">
                <w:r w:rsidR="009C214A" w:rsidRPr="00DD4C9E">
                  <w:rPr>
                    <w:rStyle w:val="af5"/>
                    <w:noProof/>
                  </w:rPr>
                  <w:t>非功能需求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2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6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7FEF7E77" w14:textId="73ED78AC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3" w:history="1">
                <w:r w:rsidR="009C214A" w:rsidRPr="00DD4C9E">
                  <w:rPr>
                    <w:rStyle w:val="af5"/>
                    <w:noProof/>
                  </w:rPr>
                  <w:t>并发需求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3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6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1D3A733" w14:textId="18E45BE4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4" w:history="1">
                <w:r w:rsidR="009C214A" w:rsidRPr="00DD4C9E">
                  <w:rPr>
                    <w:rStyle w:val="af5"/>
                    <w:noProof/>
                  </w:rPr>
                  <w:t>可扩展性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4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6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4FC20EB1" w14:textId="795E3ECD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5" w:history="1">
                <w:r w:rsidR="009C214A" w:rsidRPr="00DD4C9E">
                  <w:rPr>
                    <w:rStyle w:val="af5"/>
                    <w:noProof/>
                  </w:rPr>
                  <w:t>安全需求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5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6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62BA7ADC" w14:textId="07BBDDCD" w:rsidR="009C214A" w:rsidRDefault="00000000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6" w:history="1">
                <w:r w:rsidR="009C214A" w:rsidRPr="00DD4C9E">
                  <w:rPr>
                    <w:rStyle w:val="af5"/>
                    <w:noProof/>
                  </w:rPr>
                  <w:t>需求规格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6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7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27082C9B" w14:textId="05653C82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7" w:history="1">
                <w:r w:rsidR="009C214A" w:rsidRPr="00DD4C9E">
                  <w:rPr>
                    <w:rStyle w:val="af5"/>
                    <w:noProof/>
                  </w:rPr>
                  <w:t>总体规格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7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7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7FA3F23F" w14:textId="631F7424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8" w:history="1">
                <w:r w:rsidR="009C214A" w:rsidRPr="00DD4C9E">
                  <w:rPr>
                    <w:rStyle w:val="af5"/>
                    <w:noProof/>
                  </w:rPr>
                  <w:t>详细规格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8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7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4F916714" w14:textId="41AE6537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09" w:history="1">
                <w:r w:rsidR="009C214A" w:rsidRPr="00DD4C9E">
                  <w:rPr>
                    <w:rStyle w:val="af5"/>
                    <w:noProof/>
                  </w:rPr>
                  <w:t>教学管理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09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8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182C3E6A" w14:textId="71F1FBFA" w:rsidR="009C214A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10" w:history="1">
                <w:r w:rsidR="009C214A" w:rsidRPr="00DD4C9E">
                  <w:rPr>
                    <w:rStyle w:val="af5"/>
                    <w:noProof/>
                  </w:rPr>
                  <w:t>考核管理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10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8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74631B4E" w14:textId="0B5C29D2" w:rsidR="009C214A" w:rsidRDefault="00000000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11" w:history="1">
                <w:r w:rsidR="009C214A" w:rsidRPr="00DD4C9E">
                  <w:rPr>
                    <w:rStyle w:val="af5"/>
                    <w:noProof/>
                  </w:rPr>
                  <w:t>项目问题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11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8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191B8563" w14:textId="1063C24A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12" w:history="1">
                <w:r w:rsidR="009C214A" w:rsidRPr="00DD4C9E">
                  <w:rPr>
                    <w:rStyle w:val="af5"/>
                    <w:noProof/>
                  </w:rPr>
                  <w:t>现有方案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12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8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4FD8D8CB" w14:textId="5923260B" w:rsidR="009C214A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8092813" w:history="1">
                <w:r w:rsidR="009C214A" w:rsidRPr="00DD4C9E">
                  <w:rPr>
                    <w:rStyle w:val="af5"/>
                    <w:noProof/>
                  </w:rPr>
                  <w:t>用户指南</w:t>
                </w:r>
                <w:r w:rsidR="009C214A">
                  <w:rPr>
                    <w:noProof/>
                    <w:webHidden/>
                  </w:rPr>
                  <w:tab/>
                </w:r>
                <w:r w:rsidR="009C214A">
                  <w:rPr>
                    <w:noProof/>
                    <w:webHidden/>
                  </w:rPr>
                  <w:fldChar w:fldCharType="begin"/>
                </w:r>
                <w:r w:rsidR="009C214A">
                  <w:rPr>
                    <w:noProof/>
                    <w:webHidden/>
                  </w:rPr>
                  <w:instrText xml:space="preserve"> PAGEREF _Toc118092813 \h </w:instrText>
                </w:r>
                <w:r w:rsidR="009C214A">
                  <w:rPr>
                    <w:noProof/>
                    <w:webHidden/>
                  </w:rPr>
                </w:r>
                <w:r w:rsidR="009C214A">
                  <w:rPr>
                    <w:noProof/>
                    <w:webHidden/>
                  </w:rPr>
                  <w:fldChar w:fldCharType="separate"/>
                </w:r>
                <w:r w:rsidR="009C214A">
                  <w:rPr>
                    <w:noProof/>
                    <w:webHidden/>
                  </w:rPr>
                  <w:t>8</w:t>
                </w:r>
                <w:r w:rsidR="009C214A">
                  <w:rPr>
                    <w:noProof/>
                    <w:webHidden/>
                  </w:rPr>
                  <w:fldChar w:fldCharType="end"/>
                </w:r>
              </w:hyperlink>
            </w:p>
            <w:p w14:paraId="031658EF" w14:textId="58A0BE62" w:rsidR="0048640C" w:rsidRDefault="0048640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0EA575D7" w14:textId="77777777" w:rsidR="0048640C" w:rsidRDefault="0048640C" w:rsidP="0048640C"/>
        <w:p w14:paraId="1A580282" w14:textId="77777777" w:rsidR="0048640C" w:rsidRDefault="0048640C" w:rsidP="0048640C"/>
        <w:p w14:paraId="0B6A8806" w14:textId="77777777" w:rsidR="0048640C" w:rsidRDefault="0048640C" w:rsidP="0048640C"/>
        <w:p w14:paraId="0B655AF0" w14:textId="7AC5CAE2" w:rsidR="0048640C" w:rsidRDefault="00000000" w:rsidP="0048640C"/>
      </w:sdtContent>
    </w:sdt>
    <w:p w14:paraId="711B721D" w14:textId="399541EF" w:rsidR="00F3681B" w:rsidRDefault="00F3681B" w:rsidP="00F3681B">
      <w:pPr>
        <w:pStyle w:val="1"/>
      </w:pPr>
      <w:bookmarkStart w:id="0" w:name="_Toc118092792"/>
      <w:r>
        <w:rPr>
          <w:rFonts w:hint="eastAsia"/>
        </w:rPr>
        <w:lastRenderedPageBreak/>
        <w:t>项目</w:t>
      </w:r>
      <w:r w:rsidR="009B5408">
        <w:rPr>
          <w:rFonts w:hint="eastAsia"/>
        </w:rPr>
        <w:t>驱动</w:t>
      </w:r>
      <w:bookmarkEnd w:id="0"/>
    </w:p>
    <w:p w14:paraId="532BC6A3" w14:textId="78FC11B1" w:rsidR="00F3681B" w:rsidRDefault="00F3681B" w:rsidP="00F3681B">
      <w:pPr>
        <w:pStyle w:val="2"/>
      </w:pPr>
      <w:bookmarkStart w:id="1" w:name="_Toc117862057"/>
      <w:bookmarkStart w:id="2" w:name="_Toc118092793"/>
      <w:r>
        <w:rPr>
          <w:rFonts w:hint="eastAsia"/>
        </w:rPr>
        <w:t>编写目的</w:t>
      </w:r>
      <w:bookmarkEnd w:id="1"/>
      <w:bookmarkEnd w:id="2"/>
    </w:p>
    <w:p w14:paraId="6DD8F9AF" w14:textId="72329B14" w:rsidR="002262EB" w:rsidRDefault="00271E20" w:rsidP="00F3681B">
      <w:r>
        <w:rPr>
          <w:rFonts w:hint="eastAsia"/>
        </w:rPr>
        <w:t>该</w:t>
      </w:r>
      <w:r w:rsidR="002262EB" w:rsidRPr="002262EB">
        <w:rPr>
          <w:rFonts w:hint="eastAsia"/>
        </w:rPr>
        <w:t>文档</w:t>
      </w:r>
      <w:r w:rsidR="00980BBE">
        <w:rPr>
          <w:rFonts w:hint="eastAsia"/>
        </w:rPr>
        <w:t>为使用</w:t>
      </w:r>
      <w:r w:rsidR="005430D8">
        <w:rPr>
          <w:rFonts w:hint="eastAsia"/>
        </w:rPr>
        <w:t>、开发以及</w:t>
      </w:r>
      <w:r w:rsidR="00980BBE">
        <w:rPr>
          <w:rFonts w:hint="eastAsia"/>
        </w:rPr>
        <w:t>维护</w:t>
      </w:r>
      <w:r w:rsidR="00484A5C">
        <w:rPr>
          <w:rFonts w:hint="eastAsia"/>
        </w:rPr>
        <w:t>本</w:t>
      </w:r>
      <w:r w:rsidR="00980BBE">
        <w:rPr>
          <w:rFonts w:hint="eastAsia"/>
        </w:rPr>
        <w:t>系统</w:t>
      </w:r>
      <w:r w:rsidR="00484A5C">
        <w:rPr>
          <w:rFonts w:hint="eastAsia"/>
        </w:rPr>
        <w:t>（SimpleOJ）</w:t>
      </w:r>
      <w:r w:rsidR="00980BBE">
        <w:rPr>
          <w:rFonts w:hint="eastAsia"/>
        </w:rPr>
        <w:t>的人员编写。</w:t>
      </w:r>
    </w:p>
    <w:p w14:paraId="792994BF" w14:textId="77777777" w:rsidR="009C2D44" w:rsidRDefault="00856904" w:rsidP="00F3681B">
      <w:r>
        <w:rPr>
          <w:rFonts w:hint="eastAsia"/>
        </w:rPr>
        <w:t>本章节介绍了项目产生背景、项目目标以及文档中使用的术语</w:t>
      </w:r>
      <w:r w:rsidR="009C2D44">
        <w:rPr>
          <w:rFonts w:hint="eastAsia"/>
        </w:rPr>
        <w:t>。</w:t>
      </w:r>
    </w:p>
    <w:p w14:paraId="64A6221E" w14:textId="77777777" w:rsidR="009C2D44" w:rsidRDefault="00856904" w:rsidP="00F3681B">
      <w:r>
        <w:rPr>
          <w:rFonts w:hint="eastAsia"/>
        </w:rPr>
        <w:t>“需求概述”</w:t>
      </w:r>
      <w:r w:rsidR="00E64FB2">
        <w:rPr>
          <w:rFonts w:hint="eastAsia"/>
        </w:rPr>
        <w:t>章节聚焦问题域，</w:t>
      </w:r>
      <w:r>
        <w:rPr>
          <w:rFonts w:hint="eastAsia"/>
        </w:rPr>
        <w:t>帮助</w:t>
      </w:r>
      <w:r w:rsidRPr="00856904">
        <w:rPr>
          <w:rFonts w:hint="eastAsia"/>
        </w:rPr>
        <w:t>读者建立一个框架性认识</w:t>
      </w:r>
      <w:r>
        <w:rPr>
          <w:rFonts w:hint="eastAsia"/>
        </w:rPr>
        <w:t>。反映了项目</w:t>
      </w:r>
      <w:r w:rsidRPr="00856904">
        <w:rPr>
          <w:rFonts w:hint="eastAsia"/>
        </w:rPr>
        <w:t>的总体效果、产品功能</w:t>
      </w:r>
      <w:r w:rsidR="00484A5C">
        <w:rPr>
          <w:rFonts w:hint="eastAsia"/>
        </w:rPr>
        <w:t>。</w:t>
      </w:r>
    </w:p>
    <w:p w14:paraId="12D3C303" w14:textId="77777777" w:rsidR="009C2D44" w:rsidRDefault="00484A5C" w:rsidP="00F3681B">
      <w:r>
        <w:rPr>
          <w:rFonts w:hint="eastAsia"/>
        </w:rPr>
        <w:t>“需求建模”章节针对开发人员，给出了</w:t>
      </w:r>
      <w:r w:rsidR="0076392A">
        <w:rPr>
          <w:rFonts w:hint="eastAsia"/>
        </w:rPr>
        <w:t>细化</w:t>
      </w:r>
      <w:r>
        <w:rPr>
          <w:rFonts w:hint="eastAsia"/>
        </w:rPr>
        <w:t>的用例</w:t>
      </w:r>
      <w:r w:rsidR="0076392A">
        <w:rPr>
          <w:rFonts w:hint="eastAsia"/>
        </w:rPr>
        <w:t>场景</w:t>
      </w:r>
      <w:r>
        <w:rPr>
          <w:rFonts w:hint="eastAsia"/>
        </w:rPr>
        <w:t>和活动建模，为系统</w:t>
      </w:r>
      <w:r w:rsidR="00E64FB2">
        <w:rPr>
          <w:rFonts w:hint="eastAsia"/>
        </w:rPr>
        <w:t>的开发提供了必要的信息、功能和行为域的说明。</w:t>
      </w:r>
    </w:p>
    <w:p w14:paraId="0F97305E" w14:textId="1C63E571" w:rsidR="00856904" w:rsidRPr="00856904" w:rsidRDefault="00123BB6" w:rsidP="00F3681B">
      <w:r>
        <w:rPr>
          <w:rFonts w:hint="eastAsia"/>
        </w:rPr>
        <w:t>“项目问题”章节</w:t>
      </w:r>
      <w:r w:rsidR="00EF3247">
        <w:rPr>
          <w:rFonts w:hint="eastAsia"/>
        </w:rPr>
        <w:t>面向管理人员</w:t>
      </w:r>
      <w:r w:rsidR="00DC5675">
        <w:rPr>
          <w:rFonts w:hint="eastAsia"/>
        </w:rPr>
        <w:t>和使用者</w:t>
      </w:r>
      <w:r w:rsidR="00EF3247">
        <w:rPr>
          <w:rFonts w:hint="eastAsia"/>
        </w:rPr>
        <w:t>，</w:t>
      </w:r>
      <w:r>
        <w:rPr>
          <w:rFonts w:hint="eastAsia"/>
        </w:rPr>
        <w:t>介绍了现有的</w:t>
      </w:r>
      <w:r w:rsidR="004E1167">
        <w:rPr>
          <w:rFonts w:hint="eastAsia"/>
        </w:rPr>
        <w:t>功能</w:t>
      </w:r>
      <w:r>
        <w:rPr>
          <w:rFonts w:hint="eastAsia"/>
        </w:rPr>
        <w:t>类似</w:t>
      </w:r>
      <w:r w:rsidR="00737DAF">
        <w:rPr>
          <w:rFonts w:hint="eastAsia"/>
        </w:rPr>
        <w:t>的</w:t>
      </w:r>
      <w:r>
        <w:rPr>
          <w:rFonts w:hint="eastAsia"/>
        </w:rPr>
        <w:t>成品项目，以及用户</w:t>
      </w:r>
      <w:r w:rsidR="00C41368">
        <w:rPr>
          <w:rFonts w:hint="eastAsia"/>
        </w:rPr>
        <w:t>指南</w:t>
      </w:r>
      <w:r>
        <w:rPr>
          <w:rFonts w:hint="eastAsia"/>
        </w:rPr>
        <w:t>，包含使用本系统的一些注意事项。</w:t>
      </w:r>
    </w:p>
    <w:p w14:paraId="6A132079" w14:textId="6EEEA150" w:rsidR="00F3681B" w:rsidRDefault="006150AB" w:rsidP="00F3681B">
      <w:pPr>
        <w:pStyle w:val="2"/>
      </w:pPr>
      <w:bookmarkStart w:id="3" w:name="_Toc118092794"/>
      <w:r>
        <w:rPr>
          <w:rFonts w:hint="eastAsia"/>
        </w:rPr>
        <w:t>项目</w:t>
      </w:r>
      <w:r w:rsidR="00F3681B">
        <w:rPr>
          <w:rFonts w:hint="eastAsia"/>
        </w:rPr>
        <w:t>背景</w:t>
      </w:r>
      <w:bookmarkEnd w:id="3"/>
    </w:p>
    <w:p w14:paraId="0CC40754" w14:textId="013F239E" w:rsidR="00F66559" w:rsidRDefault="001D5DE9" w:rsidP="0048640C">
      <w:r>
        <w:rPr>
          <w:rFonts w:hint="eastAsia"/>
        </w:rPr>
        <w:t>高级程序语言设计</w:t>
      </w:r>
      <w:r w:rsidR="00F802FC">
        <w:rPr>
          <w:rFonts w:hint="eastAsia"/>
        </w:rPr>
        <w:t>（以下简称“高程”）</w:t>
      </w:r>
      <w:r>
        <w:rPr>
          <w:rFonts w:hint="eastAsia"/>
        </w:rPr>
        <w:t>是</w:t>
      </w:r>
      <w:r w:rsidR="004166AB">
        <w:rPr>
          <w:rFonts w:hint="eastAsia"/>
        </w:rPr>
        <w:t>新生院</w:t>
      </w:r>
      <w:r>
        <w:rPr>
          <w:rFonts w:hint="eastAsia"/>
        </w:rPr>
        <w:t>信息类学生必修课</w:t>
      </w:r>
      <w:r w:rsidR="00D72AB1">
        <w:rPr>
          <w:rFonts w:hint="eastAsia"/>
        </w:rPr>
        <w:t>。</w:t>
      </w:r>
    </w:p>
    <w:p w14:paraId="400B75CB" w14:textId="41B9862D" w:rsidR="0048640C" w:rsidRDefault="00E663DF" w:rsidP="0048640C">
      <w:r>
        <w:rPr>
          <w:rFonts w:hint="eastAsia"/>
        </w:rPr>
        <w:t>高程</w:t>
      </w:r>
      <w:r w:rsidR="001D5DE9" w:rsidRPr="001D5DE9">
        <w:rPr>
          <w:rFonts w:hint="eastAsia"/>
        </w:rPr>
        <w:t>面向无编程基础，并致力于编程的学生，使其掌握结构化程序设计的基本概念、思想和方法，并培养其计算思维能力。通过</w:t>
      </w:r>
      <w:r w:rsidR="001D5DE9">
        <w:rPr>
          <w:rFonts w:hint="eastAsia"/>
        </w:rPr>
        <w:t>该</w:t>
      </w:r>
      <w:r w:rsidR="001D5DE9" w:rsidRPr="001D5DE9">
        <w:rPr>
          <w:rFonts w:hint="eastAsia"/>
        </w:rPr>
        <w:t>课程学习，学生能够掌握程序设计语言的基本语法、结构化程序设计的思想和方法，养成良好的编程风格；最终能在这些方法和思想的指导下，使用</w:t>
      </w:r>
      <w:r w:rsidR="00D72AB1">
        <w:rPr>
          <w:rFonts w:hint="eastAsia"/>
        </w:rPr>
        <w:t>C</w:t>
      </w:r>
      <w:r w:rsidR="001D5DE9" w:rsidRPr="001D5DE9">
        <w:t>语言写出解决实际问题的程序</w:t>
      </w:r>
      <w:r w:rsidR="001D5DE9">
        <w:rPr>
          <w:rFonts w:hint="eastAsia"/>
        </w:rPr>
        <w:t>。</w:t>
      </w:r>
    </w:p>
    <w:p w14:paraId="2669E719" w14:textId="46BB0D4D" w:rsidR="00162447" w:rsidRDefault="00F802FC" w:rsidP="0048640C">
      <w:r w:rsidRPr="00F802FC">
        <w:rPr>
          <w:rFonts w:hint="eastAsia"/>
        </w:rPr>
        <w:t>高级语言程序设计实验</w:t>
      </w:r>
      <w:r>
        <w:rPr>
          <w:rFonts w:hint="eastAsia"/>
        </w:rPr>
        <w:t>课（以下简称“实验”）是高程的</w:t>
      </w:r>
      <w:r w:rsidR="00B8631C">
        <w:rPr>
          <w:rFonts w:hint="eastAsia"/>
        </w:rPr>
        <w:t>对应</w:t>
      </w:r>
      <w:r w:rsidR="00FD3A52">
        <w:rPr>
          <w:rFonts w:hint="eastAsia"/>
        </w:rPr>
        <w:t>实践</w:t>
      </w:r>
      <w:r w:rsidR="00531A72">
        <w:rPr>
          <w:rFonts w:hint="eastAsia"/>
        </w:rPr>
        <w:t>课程，</w:t>
      </w:r>
      <w:r w:rsidR="0030757F">
        <w:rPr>
          <w:rFonts w:hint="eastAsia"/>
        </w:rPr>
        <w:t>其教学内容主要为：实验项目、课上的定时练习、</w:t>
      </w:r>
      <w:r w:rsidR="00F616DB">
        <w:rPr>
          <w:rFonts w:hint="eastAsia"/>
        </w:rPr>
        <w:t>结合理论的</w:t>
      </w:r>
      <w:r w:rsidR="0030757F">
        <w:rPr>
          <w:rFonts w:hint="eastAsia"/>
        </w:rPr>
        <w:t>实验讲解。</w:t>
      </w:r>
      <w:r w:rsidR="00287BE4">
        <w:rPr>
          <w:rFonts w:hint="eastAsia"/>
        </w:rPr>
        <w:t>其中，实验项目和定时练习的提交</w:t>
      </w:r>
      <w:r w:rsidR="00162447">
        <w:rPr>
          <w:rFonts w:hint="eastAsia"/>
        </w:rPr>
        <w:t>通过教师和助教提供的提交入口。</w:t>
      </w:r>
    </w:p>
    <w:p w14:paraId="7BF5D24B" w14:textId="251171BA" w:rsidR="00162447" w:rsidRDefault="00162447" w:rsidP="0048640C">
      <w:r>
        <w:rPr>
          <w:rFonts w:hint="eastAsia"/>
        </w:rPr>
        <w:t>经</w:t>
      </w:r>
      <w:r w:rsidR="00D114B2">
        <w:rPr>
          <w:rFonts w:hint="eastAsia"/>
        </w:rPr>
        <w:t>调研和</w:t>
      </w:r>
      <w:r>
        <w:rPr>
          <w:rFonts w:hint="eastAsia"/>
        </w:rPr>
        <w:t>交流，存在着以下需求：</w:t>
      </w:r>
    </w:p>
    <w:p w14:paraId="01765BA2" w14:textId="7AD1D07C" w:rsidR="00162447" w:rsidRDefault="004226D1" w:rsidP="004226D1">
      <w:pPr>
        <w:pStyle w:val="afb"/>
        <w:numPr>
          <w:ilvl w:val="0"/>
          <w:numId w:val="1"/>
        </w:numPr>
        <w:ind w:firstLineChars="0"/>
      </w:pPr>
      <w:r>
        <w:rPr>
          <w:rFonts w:hint="eastAsia"/>
        </w:rPr>
        <w:t>定时练习的提交上存在着并发瓶颈。由于定时练习一般安排在课上</w:t>
      </w:r>
      <w:r w:rsidR="00224C96">
        <w:rPr>
          <w:rFonts w:hint="eastAsia"/>
        </w:rPr>
        <w:t>进行</w:t>
      </w:r>
      <w:r>
        <w:rPr>
          <w:rFonts w:hint="eastAsia"/>
        </w:rPr>
        <w:t>，下课</w:t>
      </w:r>
      <w:r w:rsidR="000C3572">
        <w:rPr>
          <w:rFonts w:hint="eastAsia"/>
        </w:rPr>
        <w:t>铃响</w:t>
      </w:r>
      <w:r>
        <w:rPr>
          <w:rFonts w:hint="eastAsia"/>
        </w:rPr>
        <w:t>时提交，由于同时提交人数多，</w:t>
      </w:r>
      <w:r w:rsidR="00D926FA">
        <w:rPr>
          <w:rFonts w:hint="eastAsia"/>
        </w:rPr>
        <w:t>总是</w:t>
      </w:r>
      <w:r w:rsidR="00341C99">
        <w:rPr>
          <w:rFonts w:hint="eastAsia"/>
        </w:rPr>
        <w:t>存在着较长时间的延迟乃至提交失败</w:t>
      </w:r>
      <w:r w:rsidR="005E37A5">
        <w:rPr>
          <w:rFonts w:hint="eastAsia"/>
        </w:rPr>
        <w:t>，最终</w:t>
      </w:r>
      <w:r w:rsidR="00422470">
        <w:rPr>
          <w:rFonts w:hint="eastAsia"/>
        </w:rPr>
        <w:t>学生</w:t>
      </w:r>
      <w:r w:rsidR="00483E6B">
        <w:rPr>
          <w:rFonts w:hint="eastAsia"/>
        </w:rPr>
        <w:t>只能</w:t>
      </w:r>
      <w:r w:rsidR="005E37A5">
        <w:rPr>
          <w:rFonts w:hint="eastAsia"/>
        </w:rPr>
        <w:t>通过邮件/qq群方式提交</w:t>
      </w:r>
      <w:r w:rsidR="000F54E9">
        <w:rPr>
          <w:rFonts w:hint="eastAsia"/>
        </w:rPr>
        <w:t>，</w:t>
      </w:r>
      <w:r w:rsidR="00747776">
        <w:rPr>
          <w:rFonts w:hint="eastAsia"/>
        </w:rPr>
        <w:t>并作</w:t>
      </w:r>
      <w:r w:rsidR="007F7241">
        <w:rPr>
          <w:rFonts w:hint="eastAsia"/>
        </w:rPr>
        <w:t>出未</w:t>
      </w:r>
      <w:r w:rsidR="00D547B2">
        <w:rPr>
          <w:rFonts w:hint="eastAsia"/>
        </w:rPr>
        <w:t>准时</w:t>
      </w:r>
      <w:r w:rsidR="007F7241">
        <w:rPr>
          <w:rFonts w:hint="eastAsia"/>
        </w:rPr>
        <w:t>提交</w:t>
      </w:r>
      <w:r w:rsidR="00C55182">
        <w:rPr>
          <w:rFonts w:hint="eastAsia"/>
        </w:rPr>
        <w:t>的</w:t>
      </w:r>
      <w:r w:rsidR="007F7241">
        <w:rPr>
          <w:rFonts w:hint="eastAsia"/>
        </w:rPr>
        <w:t>解释</w:t>
      </w:r>
      <w:r w:rsidR="00747776">
        <w:rPr>
          <w:rFonts w:hint="eastAsia"/>
        </w:rPr>
        <w:t>说明</w:t>
      </w:r>
      <w:r w:rsidR="005E37A5">
        <w:rPr>
          <w:rFonts w:hint="eastAsia"/>
        </w:rPr>
        <w:t>，</w:t>
      </w:r>
      <w:r w:rsidR="00391EB5">
        <w:rPr>
          <w:rFonts w:hint="eastAsia"/>
        </w:rPr>
        <w:t>效率较低，</w:t>
      </w:r>
      <w:r w:rsidR="00F151EE">
        <w:rPr>
          <w:rFonts w:hint="eastAsia"/>
        </w:rPr>
        <w:t>存在未提交</w:t>
      </w:r>
      <w:r w:rsidR="00D62C1D">
        <w:rPr>
          <w:rFonts w:hint="eastAsia"/>
        </w:rPr>
        <w:t>或者超时</w:t>
      </w:r>
      <w:r w:rsidR="00F151EE">
        <w:rPr>
          <w:rFonts w:hint="eastAsia"/>
        </w:rPr>
        <w:t>误判可能，</w:t>
      </w:r>
      <w:r w:rsidR="00391EB5">
        <w:rPr>
          <w:rFonts w:hint="eastAsia"/>
        </w:rPr>
        <w:t>且</w:t>
      </w:r>
      <w:r w:rsidR="00170454">
        <w:rPr>
          <w:rFonts w:hint="eastAsia"/>
        </w:rPr>
        <w:t>通过其他形式提交</w:t>
      </w:r>
      <w:r w:rsidR="009D3FDD">
        <w:rPr>
          <w:rFonts w:hint="eastAsia"/>
        </w:rPr>
        <w:t>不便</w:t>
      </w:r>
      <w:r w:rsidR="005E37A5">
        <w:rPr>
          <w:rFonts w:hint="eastAsia"/>
        </w:rPr>
        <w:t>统一管理。</w:t>
      </w:r>
    </w:p>
    <w:p w14:paraId="1A500E6A" w14:textId="0F196B13" w:rsidR="005E37A5" w:rsidRDefault="005E37A5" w:rsidP="004226D1">
      <w:pPr>
        <w:pStyle w:val="afb"/>
        <w:numPr>
          <w:ilvl w:val="0"/>
          <w:numId w:val="1"/>
        </w:numPr>
        <w:ind w:firstLineChars="0"/>
      </w:pPr>
      <w:r>
        <w:rPr>
          <w:rFonts w:hint="eastAsia"/>
        </w:rPr>
        <w:t>定时练习和实验项目一样采用附件形式提交，没有即时反馈。</w:t>
      </w:r>
    </w:p>
    <w:p w14:paraId="5D2D8155" w14:textId="5046E6EF" w:rsidR="00EA1FC0" w:rsidRDefault="00EA1FC0" w:rsidP="00EA1FC0"/>
    <w:p w14:paraId="4B16361E" w14:textId="65DC8006" w:rsidR="00EA1FC0" w:rsidRDefault="00EA1FC0" w:rsidP="00EA1FC0"/>
    <w:p w14:paraId="57285CF1" w14:textId="77777777" w:rsidR="00EA1FC0" w:rsidRPr="004226D1" w:rsidRDefault="00EA1FC0" w:rsidP="00EA1FC0"/>
    <w:p w14:paraId="6DA45AFF" w14:textId="000E8EA6" w:rsidR="00F3681B" w:rsidRDefault="00EB1579" w:rsidP="00F3681B">
      <w:pPr>
        <w:pStyle w:val="2"/>
      </w:pPr>
      <w:bookmarkStart w:id="4" w:name="_Toc118092795"/>
      <w:r>
        <w:rPr>
          <w:rFonts w:hint="eastAsia"/>
        </w:rPr>
        <w:lastRenderedPageBreak/>
        <w:t>项目</w:t>
      </w:r>
      <w:r w:rsidR="00F3681B">
        <w:rPr>
          <w:rFonts w:hint="eastAsia"/>
        </w:rPr>
        <w:t>目标</w:t>
      </w:r>
      <w:bookmarkEnd w:id="4"/>
    </w:p>
    <w:p w14:paraId="2814FD7B" w14:textId="236F7844" w:rsidR="004425D3" w:rsidRDefault="00FD3A52" w:rsidP="0048640C">
      <w:r>
        <w:rPr>
          <w:rFonts w:hint="eastAsia"/>
        </w:rPr>
        <w:t>针对现有</w:t>
      </w:r>
      <w:r w:rsidR="007F414B">
        <w:rPr>
          <w:rFonts w:hint="eastAsia"/>
        </w:rPr>
        <w:t>实验课</w:t>
      </w:r>
      <w:r w:rsidR="005366A9">
        <w:rPr>
          <w:rFonts w:hint="eastAsia"/>
        </w:rPr>
        <w:t>存在的不足，做出改进。</w:t>
      </w:r>
    </w:p>
    <w:p w14:paraId="066599C8" w14:textId="4C769802" w:rsidR="004425D3" w:rsidRDefault="004425D3" w:rsidP="004425D3">
      <w:pPr>
        <w:pStyle w:val="afb"/>
        <w:numPr>
          <w:ilvl w:val="0"/>
          <w:numId w:val="2"/>
        </w:numPr>
        <w:ind w:firstLineChars="0"/>
      </w:pPr>
      <w:r>
        <w:rPr>
          <w:rFonts w:hint="eastAsia"/>
        </w:rPr>
        <w:t>解决并发问题，保证同一时间段选课人数数量级的提交能得到及时处理，具体来说小于1分钟。</w:t>
      </w:r>
    </w:p>
    <w:p w14:paraId="3746179C" w14:textId="449D2B31" w:rsidR="00D20BC2" w:rsidRPr="0048640C" w:rsidRDefault="00EA00BF" w:rsidP="00E14E9C">
      <w:pPr>
        <w:pStyle w:val="afb"/>
        <w:numPr>
          <w:ilvl w:val="0"/>
          <w:numId w:val="2"/>
        </w:numPr>
        <w:ind w:firstLineChars="0"/>
      </w:pPr>
      <w:r>
        <w:rPr>
          <w:rFonts w:hint="eastAsia"/>
        </w:rPr>
        <w:t>提供OnlineJudge平台，</w:t>
      </w:r>
      <w:r w:rsidR="00B214A1">
        <w:rPr>
          <w:rFonts w:hint="eastAsia"/>
        </w:rPr>
        <w:t>对实践过程中的提交在线评测，提供及时反馈，</w:t>
      </w:r>
      <w:r w:rsidR="00D20BC2">
        <w:rPr>
          <w:rFonts w:hint="eastAsia"/>
        </w:rPr>
        <w:t>提升了实验教学过程体验</w:t>
      </w:r>
      <w:r w:rsidR="00FB6207">
        <w:rPr>
          <w:rFonts w:hint="eastAsia"/>
        </w:rPr>
        <w:t>和教学质量</w:t>
      </w:r>
      <w:r w:rsidR="00C51679">
        <w:rPr>
          <w:rFonts w:hint="eastAsia"/>
        </w:rPr>
        <w:t>。</w:t>
      </w:r>
    </w:p>
    <w:p w14:paraId="2D96425B" w14:textId="7C5ACA95" w:rsidR="0048640C" w:rsidRDefault="00056CF7" w:rsidP="006F4DC4">
      <w:pPr>
        <w:pStyle w:val="2"/>
      </w:pPr>
      <w:bookmarkStart w:id="5" w:name="_Toc118092796"/>
      <w:r>
        <w:rPr>
          <w:rFonts w:hint="eastAsia"/>
        </w:rPr>
        <w:t>命名约定</w:t>
      </w:r>
      <w:bookmarkEnd w:id="5"/>
    </w:p>
    <w:p w14:paraId="63DF15D2" w14:textId="77777777" w:rsidR="00085AAF" w:rsidRDefault="009E0EE3" w:rsidP="009E0EE3">
      <w:pPr>
        <w:rPr>
          <w:b/>
          <w:bCs/>
        </w:rPr>
      </w:pPr>
      <w:r w:rsidRPr="00580C5F">
        <w:rPr>
          <w:b/>
          <w:bCs/>
        </w:rPr>
        <w:t>1</w:t>
      </w:r>
      <w:r w:rsidRPr="00580C5F">
        <w:rPr>
          <w:rFonts w:hint="eastAsia"/>
          <w:b/>
          <w:bCs/>
        </w:rPr>
        <w:t>系统</w:t>
      </w:r>
    </w:p>
    <w:p w14:paraId="2109DAC3" w14:textId="636CE6CC" w:rsidR="009E0EE3" w:rsidRDefault="009E0EE3" w:rsidP="009E0EE3">
      <w:r>
        <w:rPr>
          <w:rFonts w:hint="eastAsia"/>
        </w:rPr>
        <w:t>学校层面的教学管理</w:t>
      </w:r>
      <w:r w:rsidR="006647A4">
        <w:rPr>
          <w:rFonts w:hint="eastAsia"/>
        </w:rPr>
        <w:t>信息系统</w:t>
      </w:r>
      <w:r>
        <w:rPr>
          <w:rFonts w:hint="eastAsia"/>
        </w:rPr>
        <w:t>，可以从中导出课程信息、学生名单等。</w:t>
      </w:r>
    </w:p>
    <w:p w14:paraId="2EFB80C7" w14:textId="77777777" w:rsidR="00085AAF" w:rsidRDefault="006647A4" w:rsidP="009E0EE3">
      <w:pPr>
        <w:rPr>
          <w:b/>
          <w:bCs/>
        </w:rPr>
      </w:pPr>
      <w:r w:rsidRPr="006647A4">
        <w:rPr>
          <w:rFonts w:hint="eastAsia"/>
          <w:b/>
          <w:bCs/>
        </w:rPr>
        <w:t>Simple</w:t>
      </w:r>
      <w:r w:rsidRPr="006647A4">
        <w:rPr>
          <w:b/>
          <w:bCs/>
        </w:rPr>
        <w:t>OJ</w:t>
      </w:r>
    </w:p>
    <w:p w14:paraId="0B25267F" w14:textId="5C4A34F4" w:rsidR="006647A4" w:rsidRPr="006647A4" w:rsidRDefault="006647A4" w:rsidP="009E0EE3">
      <w:pPr>
        <w:rPr>
          <w:b/>
          <w:bCs/>
        </w:rPr>
      </w:pPr>
      <w:r w:rsidRPr="006647A4">
        <w:rPr>
          <w:rFonts w:hint="eastAsia"/>
        </w:rPr>
        <w:t>针对</w:t>
      </w:r>
      <w:r>
        <w:rPr>
          <w:rFonts w:hint="eastAsia"/>
        </w:rPr>
        <w:t>高级语言程序设计实验课程的教学管理信息系统</w:t>
      </w:r>
      <w:r w:rsidR="008C020B">
        <w:rPr>
          <w:rFonts w:hint="eastAsia"/>
        </w:rPr>
        <w:t>，</w:t>
      </w:r>
      <w:r w:rsidR="00E97D8E">
        <w:rPr>
          <w:rFonts w:hint="eastAsia"/>
        </w:rPr>
        <w:t>以下用“本系统”代称。</w:t>
      </w:r>
      <w:r w:rsidR="008C020B">
        <w:rPr>
          <w:rFonts w:hint="eastAsia"/>
        </w:rPr>
        <w:t>是1系统的一个扩展，两者在部署</w:t>
      </w:r>
      <w:r w:rsidR="00E97D8E">
        <w:rPr>
          <w:rFonts w:hint="eastAsia"/>
        </w:rPr>
        <w:t>和运行</w:t>
      </w:r>
      <w:r w:rsidR="008C020B">
        <w:rPr>
          <w:rFonts w:hint="eastAsia"/>
        </w:rPr>
        <w:t>上是独立的</w:t>
      </w:r>
      <w:r w:rsidR="00E97D8E">
        <w:rPr>
          <w:rFonts w:hint="eastAsia"/>
        </w:rPr>
        <w:t>，</w:t>
      </w:r>
      <w:r w:rsidR="00292654">
        <w:rPr>
          <w:rFonts w:hint="eastAsia"/>
        </w:rPr>
        <w:t>本系统依赖于1系统的课程</w:t>
      </w:r>
      <w:r w:rsidR="000A6954">
        <w:rPr>
          <w:rFonts w:hint="eastAsia"/>
        </w:rPr>
        <w:t>相关</w:t>
      </w:r>
      <w:r w:rsidR="00292654">
        <w:rPr>
          <w:rFonts w:hint="eastAsia"/>
        </w:rPr>
        <w:t>信息</w:t>
      </w:r>
      <w:r w:rsidR="005D6F86">
        <w:rPr>
          <w:rFonts w:hint="eastAsia"/>
        </w:rPr>
        <w:t>，并在必要情况下进行同步更新。</w:t>
      </w:r>
    </w:p>
    <w:p w14:paraId="25E48572" w14:textId="77777777" w:rsidR="00085AAF" w:rsidRDefault="009E0EE3" w:rsidP="009E0EE3">
      <w:pPr>
        <w:rPr>
          <w:b/>
          <w:bCs/>
        </w:rPr>
      </w:pPr>
      <w:r w:rsidRPr="00580C5F">
        <w:rPr>
          <w:rFonts w:hint="eastAsia"/>
          <w:b/>
          <w:bCs/>
        </w:rPr>
        <w:t>OJ</w:t>
      </w:r>
    </w:p>
    <w:p w14:paraId="202F058B" w14:textId="5F42EF55" w:rsidR="009F048E" w:rsidRDefault="009E0EE3" w:rsidP="009E0EE3">
      <w:r>
        <w:rPr>
          <w:rFonts w:hint="eastAsia"/>
        </w:rPr>
        <w:t>全称OnlineJudge，</w:t>
      </w:r>
      <w:r w:rsidR="009F048E">
        <w:rPr>
          <w:rFonts w:hint="eastAsia"/>
        </w:rPr>
        <w:t>在线评测系统</w:t>
      </w:r>
      <w:r w:rsidR="00F9211D" w:rsidRPr="00F9211D">
        <w:rPr>
          <w:rFonts w:hint="eastAsia"/>
        </w:rPr>
        <w:t>。用户可以在线提交程序多种程序（如</w:t>
      </w:r>
      <w:r w:rsidR="00F9211D" w:rsidRPr="00F9211D">
        <w:t>C、C++、Pascal）源代码，系统对源代码进行编译和执行，并通过预先设计的测试数据来检验程序源代码的正确性</w:t>
      </w:r>
      <w:r w:rsidR="00F9211D">
        <w:rPr>
          <w:rFonts w:hint="eastAsia"/>
        </w:rPr>
        <w:t>。</w:t>
      </w:r>
    </w:p>
    <w:p w14:paraId="7544407C" w14:textId="77777777" w:rsidR="00085AAF" w:rsidRDefault="006647A4" w:rsidP="009E0EE3">
      <w:pPr>
        <w:rPr>
          <w:b/>
          <w:bCs/>
        </w:rPr>
      </w:pPr>
      <w:r w:rsidRPr="006647A4">
        <w:rPr>
          <w:rFonts w:hint="eastAsia"/>
          <w:b/>
          <w:bCs/>
        </w:rPr>
        <w:t>在线评测系统</w:t>
      </w:r>
    </w:p>
    <w:p w14:paraId="0D6BE1B3" w14:textId="13FD3E1B" w:rsidR="006647A4" w:rsidRDefault="006647A4" w:rsidP="009E0EE3">
      <w:r>
        <w:rPr>
          <w:rFonts w:hint="eastAsia"/>
        </w:rPr>
        <w:t>也名OJ，同上。</w:t>
      </w:r>
    </w:p>
    <w:p w14:paraId="2AC050CB" w14:textId="77777777" w:rsidR="00085AAF" w:rsidRDefault="00BC2A1E" w:rsidP="009E0EE3">
      <w:pPr>
        <w:rPr>
          <w:b/>
          <w:bCs/>
        </w:rPr>
      </w:pPr>
      <w:r w:rsidRPr="00BC2A1E">
        <w:rPr>
          <w:rFonts w:hint="eastAsia"/>
          <w:b/>
          <w:bCs/>
        </w:rPr>
        <w:t>实验项目</w:t>
      </w:r>
    </w:p>
    <w:p w14:paraId="41088321" w14:textId="5C725F56" w:rsidR="00BC2A1E" w:rsidRDefault="00BC2A1E" w:rsidP="009E0EE3">
      <w:r w:rsidRPr="00BC2A1E">
        <w:rPr>
          <w:rFonts w:hint="eastAsia"/>
        </w:rPr>
        <w:t>实验教学活动中的</w:t>
      </w:r>
      <w:r>
        <w:rPr>
          <w:rFonts w:hint="eastAsia"/>
        </w:rPr>
        <w:t>一种，教师以公告形式发布，学生通过附件形式提交，由于主观性较强，所以为人工评分，不使用在线评测系统。</w:t>
      </w:r>
    </w:p>
    <w:p w14:paraId="0AC7C13B" w14:textId="77777777" w:rsidR="00085AAF" w:rsidRDefault="009F7EDC" w:rsidP="009E0EE3">
      <w:pPr>
        <w:rPr>
          <w:b/>
          <w:bCs/>
        </w:rPr>
      </w:pPr>
      <w:r>
        <w:rPr>
          <w:rFonts w:hint="eastAsia"/>
          <w:b/>
          <w:bCs/>
        </w:rPr>
        <w:t>题目</w:t>
      </w:r>
    </w:p>
    <w:p w14:paraId="105D8F19" w14:textId="1E179BFB" w:rsidR="009F7EDC" w:rsidRPr="00E455BD" w:rsidRDefault="00E455BD" w:rsidP="009E0EE3">
      <w:r>
        <w:rPr>
          <w:rFonts w:hint="eastAsia"/>
        </w:rPr>
        <w:t>即程序设计题目，可以通过在线评测系统进行判题</w:t>
      </w:r>
      <w:r w:rsidR="000A7BEA">
        <w:rPr>
          <w:rFonts w:hint="eastAsia"/>
        </w:rPr>
        <w:t>来判断解法的正确性。</w:t>
      </w:r>
    </w:p>
    <w:p w14:paraId="4AA6BCBD" w14:textId="77777777" w:rsidR="00085AAF" w:rsidRDefault="009F7EDC" w:rsidP="009E0EE3">
      <w:pPr>
        <w:rPr>
          <w:b/>
          <w:bCs/>
        </w:rPr>
      </w:pPr>
      <w:r>
        <w:rPr>
          <w:rFonts w:hint="eastAsia"/>
          <w:b/>
          <w:bCs/>
        </w:rPr>
        <w:t>测验</w:t>
      </w:r>
    </w:p>
    <w:p w14:paraId="6459E455" w14:textId="14C0FC96" w:rsidR="00BC2A1E" w:rsidRDefault="00AC6B5B" w:rsidP="009E0EE3">
      <w:r w:rsidRPr="000F08B5">
        <w:rPr>
          <w:rFonts w:hint="eastAsia"/>
        </w:rPr>
        <w:t>以题目形式存在，由教师发布，有时间限制</w:t>
      </w:r>
      <w:r w:rsidR="000F08B5">
        <w:rPr>
          <w:rFonts w:hint="eastAsia"/>
        </w:rPr>
        <w:t>，一般用于</w:t>
      </w:r>
      <w:r w:rsidR="00C05469">
        <w:rPr>
          <w:rFonts w:hint="eastAsia"/>
        </w:rPr>
        <w:t>阶段</w:t>
      </w:r>
      <w:r w:rsidR="000F08B5">
        <w:rPr>
          <w:rFonts w:hint="eastAsia"/>
        </w:rPr>
        <w:t>性考核。</w:t>
      </w:r>
    </w:p>
    <w:p w14:paraId="6E283518" w14:textId="77777777" w:rsidR="00085AAF" w:rsidRDefault="00415AED" w:rsidP="009E0EE3">
      <w:pPr>
        <w:rPr>
          <w:b/>
          <w:bCs/>
        </w:rPr>
      </w:pPr>
      <w:r>
        <w:rPr>
          <w:rFonts w:hint="eastAsia"/>
          <w:b/>
          <w:bCs/>
        </w:rPr>
        <w:lastRenderedPageBreak/>
        <w:t>定时练习</w:t>
      </w:r>
    </w:p>
    <w:p w14:paraId="12B94489" w14:textId="1B0B2422" w:rsidR="000B706A" w:rsidRPr="00415AED" w:rsidRDefault="00415AED" w:rsidP="009E0EE3">
      <w:r w:rsidRPr="00415AED">
        <w:rPr>
          <w:rFonts w:hint="eastAsia"/>
        </w:rPr>
        <w:t>以题目形式存在</w:t>
      </w:r>
      <w:r>
        <w:rPr>
          <w:rFonts w:hint="eastAsia"/>
        </w:rPr>
        <w:t>，可由教师发布，也可由学生自己设定时间</w:t>
      </w:r>
      <w:r w:rsidR="00C05469">
        <w:rPr>
          <w:rFonts w:hint="eastAsia"/>
        </w:rPr>
        <w:t>，可用于过程性考核。</w:t>
      </w:r>
    </w:p>
    <w:p w14:paraId="368C58F7" w14:textId="166AA6C9" w:rsidR="00F3681B" w:rsidRDefault="00F3681B" w:rsidP="00F3681B">
      <w:pPr>
        <w:pStyle w:val="1"/>
      </w:pPr>
      <w:bookmarkStart w:id="6" w:name="_Toc118092797"/>
      <w:r>
        <w:rPr>
          <w:rFonts w:hint="eastAsia"/>
        </w:rPr>
        <w:t>需求</w:t>
      </w:r>
      <w:r w:rsidR="000B7D93">
        <w:rPr>
          <w:rFonts w:hint="eastAsia"/>
        </w:rPr>
        <w:t>概述</w:t>
      </w:r>
      <w:bookmarkEnd w:id="6"/>
    </w:p>
    <w:p w14:paraId="6420F90C" w14:textId="46813542" w:rsidR="00F919D1" w:rsidRPr="00A37977" w:rsidRDefault="00EA3FE8" w:rsidP="00EA3FE8">
      <w:r>
        <w:rPr>
          <w:rFonts w:hint="eastAsia"/>
        </w:rPr>
        <w:t>本章节从功能和非功能角度简述了需求，列出了用例清单</w:t>
      </w:r>
      <w:r w:rsidR="00E013B5">
        <w:rPr>
          <w:rFonts w:hint="eastAsia"/>
        </w:rPr>
        <w:t>和</w:t>
      </w:r>
      <w:r w:rsidR="00B966DB">
        <w:rPr>
          <w:rFonts w:hint="eastAsia"/>
        </w:rPr>
        <w:t>基本用例，</w:t>
      </w:r>
      <w:r w:rsidR="00BE6CCF">
        <w:rPr>
          <w:rFonts w:hint="eastAsia"/>
        </w:rPr>
        <w:t>聚焦流程</w:t>
      </w:r>
      <w:r w:rsidR="00322912">
        <w:rPr>
          <w:rFonts w:hint="eastAsia"/>
        </w:rPr>
        <w:t>和场景</w:t>
      </w:r>
      <w:r w:rsidR="00BE6CCF">
        <w:rPr>
          <w:rFonts w:hint="eastAsia"/>
        </w:rPr>
        <w:t>，</w:t>
      </w:r>
      <w:r w:rsidR="00B966DB">
        <w:rPr>
          <w:rFonts w:hint="eastAsia"/>
        </w:rPr>
        <w:t>从较高层次给出参与者和本系统之间的交互。</w:t>
      </w:r>
    </w:p>
    <w:p w14:paraId="5D1E930C" w14:textId="4A287A8E" w:rsidR="00F3681B" w:rsidRDefault="00F3681B" w:rsidP="00F3681B">
      <w:pPr>
        <w:pStyle w:val="2"/>
      </w:pPr>
      <w:bookmarkStart w:id="7" w:name="_Toc118092798"/>
      <w:r>
        <w:rPr>
          <w:rFonts w:hint="eastAsia"/>
        </w:rPr>
        <w:t>功能需求</w:t>
      </w:r>
      <w:bookmarkEnd w:id="7"/>
    </w:p>
    <w:p w14:paraId="0DF2876F" w14:textId="654BC75F" w:rsidR="0094748E" w:rsidRPr="00FB6E5D" w:rsidRDefault="00E0408E" w:rsidP="00BE6CCF">
      <w:pPr>
        <w:rPr>
          <w:b/>
          <w:bCs/>
        </w:rPr>
      </w:pPr>
      <w:r w:rsidRPr="00FB6E5D">
        <w:rPr>
          <w:rFonts w:hint="eastAsia"/>
          <w:b/>
          <w:bCs/>
        </w:rPr>
        <w:t>用例</w:t>
      </w:r>
      <w:r w:rsidR="004D60EB">
        <w:rPr>
          <w:rFonts w:hint="eastAsia"/>
          <w:b/>
          <w:bCs/>
        </w:rPr>
        <w:t>清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83"/>
        <w:gridCol w:w="1939"/>
        <w:gridCol w:w="1263"/>
        <w:gridCol w:w="1604"/>
        <w:gridCol w:w="1607"/>
      </w:tblGrid>
      <w:tr w:rsidR="008916CE" w14:paraId="4D038908" w14:textId="77777777" w:rsidTr="00A50EE4">
        <w:tc>
          <w:tcPr>
            <w:tcW w:w="1883" w:type="dxa"/>
            <w:tcBorders>
              <w:bottom w:val="single" w:sz="4" w:space="0" w:color="auto"/>
            </w:tcBorders>
          </w:tcPr>
          <w:p w14:paraId="3E79BC9A" w14:textId="09AF992A" w:rsidR="008916CE" w:rsidRDefault="00072A96" w:rsidP="00134C1C">
            <w:r>
              <w:rPr>
                <w:rFonts w:hint="eastAsia"/>
              </w:rPr>
              <w:t>模块</w:t>
            </w:r>
          </w:p>
        </w:tc>
        <w:tc>
          <w:tcPr>
            <w:tcW w:w="1939" w:type="dxa"/>
          </w:tcPr>
          <w:p w14:paraId="787CADE9" w14:textId="51261ED5" w:rsidR="008916CE" w:rsidRDefault="008916CE" w:rsidP="00134C1C">
            <w:r>
              <w:rPr>
                <w:rFonts w:hint="eastAsia"/>
              </w:rPr>
              <w:t>用例名</w:t>
            </w:r>
          </w:p>
        </w:tc>
        <w:tc>
          <w:tcPr>
            <w:tcW w:w="1263" w:type="dxa"/>
          </w:tcPr>
          <w:p w14:paraId="6228B8D5" w14:textId="089D6E3D" w:rsidR="008916CE" w:rsidRDefault="008916CE" w:rsidP="00134C1C">
            <w:r>
              <w:rPr>
                <w:rFonts w:hint="eastAsia"/>
              </w:rPr>
              <w:t>优先级</w:t>
            </w:r>
          </w:p>
        </w:tc>
        <w:tc>
          <w:tcPr>
            <w:tcW w:w="1604" w:type="dxa"/>
          </w:tcPr>
          <w:p w14:paraId="4F47A084" w14:textId="75D7AE66" w:rsidR="008916CE" w:rsidRDefault="006701D4" w:rsidP="00134C1C">
            <w:r>
              <w:rPr>
                <w:rFonts w:hint="eastAsia"/>
              </w:rPr>
              <w:t>编号</w:t>
            </w:r>
          </w:p>
        </w:tc>
        <w:tc>
          <w:tcPr>
            <w:tcW w:w="1607" w:type="dxa"/>
          </w:tcPr>
          <w:p w14:paraId="09E5B954" w14:textId="66823FFA" w:rsidR="008916CE" w:rsidRDefault="008916CE" w:rsidP="00134C1C">
            <w:r>
              <w:rPr>
                <w:rFonts w:hint="eastAsia"/>
              </w:rPr>
              <w:t>描述</w:t>
            </w:r>
          </w:p>
        </w:tc>
      </w:tr>
      <w:tr w:rsidR="008916CE" w14:paraId="6F06139D" w14:textId="77777777" w:rsidTr="00A50EE4">
        <w:tc>
          <w:tcPr>
            <w:tcW w:w="1883" w:type="dxa"/>
            <w:tcBorders>
              <w:bottom w:val="nil"/>
            </w:tcBorders>
          </w:tcPr>
          <w:p w14:paraId="7D5C4A79" w14:textId="19DD2FD6" w:rsidR="008916CE" w:rsidRDefault="008916CE" w:rsidP="00134C1C"/>
        </w:tc>
        <w:tc>
          <w:tcPr>
            <w:tcW w:w="1939" w:type="dxa"/>
          </w:tcPr>
          <w:p w14:paraId="1BACD69E" w14:textId="5F453703" w:rsidR="008916CE" w:rsidRDefault="008916CE" w:rsidP="00134C1C">
            <w:r>
              <w:rPr>
                <w:rFonts w:hint="eastAsia"/>
              </w:rPr>
              <w:t>统一注册用户</w:t>
            </w:r>
          </w:p>
        </w:tc>
        <w:tc>
          <w:tcPr>
            <w:tcW w:w="1263" w:type="dxa"/>
          </w:tcPr>
          <w:p w14:paraId="50B235A7" w14:textId="2D4EA91A" w:rsidR="008916CE" w:rsidRDefault="008916CE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5FC121BB" w14:textId="649FE997" w:rsidR="008916CE" w:rsidRDefault="000B706A" w:rsidP="00134C1C">
            <w:r>
              <w:rPr>
                <w:rFonts w:hint="eastAsia"/>
              </w:rPr>
              <w:t>sys</w:t>
            </w:r>
            <w:r>
              <w:t>-0</w:t>
            </w:r>
            <w:r w:rsidR="005F5ED5">
              <w:t>1</w:t>
            </w:r>
          </w:p>
        </w:tc>
        <w:tc>
          <w:tcPr>
            <w:tcW w:w="1607" w:type="dxa"/>
          </w:tcPr>
          <w:p w14:paraId="0F37E984" w14:textId="2BEBCECE" w:rsidR="008916CE" w:rsidRDefault="008916CE" w:rsidP="00134C1C">
            <w:r>
              <w:rPr>
                <w:rFonts w:hint="eastAsia"/>
              </w:rPr>
              <w:t>管理员通过直接导入学生名单的方式统一将学生注册到系统</w:t>
            </w:r>
          </w:p>
        </w:tc>
      </w:tr>
      <w:tr w:rsidR="008916CE" w14:paraId="459A621E" w14:textId="77777777" w:rsidTr="00A50EE4">
        <w:tc>
          <w:tcPr>
            <w:tcW w:w="1883" w:type="dxa"/>
            <w:tcBorders>
              <w:top w:val="nil"/>
              <w:bottom w:val="nil"/>
            </w:tcBorders>
          </w:tcPr>
          <w:p w14:paraId="369DA1BA" w14:textId="77777777" w:rsidR="00A50EE4" w:rsidRDefault="00A50EE4" w:rsidP="00134C1C"/>
          <w:p w14:paraId="5A4FCD06" w14:textId="3ADFCBE3" w:rsidR="008916CE" w:rsidRDefault="008916CE" w:rsidP="00134C1C">
            <w:r w:rsidRPr="008916CE">
              <w:rPr>
                <w:rFonts w:hint="eastAsia"/>
              </w:rPr>
              <w:t>系统管理</w:t>
            </w:r>
          </w:p>
        </w:tc>
        <w:tc>
          <w:tcPr>
            <w:tcW w:w="1939" w:type="dxa"/>
          </w:tcPr>
          <w:p w14:paraId="572B63BF" w14:textId="58A202BC" w:rsidR="008916CE" w:rsidRDefault="008916CE" w:rsidP="00134C1C">
            <w:r>
              <w:rPr>
                <w:rFonts w:hint="eastAsia"/>
              </w:rPr>
              <w:t>用户注册</w:t>
            </w:r>
          </w:p>
        </w:tc>
        <w:tc>
          <w:tcPr>
            <w:tcW w:w="1263" w:type="dxa"/>
          </w:tcPr>
          <w:p w14:paraId="369E7E03" w14:textId="0EE59E97" w:rsidR="008916CE" w:rsidRDefault="008916CE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79551AF1" w14:textId="27CA2703" w:rsidR="008916CE" w:rsidRDefault="000B706A" w:rsidP="00134C1C">
            <w:r>
              <w:t>sys-0</w:t>
            </w:r>
            <w:r w:rsidR="005F5ED5">
              <w:t>2</w:t>
            </w:r>
          </w:p>
        </w:tc>
        <w:tc>
          <w:tcPr>
            <w:tcW w:w="1607" w:type="dxa"/>
          </w:tcPr>
          <w:p w14:paraId="50F7984B" w14:textId="3CECCDED" w:rsidR="008916CE" w:rsidRDefault="008916CE" w:rsidP="00134C1C">
            <w:r>
              <w:rPr>
                <w:rFonts w:hint="eastAsia"/>
              </w:rPr>
              <w:t>用户通过手机/邮箱的验证方式注册</w:t>
            </w:r>
          </w:p>
        </w:tc>
      </w:tr>
      <w:tr w:rsidR="008916CE" w14:paraId="4BB5B69B" w14:textId="77777777" w:rsidTr="00A50EE4">
        <w:tc>
          <w:tcPr>
            <w:tcW w:w="1883" w:type="dxa"/>
            <w:tcBorders>
              <w:top w:val="nil"/>
              <w:bottom w:val="nil"/>
            </w:tcBorders>
          </w:tcPr>
          <w:p w14:paraId="3FB8648C" w14:textId="4D15689A" w:rsidR="008916CE" w:rsidRDefault="008916CE" w:rsidP="00134C1C"/>
        </w:tc>
        <w:tc>
          <w:tcPr>
            <w:tcW w:w="1939" w:type="dxa"/>
          </w:tcPr>
          <w:p w14:paraId="4EB2EFD1" w14:textId="42793A25" w:rsidR="008916CE" w:rsidRDefault="008916CE" w:rsidP="00134C1C">
            <w:r>
              <w:rPr>
                <w:rFonts w:hint="eastAsia"/>
              </w:rPr>
              <w:t>重置密码</w:t>
            </w:r>
          </w:p>
        </w:tc>
        <w:tc>
          <w:tcPr>
            <w:tcW w:w="1263" w:type="dxa"/>
          </w:tcPr>
          <w:p w14:paraId="41A6F360" w14:textId="4546D1A7" w:rsidR="008916CE" w:rsidRDefault="008916CE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3CD38A88" w14:textId="7B2D3585" w:rsidR="008916CE" w:rsidRDefault="000B706A" w:rsidP="00134C1C">
            <w:r>
              <w:t>sys-0</w:t>
            </w:r>
            <w:r w:rsidR="005F5ED5">
              <w:t>3</w:t>
            </w:r>
          </w:p>
        </w:tc>
        <w:tc>
          <w:tcPr>
            <w:tcW w:w="1607" w:type="dxa"/>
          </w:tcPr>
          <w:p w14:paraId="1A766963" w14:textId="06AC9490" w:rsidR="008916CE" w:rsidRDefault="008916CE" w:rsidP="00134C1C">
            <w:r>
              <w:rPr>
                <w:rFonts w:hint="eastAsia"/>
              </w:rPr>
              <w:t>用户通过验证信息后修改密码</w:t>
            </w:r>
          </w:p>
        </w:tc>
      </w:tr>
      <w:tr w:rsidR="008916CE" w14:paraId="739F277F" w14:textId="77777777" w:rsidTr="00EA1FC0"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43AEF3BD" w14:textId="43E81E50" w:rsidR="008916CE" w:rsidRDefault="008916CE" w:rsidP="00134C1C"/>
        </w:tc>
        <w:tc>
          <w:tcPr>
            <w:tcW w:w="1939" w:type="dxa"/>
          </w:tcPr>
          <w:p w14:paraId="42D7B231" w14:textId="40D5E372" w:rsidR="008916CE" w:rsidRDefault="00816A26" w:rsidP="00134C1C">
            <w:r>
              <w:rPr>
                <w:rFonts w:hint="eastAsia"/>
              </w:rPr>
              <w:t>更新用户</w:t>
            </w:r>
          </w:p>
        </w:tc>
        <w:tc>
          <w:tcPr>
            <w:tcW w:w="1263" w:type="dxa"/>
          </w:tcPr>
          <w:p w14:paraId="67DBDC3D" w14:textId="1F9DE245" w:rsidR="008916CE" w:rsidRDefault="008916CE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789CF336" w14:textId="7C60E3BF" w:rsidR="008916CE" w:rsidRDefault="000B706A" w:rsidP="00134C1C">
            <w:r>
              <w:t>sys-0</w:t>
            </w:r>
            <w:r w:rsidR="005F5ED5">
              <w:t>4</w:t>
            </w:r>
          </w:p>
        </w:tc>
        <w:tc>
          <w:tcPr>
            <w:tcW w:w="1607" w:type="dxa"/>
          </w:tcPr>
          <w:p w14:paraId="382B63C4" w14:textId="03527F6B" w:rsidR="008916CE" w:rsidRDefault="00877BE0" w:rsidP="00134C1C">
            <w:r>
              <w:rPr>
                <w:rFonts w:hint="eastAsia"/>
              </w:rPr>
              <w:t>更新系统中的用户</w:t>
            </w:r>
            <w:r w:rsidR="007E6E12">
              <w:rPr>
                <w:rFonts w:hint="eastAsia"/>
              </w:rPr>
              <w:t>或状态</w:t>
            </w:r>
          </w:p>
        </w:tc>
      </w:tr>
      <w:tr w:rsidR="007E6E12" w14:paraId="38ABAFDB" w14:textId="77777777" w:rsidTr="00EA1FC0">
        <w:tc>
          <w:tcPr>
            <w:tcW w:w="1883" w:type="dxa"/>
            <w:tcBorders>
              <w:bottom w:val="nil"/>
            </w:tcBorders>
          </w:tcPr>
          <w:p w14:paraId="12CB41B5" w14:textId="3A58B648" w:rsidR="007E6E12" w:rsidRDefault="007E6E12" w:rsidP="00597065"/>
        </w:tc>
        <w:tc>
          <w:tcPr>
            <w:tcW w:w="1939" w:type="dxa"/>
          </w:tcPr>
          <w:p w14:paraId="1AA46ECF" w14:textId="32823079" w:rsidR="007E6E12" w:rsidRDefault="007E6E12" w:rsidP="00597065">
            <w:r>
              <w:rPr>
                <w:rFonts w:hint="eastAsia"/>
              </w:rPr>
              <w:t>发布实验项目</w:t>
            </w:r>
          </w:p>
        </w:tc>
        <w:tc>
          <w:tcPr>
            <w:tcW w:w="1263" w:type="dxa"/>
          </w:tcPr>
          <w:p w14:paraId="313BBB90" w14:textId="241E1DD9" w:rsidR="007E6E12" w:rsidRDefault="00A31FD7" w:rsidP="00597065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5B975E46" w14:textId="08DE2D6C" w:rsidR="007E6E12" w:rsidRDefault="00A31FD7" w:rsidP="00597065">
            <w:r>
              <w:t>l</w:t>
            </w:r>
            <w:r>
              <w:rPr>
                <w:rFonts w:hint="eastAsia"/>
              </w:rPr>
              <w:t>ab</w:t>
            </w:r>
            <w:r>
              <w:t>-01</w:t>
            </w:r>
          </w:p>
        </w:tc>
        <w:tc>
          <w:tcPr>
            <w:tcW w:w="1607" w:type="dxa"/>
          </w:tcPr>
          <w:p w14:paraId="590890E6" w14:textId="77D48571" w:rsidR="007E6E12" w:rsidRDefault="008923CF" w:rsidP="00597065">
            <w:r>
              <w:rPr>
                <w:rFonts w:hint="eastAsia"/>
              </w:rPr>
              <w:t>教师发布实验项目</w:t>
            </w:r>
          </w:p>
        </w:tc>
      </w:tr>
      <w:tr w:rsidR="007E6E12" w14:paraId="012B69D7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7850CAFD" w14:textId="7855AC56" w:rsidR="007E6E12" w:rsidRDefault="007E6E12" w:rsidP="007E6E12"/>
        </w:tc>
        <w:tc>
          <w:tcPr>
            <w:tcW w:w="1939" w:type="dxa"/>
          </w:tcPr>
          <w:p w14:paraId="4E885242" w14:textId="24389B04" w:rsidR="007E6E12" w:rsidRDefault="007E6E12" w:rsidP="007E6E12">
            <w:r>
              <w:rPr>
                <w:rFonts w:hint="eastAsia"/>
              </w:rPr>
              <w:t>发布测验</w:t>
            </w:r>
          </w:p>
        </w:tc>
        <w:tc>
          <w:tcPr>
            <w:tcW w:w="1263" w:type="dxa"/>
          </w:tcPr>
          <w:p w14:paraId="5EC87BAD" w14:textId="2A9F9D47" w:rsidR="007E6E12" w:rsidRDefault="007E6E12" w:rsidP="007E6E12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4C3D838C" w14:textId="4D7816D3" w:rsidR="007E6E12" w:rsidRDefault="007E6E12" w:rsidP="007E6E12">
            <w:r>
              <w:t>lab-0</w:t>
            </w:r>
            <w:r w:rsidR="00A31FD7">
              <w:t>2</w:t>
            </w:r>
          </w:p>
        </w:tc>
        <w:tc>
          <w:tcPr>
            <w:tcW w:w="1607" w:type="dxa"/>
          </w:tcPr>
          <w:p w14:paraId="6EEC7AAE" w14:textId="60CA22C5" w:rsidR="007E6E12" w:rsidRDefault="007E6E12" w:rsidP="007E6E12">
            <w:r>
              <w:rPr>
                <w:rFonts w:hint="eastAsia"/>
              </w:rPr>
              <w:t>教师发布测验</w:t>
            </w:r>
          </w:p>
        </w:tc>
      </w:tr>
      <w:tr w:rsidR="00BB19BB" w14:paraId="1B838791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10522773" w14:textId="09C16AB0" w:rsidR="00BB19BB" w:rsidRDefault="00BB19BB" w:rsidP="00BB19BB"/>
        </w:tc>
        <w:tc>
          <w:tcPr>
            <w:tcW w:w="1939" w:type="dxa"/>
          </w:tcPr>
          <w:p w14:paraId="3AC01802" w14:textId="19525945" w:rsidR="00BB19BB" w:rsidRDefault="00BB19BB" w:rsidP="00BB19BB">
            <w:r>
              <w:rPr>
                <w:rFonts w:hint="eastAsia"/>
              </w:rPr>
              <w:t>发布公告</w:t>
            </w:r>
          </w:p>
        </w:tc>
        <w:tc>
          <w:tcPr>
            <w:tcW w:w="1263" w:type="dxa"/>
          </w:tcPr>
          <w:p w14:paraId="7665C529" w14:textId="07377B0B" w:rsidR="00BB19BB" w:rsidRDefault="00BB19BB" w:rsidP="00BB19BB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3949BE31" w14:textId="7B64BD02" w:rsidR="00BB19BB" w:rsidRDefault="00BB19BB" w:rsidP="00BB19BB">
            <w:r>
              <w:t>lab-0</w:t>
            </w:r>
            <w:r w:rsidR="00A31FD7">
              <w:t>3</w:t>
            </w:r>
          </w:p>
        </w:tc>
        <w:tc>
          <w:tcPr>
            <w:tcW w:w="1607" w:type="dxa"/>
          </w:tcPr>
          <w:p w14:paraId="5D1220DC" w14:textId="787EFDE1" w:rsidR="00BB19BB" w:rsidRDefault="00BB19BB" w:rsidP="00BB19BB">
            <w:r>
              <w:rPr>
                <w:rFonts w:hint="eastAsia"/>
              </w:rPr>
              <w:t>教师发布课程相关公告</w:t>
            </w:r>
          </w:p>
        </w:tc>
      </w:tr>
      <w:tr w:rsidR="002C7ED9" w14:paraId="2DF40D87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7C600BAC" w14:textId="5C2696C3" w:rsidR="002C7ED9" w:rsidRDefault="002C7ED9" w:rsidP="00A31FD7"/>
        </w:tc>
        <w:tc>
          <w:tcPr>
            <w:tcW w:w="1939" w:type="dxa"/>
          </w:tcPr>
          <w:p w14:paraId="0BACD281" w14:textId="30864977" w:rsidR="002C7ED9" w:rsidRDefault="002C7ED9" w:rsidP="00A31FD7">
            <w:r>
              <w:rPr>
                <w:rFonts w:hint="eastAsia"/>
              </w:rPr>
              <w:t>提交实验项目</w:t>
            </w:r>
          </w:p>
        </w:tc>
        <w:tc>
          <w:tcPr>
            <w:tcW w:w="1263" w:type="dxa"/>
          </w:tcPr>
          <w:p w14:paraId="00144CA6" w14:textId="7160F8C3" w:rsidR="002C7ED9" w:rsidRDefault="002C7ED9" w:rsidP="00A31FD7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25CD2F1C" w14:textId="107345CE" w:rsidR="002C7ED9" w:rsidRDefault="00C9391B" w:rsidP="00A31FD7">
            <w:r>
              <w:t>l</w:t>
            </w:r>
            <w:r>
              <w:rPr>
                <w:rFonts w:hint="eastAsia"/>
              </w:rPr>
              <w:t>ab</w:t>
            </w:r>
            <w:r>
              <w:t>-04</w:t>
            </w:r>
          </w:p>
        </w:tc>
        <w:tc>
          <w:tcPr>
            <w:tcW w:w="1607" w:type="dxa"/>
          </w:tcPr>
          <w:p w14:paraId="4B94FE7E" w14:textId="0C1B7572" w:rsidR="002C7ED9" w:rsidRDefault="002C7ED9" w:rsidP="00A31FD7">
            <w:r>
              <w:rPr>
                <w:rFonts w:hint="eastAsia"/>
              </w:rPr>
              <w:t>学生提交实验项目</w:t>
            </w:r>
          </w:p>
        </w:tc>
      </w:tr>
      <w:tr w:rsidR="00A31FD7" w14:paraId="0FCBDDD5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6BE587A9" w14:textId="4F7292DA" w:rsidR="00A31FD7" w:rsidRDefault="00A31FD7" w:rsidP="00A31FD7"/>
        </w:tc>
        <w:tc>
          <w:tcPr>
            <w:tcW w:w="1939" w:type="dxa"/>
          </w:tcPr>
          <w:p w14:paraId="58BC8F35" w14:textId="1A848813" w:rsidR="00A31FD7" w:rsidRDefault="00A31FD7" w:rsidP="00A31FD7">
            <w:r>
              <w:rPr>
                <w:rFonts w:hint="eastAsia"/>
              </w:rPr>
              <w:t>参加测验</w:t>
            </w:r>
          </w:p>
        </w:tc>
        <w:tc>
          <w:tcPr>
            <w:tcW w:w="1263" w:type="dxa"/>
          </w:tcPr>
          <w:p w14:paraId="54CEC270" w14:textId="6964F307" w:rsidR="00A31FD7" w:rsidRDefault="00A31FD7" w:rsidP="00A31FD7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1B0628E4" w14:textId="3FA5E4C3" w:rsidR="00A31FD7" w:rsidRDefault="00A31FD7" w:rsidP="00A31FD7">
            <w:r>
              <w:t>lab-05</w:t>
            </w:r>
          </w:p>
        </w:tc>
        <w:tc>
          <w:tcPr>
            <w:tcW w:w="1607" w:type="dxa"/>
          </w:tcPr>
          <w:p w14:paraId="565B8360" w14:textId="16EF9801" w:rsidR="00A31FD7" w:rsidRDefault="00A31FD7" w:rsidP="00A31FD7">
            <w:r>
              <w:rPr>
                <w:rFonts w:hint="eastAsia"/>
              </w:rPr>
              <w:t>学生参加教师发起的测验</w:t>
            </w:r>
          </w:p>
        </w:tc>
      </w:tr>
      <w:tr w:rsidR="00255478" w14:paraId="05908F37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15B3E097" w14:textId="71C88DF3" w:rsidR="00255478" w:rsidRDefault="00F62DFD" w:rsidP="00255478">
            <w:r>
              <w:rPr>
                <w:rFonts w:hint="eastAsia"/>
              </w:rPr>
              <w:t>教学管理</w:t>
            </w:r>
          </w:p>
        </w:tc>
        <w:tc>
          <w:tcPr>
            <w:tcW w:w="1939" w:type="dxa"/>
          </w:tcPr>
          <w:p w14:paraId="30BBC3FE" w14:textId="269F98F9" w:rsidR="00255478" w:rsidRDefault="00255478" w:rsidP="00255478">
            <w:r>
              <w:rPr>
                <w:rFonts w:hint="eastAsia"/>
              </w:rPr>
              <w:t>查看公告</w:t>
            </w:r>
          </w:p>
        </w:tc>
        <w:tc>
          <w:tcPr>
            <w:tcW w:w="1263" w:type="dxa"/>
          </w:tcPr>
          <w:p w14:paraId="2E5AB786" w14:textId="53BC61C5" w:rsidR="00255478" w:rsidRDefault="00255478" w:rsidP="00255478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693F57C2" w14:textId="1E1A00A4" w:rsidR="00255478" w:rsidRDefault="00255478" w:rsidP="00255478">
            <w:r>
              <w:t>lab-0</w:t>
            </w:r>
            <w:r w:rsidR="005A7BAD">
              <w:t>6</w:t>
            </w:r>
          </w:p>
        </w:tc>
        <w:tc>
          <w:tcPr>
            <w:tcW w:w="1607" w:type="dxa"/>
          </w:tcPr>
          <w:p w14:paraId="3E16A3A4" w14:textId="7816F14F" w:rsidR="00255478" w:rsidRDefault="00255478" w:rsidP="00255478">
            <w:r>
              <w:rPr>
                <w:rFonts w:hint="eastAsia"/>
              </w:rPr>
              <w:t>查看当前以及历史公告</w:t>
            </w:r>
          </w:p>
        </w:tc>
      </w:tr>
      <w:tr w:rsidR="00255478" w14:paraId="244EE0F0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0B04FF33" w14:textId="2B811508" w:rsidR="00255478" w:rsidRDefault="00255478" w:rsidP="00255478"/>
        </w:tc>
        <w:tc>
          <w:tcPr>
            <w:tcW w:w="1939" w:type="dxa"/>
          </w:tcPr>
          <w:p w14:paraId="26585278" w14:textId="68432FDC" w:rsidR="00255478" w:rsidRDefault="00255478" w:rsidP="00255478">
            <w:r>
              <w:rPr>
                <w:rFonts w:hint="eastAsia"/>
              </w:rPr>
              <w:t>自由练习</w:t>
            </w:r>
          </w:p>
        </w:tc>
        <w:tc>
          <w:tcPr>
            <w:tcW w:w="1263" w:type="dxa"/>
          </w:tcPr>
          <w:p w14:paraId="256093AC" w14:textId="3054BA71" w:rsidR="00255478" w:rsidRDefault="00255478" w:rsidP="00255478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050DEB4E" w14:textId="59A0FB4D" w:rsidR="00255478" w:rsidRDefault="00255478" w:rsidP="00255478">
            <w:r>
              <w:t>lab-0</w:t>
            </w:r>
            <w:r w:rsidR="005A7BAD">
              <w:t>7</w:t>
            </w:r>
          </w:p>
        </w:tc>
        <w:tc>
          <w:tcPr>
            <w:tcW w:w="1607" w:type="dxa"/>
          </w:tcPr>
          <w:p w14:paraId="0208BD32" w14:textId="5C9D8ABC" w:rsidR="00255478" w:rsidRDefault="00255478" w:rsidP="00255478">
            <w:r>
              <w:rPr>
                <w:rFonts w:hint="eastAsia"/>
              </w:rPr>
              <w:t>学生</w:t>
            </w:r>
            <w:r w:rsidR="00D334AD">
              <w:rPr>
                <w:rFonts w:hint="eastAsia"/>
              </w:rPr>
              <w:t>自行</w:t>
            </w:r>
            <w:r>
              <w:rPr>
                <w:rFonts w:hint="eastAsia"/>
              </w:rPr>
              <w:t>练习题目</w:t>
            </w:r>
          </w:p>
        </w:tc>
      </w:tr>
      <w:tr w:rsidR="00255478" w14:paraId="69B628D2" w14:textId="77777777" w:rsidTr="00EA1FC0"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0CB35DEE" w14:textId="12109433" w:rsidR="00255478" w:rsidRDefault="00255478" w:rsidP="00255478"/>
        </w:tc>
        <w:tc>
          <w:tcPr>
            <w:tcW w:w="1939" w:type="dxa"/>
          </w:tcPr>
          <w:p w14:paraId="2094689D" w14:textId="2A72252C" w:rsidR="00255478" w:rsidRDefault="00255478" w:rsidP="00255478">
            <w:r>
              <w:rPr>
                <w:rFonts w:hint="eastAsia"/>
              </w:rPr>
              <w:t>查看课程信息</w:t>
            </w:r>
          </w:p>
        </w:tc>
        <w:tc>
          <w:tcPr>
            <w:tcW w:w="1263" w:type="dxa"/>
          </w:tcPr>
          <w:p w14:paraId="787E05CE" w14:textId="7808E046" w:rsidR="00255478" w:rsidRDefault="00255478" w:rsidP="00255478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15B1A793" w14:textId="11EC2A87" w:rsidR="00255478" w:rsidRDefault="00255478" w:rsidP="00255478">
            <w:r>
              <w:t>lab-0</w:t>
            </w:r>
            <w:r w:rsidR="005A7BAD">
              <w:t>8</w:t>
            </w:r>
          </w:p>
        </w:tc>
        <w:tc>
          <w:tcPr>
            <w:tcW w:w="1607" w:type="dxa"/>
          </w:tcPr>
          <w:p w14:paraId="5B767011" w14:textId="06D45D51" w:rsidR="00255478" w:rsidRDefault="00255478" w:rsidP="00255478">
            <w:r>
              <w:rPr>
                <w:rFonts w:hint="eastAsia"/>
              </w:rPr>
              <w:t>查看本课程相关信息</w:t>
            </w:r>
          </w:p>
        </w:tc>
      </w:tr>
      <w:tr w:rsidR="00255478" w14:paraId="6A14E039" w14:textId="77777777" w:rsidTr="00EA1FC0">
        <w:tc>
          <w:tcPr>
            <w:tcW w:w="1883" w:type="dxa"/>
            <w:tcBorders>
              <w:top w:val="single" w:sz="4" w:space="0" w:color="auto"/>
              <w:bottom w:val="nil"/>
            </w:tcBorders>
          </w:tcPr>
          <w:p w14:paraId="711076BA" w14:textId="40FB1FCE" w:rsidR="00255478" w:rsidRDefault="00255478" w:rsidP="00255478"/>
        </w:tc>
        <w:tc>
          <w:tcPr>
            <w:tcW w:w="1939" w:type="dxa"/>
          </w:tcPr>
          <w:p w14:paraId="0C48E8AB" w14:textId="0754DAD5" w:rsidR="00255478" w:rsidRDefault="00255478" w:rsidP="00255478">
            <w:r>
              <w:rPr>
                <w:rFonts w:hint="eastAsia"/>
              </w:rPr>
              <w:t>发起讨论</w:t>
            </w:r>
          </w:p>
        </w:tc>
        <w:tc>
          <w:tcPr>
            <w:tcW w:w="1263" w:type="dxa"/>
          </w:tcPr>
          <w:p w14:paraId="64129C92" w14:textId="5D5BC76A" w:rsidR="00255478" w:rsidRDefault="00255478" w:rsidP="00255478">
            <w:r>
              <w:rPr>
                <w:rFonts w:hint="eastAsia"/>
              </w:rPr>
              <w:t>低</w:t>
            </w:r>
          </w:p>
        </w:tc>
        <w:tc>
          <w:tcPr>
            <w:tcW w:w="1604" w:type="dxa"/>
          </w:tcPr>
          <w:p w14:paraId="390D6C93" w14:textId="1DA926AE" w:rsidR="00255478" w:rsidRDefault="00255478" w:rsidP="00255478">
            <w:r>
              <w:t>lab-0</w:t>
            </w:r>
            <w:r w:rsidR="005A7BAD">
              <w:t>9</w:t>
            </w:r>
          </w:p>
        </w:tc>
        <w:tc>
          <w:tcPr>
            <w:tcW w:w="1607" w:type="dxa"/>
          </w:tcPr>
          <w:p w14:paraId="530B0D95" w14:textId="2CCF220A" w:rsidR="00255478" w:rsidRDefault="00255478" w:rsidP="00255478">
            <w:r>
              <w:rPr>
                <w:rFonts w:hint="eastAsia"/>
              </w:rPr>
              <w:t>在讨论区发起讨论</w:t>
            </w:r>
          </w:p>
        </w:tc>
      </w:tr>
      <w:tr w:rsidR="00255478" w14:paraId="6B87E0C8" w14:textId="77777777" w:rsidTr="00EA1FC0">
        <w:tc>
          <w:tcPr>
            <w:tcW w:w="1883" w:type="dxa"/>
            <w:tcBorders>
              <w:top w:val="nil"/>
              <w:bottom w:val="nil"/>
            </w:tcBorders>
          </w:tcPr>
          <w:p w14:paraId="50FF5A83" w14:textId="21121629" w:rsidR="00255478" w:rsidRDefault="00255478" w:rsidP="00255478"/>
        </w:tc>
        <w:tc>
          <w:tcPr>
            <w:tcW w:w="1939" w:type="dxa"/>
          </w:tcPr>
          <w:p w14:paraId="6F403059" w14:textId="2D14EE55" w:rsidR="00255478" w:rsidRDefault="00255478" w:rsidP="00255478">
            <w:r>
              <w:rPr>
                <w:rFonts w:hint="eastAsia"/>
              </w:rPr>
              <w:t>参与讨论</w:t>
            </w:r>
          </w:p>
        </w:tc>
        <w:tc>
          <w:tcPr>
            <w:tcW w:w="1263" w:type="dxa"/>
          </w:tcPr>
          <w:p w14:paraId="0C8BC198" w14:textId="1707EE00" w:rsidR="00255478" w:rsidRDefault="00255478" w:rsidP="00255478">
            <w:r>
              <w:rPr>
                <w:rFonts w:hint="eastAsia"/>
              </w:rPr>
              <w:t>低</w:t>
            </w:r>
          </w:p>
        </w:tc>
        <w:tc>
          <w:tcPr>
            <w:tcW w:w="1604" w:type="dxa"/>
          </w:tcPr>
          <w:p w14:paraId="688E900D" w14:textId="721AE05A" w:rsidR="00255478" w:rsidRDefault="00255478" w:rsidP="00255478">
            <w:r>
              <w:t>lab-</w:t>
            </w:r>
            <w:r w:rsidR="005A7BAD">
              <w:t>10</w:t>
            </w:r>
          </w:p>
        </w:tc>
        <w:tc>
          <w:tcPr>
            <w:tcW w:w="1607" w:type="dxa"/>
          </w:tcPr>
          <w:p w14:paraId="40392687" w14:textId="04E5ED12" w:rsidR="00255478" w:rsidRDefault="00255478" w:rsidP="00255478">
            <w:r>
              <w:rPr>
                <w:rFonts w:hint="eastAsia"/>
              </w:rPr>
              <w:t>以评论形式参与讨论</w:t>
            </w:r>
          </w:p>
        </w:tc>
      </w:tr>
      <w:tr w:rsidR="00255478" w14:paraId="22D67ABB" w14:textId="77777777" w:rsidTr="00EA1FC0"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56C74D65" w14:textId="4DE8EE1F" w:rsidR="00255478" w:rsidRDefault="00255478" w:rsidP="00255478"/>
        </w:tc>
        <w:tc>
          <w:tcPr>
            <w:tcW w:w="1939" w:type="dxa"/>
          </w:tcPr>
          <w:p w14:paraId="36F0F588" w14:textId="527ECA84" w:rsidR="00255478" w:rsidRDefault="00255478" w:rsidP="00255478">
            <w:r>
              <w:rPr>
                <w:rFonts w:hint="eastAsia"/>
              </w:rPr>
              <w:t>上传资料</w:t>
            </w:r>
          </w:p>
        </w:tc>
        <w:tc>
          <w:tcPr>
            <w:tcW w:w="1263" w:type="dxa"/>
          </w:tcPr>
          <w:p w14:paraId="55083414" w14:textId="652C03A4" w:rsidR="00255478" w:rsidRDefault="00255478" w:rsidP="00255478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36C2BCA8" w14:textId="7156EDCC" w:rsidR="00255478" w:rsidRDefault="00255478" w:rsidP="00255478">
            <w:r>
              <w:t>lab-1</w:t>
            </w:r>
            <w:r w:rsidR="005A7BAD">
              <w:t>1</w:t>
            </w:r>
          </w:p>
        </w:tc>
        <w:tc>
          <w:tcPr>
            <w:tcW w:w="1607" w:type="dxa"/>
          </w:tcPr>
          <w:p w14:paraId="67CC4741" w14:textId="7AD8DE0D" w:rsidR="00255478" w:rsidRDefault="00255478" w:rsidP="00255478">
            <w:r>
              <w:rPr>
                <w:rFonts w:hint="eastAsia"/>
              </w:rPr>
              <w:t>以附件形式上传资料</w:t>
            </w:r>
          </w:p>
        </w:tc>
      </w:tr>
      <w:tr w:rsidR="00D81DBF" w14:paraId="6CF622C2" w14:textId="77777777" w:rsidTr="00255478">
        <w:tc>
          <w:tcPr>
            <w:tcW w:w="1883" w:type="dxa"/>
            <w:tcBorders>
              <w:top w:val="nil"/>
              <w:bottom w:val="nil"/>
            </w:tcBorders>
          </w:tcPr>
          <w:p w14:paraId="0078CEA5" w14:textId="3DE7AF8D" w:rsidR="00D81DBF" w:rsidRDefault="00D81DBF" w:rsidP="00D81DBF"/>
        </w:tc>
        <w:tc>
          <w:tcPr>
            <w:tcW w:w="1939" w:type="dxa"/>
          </w:tcPr>
          <w:p w14:paraId="3DEAD568" w14:textId="5193666A" w:rsidR="00D81DBF" w:rsidRPr="008951D9" w:rsidRDefault="00D81DBF" w:rsidP="00D81DBF">
            <w:r>
              <w:rPr>
                <w:rFonts w:hint="eastAsia"/>
              </w:rPr>
              <w:t>管理总成绩</w:t>
            </w:r>
          </w:p>
        </w:tc>
        <w:tc>
          <w:tcPr>
            <w:tcW w:w="1263" w:type="dxa"/>
          </w:tcPr>
          <w:p w14:paraId="7509C36E" w14:textId="3BBD06CC" w:rsidR="00D81DBF" w:rsidRDefault="00D81DBF" w:rsidP="00D81DBF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129B4C33" w14:textId="18A801E7" w:rsidR="00D81DBF" w:rsidRDefault="00D81DBF" w:rsidP="00D81DBF">
            <w:r>
              <w:t>sc-01</w:t>
            </w:r>
          </w:p>
        </w:tc>
        <w:tc>
          <w:tcPr>
            <w:tcW w:w="1607" w:type="dxa"/>
          </w:tcPr>
          <w:p w14:paraId="6AC6F01B" w14:textId="5DD806C5" w:rsidR="00D81DBF" w:rsidRDefault="00D81DBF" w:rsidP="00D81DBF">
            <w:r>
              <w:rPr>
                <w:rFonts w:hint="eastAsia"/>
              </w:rPr>
              <w:t>教师管理学生成绩的不同组成部分</w:t>
            </w:r>
          </w:p>
        </w:tc>
      </w:tr>
      <w:tr w:rsidR="00D81DBF" w14:paraId="605DA353" w14:textId="77777777" w:rsidTr="00255478"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464657E2" w14:textId="22EF2223" w:rsidR="00D81DBF" w:rsidRDefault="00D81DBF" w:rsidP="00D81DBF">
            <w:r>
              <w:rPr>
                <w:rFonts w:hint="eastAsia"/>
              </w:rPr>
              <w:t>考核管理</w:t>
            </w:r>
          </w:p>
        </w:tc>
        <w:tc>
          <w:tcPr>
            <w:tcW w:w="1939" w:type="dxa"/>
          </w:tcPr>
          <w:p w14:paraId="39A05C7F" w14:textId="750C69E1" w:rsidR="00D81DBF" w:rsidRDefault="00D81DBF" w:rsidP="00D81DBF">
            <w:r>
              <w:rPr>
                <w:rFonts w:hint="eastAsia"/>
              </w:rPr>
              <w:t>对实验项目评分</w:t>
            </w:r>
          </w:p>
        </w:tc>
        <w:tc>
          <w:tcPr>
            <w:tcW w:w="1263" w:type="dxa"/>
          </w:tcPr>
          <w:p w14:paraId="58093CE4" w14:textId="439BB1DA" w:rsidR="00D81DBF" w:rsidRDefault="00D81DBF" w:rsidP="00D81DBF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28C248D4" w14:textId="77777777" w:rsidR="00D81DBF" w:rsidRDefault="00D81DBF" w:rsidP="00D81DBF">
            <w:r>
              <w:rPr>
                <w:rFonts w:hint="eastAsia"/>
              </w:rPr>
              <w:t>s</w:t>
            </w:r>
            <w:r>
              <w:t>c-02</w:t>
            </w:r>
          </w:p>
          <w:p w14:paraId="7571DEFA" w14:textId="3B222A6C" w:rsidR="008A7BDA" w:rsidRDefault="008A7BDA" w:rsidP="00D81DBF"/>
        </w:tc>
        <w:tc>
          <w:tcPr>
            <w:tcW w:w="1607" w:type="dxa"/>
          </w:tcPr>
          <w:p w14:paraId="2C840918" w14:textId="1073C11D" w:rsidR="00D81DBF" w:rsidRDefault="00D81DBF" w:rsidP="00D81DBF">
            <w:r>
              <w:rPr>
                <w:rFonts w:hint="eastAsia"/>
              </w:rPr>
              <w:t>教师对提交的实验项目进行评分，并记入总成绩</w:t>
            </w:r>
          </w:p>
        </w:tc>
      </w:tr>
    </w:tbl>
    <w:p w14:paraId="4F3F22EA" w14:textId="423F3361" w:rsidR="00F3681B" w:rsidRDefault="00D37941" w:rsidP="00F3681B">
      <w:pPr>
        <w:pStyle w:val="3"/>
      </w:pPr>
      <w:bookmarkStart w:id="8" w:name="_Toc118092799"/>
      <w:r>
        <w:rPr>
          <w:rFonts w:hint="eastAsia"/>
        </w:rPr>
        <w:t>系统管理</w:t>
      </w:r>
      <w:bookmarkEnd w:id="8"/>
    </w:p>
    <w:p w14:paraId="5FA55945" w14:textId="6BAEF825" w:rsidR="00112B7A" w:rsidRPr="00112B7A" w:rsidRDefault="00A372A2" w:rsidP="00112B7A">
      <w:r>
        <w:rPr>
          <w:rFonts w:hint="eastAsia"/>
        </w:rPr>
        <w:t>管理员</w:t>
      </w:r>
      <w:r w:rsidR="00112B7A">
        <w:rPr>
          <w:rFonts w:hint="eastAsia"/>
        </w:rPr>
        <w:t>对系统的维护，包括</w:t>
      </w:r>
      <w:r w:rsidR="002B227A">
        <w:rPr>
          <w:rFonts w:hint="eastAsia"/>
        </w:rPr>
        <w:t>统一</w:t>
      </w:r>
      <w:r w:rsidR="00BE70D0">
        <w:rPr>
          <w:rFonts w:hint="eastAsia"/>
        </w:rPr>
        <w:t>注册</w:t>
      </w:r>
      <w:r w:rsidR="0059053B">
        <w:rPr>
          <w:rFonts w:hint="eastAsia"/>
        </w:rPr>
        <w:t>用户</w:t>
      </w:r>
      <w:r w:rsidR="00C40FBF">
        <w:rPr>
          <w:rFonts w:hint="eastAsia"/>
        </w:rPr>
        <w:t>、更新</w:t>
      </w:r>
      <w:r w:rsidR="00565DC5">
        <w:rPr>
          <w:rFonts w:hint="eastAsia"/>
        </w:rPr>
        <w:t>用户名单</w:t>
      </w:r>
      <w:r w:rsidR="00C40FBF">
        <w:rPr>
          <w:rFonts w:hint="eastAsia"/>
        </w:rPr>
        <w:t>，用户重置密码，用户</w:t>
      </w:r>
      <w:r w:rsidR="00DE3CE8">
        <w:rPr>
          <w:rFonts w:hint="eastAsia"/>
        </w:rPr>
        <w:t>权限</w:t>
      </w:r>
      <w:r w:rsidR="00C40FBF">
        <w:rPr>
          <w:rFonts w:hint="eastAsia"/>
        </w:rPr>
        <w:t>设置。</w:t>
      </w:r>
    </w:p>
    <w:p w14:paraId="7272C8E5" w14:textId="7FA6DBEB" w:rsidR="00565DC5" w:rsidRDefault="0059053B" w:rsidP="00576DA3">
      <w:pPr>
        <w:pStyle w:val="4"/>
      </w:pPr>
      <w:r>
        <w:rPr>
          <w:rFonts w:hint="eastAsia"/>
        </w:rPr>
        <w:t>统一注册</w:t>
      </w:r>
      <w:r w:rsidR="0048640C">
        <w:rPr>
          <w:rFonts w:hint="eastAsia"/>
        </w:rPr>
        <w:t>用户</w:t>
      </w:r>
    </w:p>
    <w:p w14:paraId="3F4FD0D7" w14:textId="76800347" w:rsidR="000B28F2" w:rsidRDefault="000B28F2" w:rsidP="000B28F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280AA172" w14:textId="194A1962" w:rsidR="000B28F2" w:rsidRPr="000B28F2" w:rsidRDefault="000B28F2" w:rsidP="000B28F2">
      <w:r>
        <w:rPr>
          <w:rFonts w:hint="eastAsia"/>
        </w:rPr>
        <w:t>该功能供教师拿到选课名单之后，为了便于统一管理，通过管理员将名单导入系统进行统一注册，便于身份的标识。</w:t>
      </w:r>
    </w:p>
    <w:p w14:paraId="62F37BD8" w14:textId="12B3FCBF" w:rsidR="006701D4" w:rsidRPr="006701D4" w:rsidRDefault="002E2137" w:rsidP="006701D4">
      <w:pPr>
        <w:rPr>
          <w:b/>
          <w:bCs/>
        </w:rPr>
      </w:pPr>
      <w:r>
        <w:rPr>
          <w:rFonts w:hint="eastAsia"/>
          <w:b/>
          <w:bCs/>
        </w:rPr>
        <w:t>编号</w:t>
      </w:r>
    </w:p>
    <w:p w14:paraId="23E6A864" w14:textId="51B298D0" w:rsidR="006701D4" w:rsidRPr="006701D4" w:rsidRDefault="006B5679" w:rsidP="006701D4">
      <w:r>
        <w:t>s</w:t>
      </w:r>
      <w:r w:rsidR="0011023F">
        <w:t>ys-</w:t>
      </w:r>
      <w:r w:rsidR="006701D4">
        <w:rPr>
          <w:rFonts w:hint="eastAsia"/>
        </w:rPr>
        <w:t>0</w:t>
      </w:r>
      <w:r>
        <w:t>1</w:t>
      </w:r>
    </w:p>
    <w:p w14:paraId="0B36364B" w14:textId="048D689F" w:rsidR="0051177B" w:rsidRPr="0051177B" w:rsidRDefault="007C6C5A" w:rsidP="008A6277">
      <w:pPr>
        <w:rPr>
          <w:b/>
          <w:bCs/>
        </w:rPr>
      </w:pPr>
      <w:r>
        <w:rPr>
          <w:rFonts w:hint="eastAsia"/>
          <w:b/>
          <w:bCs/>
        </w:rPr>
        <w:t>主要</w:t>
      </w:r>
      <w:r w:rsidR="008A6277" w:rsidRPr="0051177B">
        <w:rPr>
          <w:rFonts w:hint="eastAsia"/>
          <w:b/>
          <w:bCs/>
        </w:rPr>
        <w:t>参与者</w:t>
      </w:r>
    </w:p>
    <w:p w14:paraId="410597F5" w14:textId="01CB4E98" w:rsidR="008A6277" w:rsidRDefault="008A6277" w:rsidP="008A6277">
      <w:r>
        <w:rPr>
          <w:rFonts w:hint="eastAsia"/>
        </w:rPr>
        <w:t>管理员</w:t>
      </w:r>
    </w:p>
    <w:p w14:paraId="74112A62" w14:textId="014BA4D4" w:rsidR="007C6C5A" w:rsidRDefault="007C6C5A" w:rsidP="008A6277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4DFF199A" w14:textId="5BB08751" w:rsidR="007C6C5A" w:rsidRPr="007C6C5A" w:rsidRDefault="00700382" w:rsidP="008A6277">
      <w:r>
        <w:rPr>
          <w:rFonts w:hint="eastAsia"/>
        </w:rPr>
        <w:t>教师、</w:t>
      </w:r>
      <w:r w:rsidR="005C7C28">
        <w:rPr>
          <w:rFonts w:hint="eastAsia"/>
        </w:rPr>
        <w:t>选课</w:t>
      </w:r>
      <w:r w:rsidR="007C6C5A">
        <w:rPr>
          <w:rFonts w:hint="eastAsia"/>
        </w:rPr>
        <w:t>学生</w:t>
      </w:r>
    </w:p>
    <w:p w14:paraId="503B2AB8" w14:textId="39CD820F" w:rsidR="00BB2AB9" w:rsidRPr="0051177B" w:rsidRDefault="00BB2AB9" w:rsidP="008A6277">
      <w:pPr>
        <w:rPr>
          <w:b/>
          <w:bCs/>
        </w:rPr>
      </w:pPr>
      <w:r w:rsidRPr="0051177B">
        <w:rPr>
          <w:rFonts w:hint="eastAsia"/>
          <w:b/>
          <w:bCs/>
        </w:rPr>
        <w:t>步骤</w:t>
      </w:r>
    </w:p>
    <w:p w14:paraId="186DAE8B" w14:textId="77777777" w:rsidR="008C77CE" w:rsidRDefault="00D8601C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选课结束，</w:t>
      </w:r>
      <w:r w:rsidR="00A66712">
        <w:rPr>
          <w:rFonts w:hint="eastAsia"/>
        </w:rPr>
        <w:t>教师确定选课名单</w:t>
      </w:r>
    </w:p>
    <w:p w14:paraId="2BF7F4C1" w14:textId="77777777" w:rsidR="008C77CE" w:rsidRDefault="00A66712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教师从1系统导出学生名单，交给管理员</w:t>
      </w:r>
    </w:p>
    <w:p w14:paraId="738AF2DB" w14:textId="77777777" w:rsidR="002B4A52" w:rsidRDefault="00A66712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8C77CE">
        <w:rPr>
          <w:rFonts w:hint="eastAsia"/>
        </w:rPr>
        <w:t>对名单信息进行处理，</w:t>
      </w:r>
      <w:r w:rsidR="002B4A52">
        <w:rPr>
          <w:rFonts w:hint="eastAsia"/>
        </w:rPr>
        <w:t>保留注册必要信息</w:t>
      </w:r>
    </w:p>
    <w:p w14:paraId="45318DA4" w14:textId="513FD35D" w:rsidR="00D10807" w:rsidRPr="00EA3FE8" w:rsidRDefault="002B4A52" w:rsidP="00D10807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A66712">
        <w:rPr>
          <w:rFonts w:hint="eastAsia"/>
        </w:rPr>
        <w:t>将学生信息导入</w:t>
      </w:r>
      <w:r w:rsidR="00153403">
        <w:rPr>
          <w:rFonts w:hint="eastAsia"/>
        </w:rPr>
        <w:t>系统</w:t>
      </w:r>
      <w:r w:rsidR="00A66712">
        <w:rPr>
          <w:rFonts w:hint="eastAsia"/>
        </w:rPr>
        <w:t>，为学生注册，并设置默认密码</w:t>
      </w:r>
    </w:p>
    <w:p w14:paraId="7B9D0EB9" w14:textId="38230BB7" w:rsidR="003C300F" w:rsidRDefault="003C300F" w:rsidP="003C300F">
      <w:pPr>
        <w:pStyle w:val="4"/>
      </w:pPr>
      <w:r>
        <w:rPr>
          <w:rFonts w:hint="eastAsia"/>
        </w:rPr>
        <w:lastRenderedPageBreak/>
        <w:t>用户注册</w:t>
      </w:r>
    </w:p>
    <w:p w14:paraId="338544DF" w14:textId="6D4B2C03" w:rsidR="00CF1B0B" w:rsidRDefault="00CF1B0B" w:rsidP="00CF1B0B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77E459C9" w14:textId="3E629BEB" w:rsidR="00CF1B0B" w:rsidRPr="00CF1B0B" w:rsidRDefault="00CF1B0B" w:rsidP="00CF1B0B">
      <w:r>
        <w:rPr>
          <w:rFonts w:hint="eastAsia"/>
        </w:rPr>
        <w:t>该功能是对用例统一注册（sys</w:t>
      </w:r>
      <w:r>
        <w:t>-01</w:t>
      </w:r>
      <w:r>
        <w:rPr>
          <w:rFonts w:hint="eastAsia"/>
        </w:rPr>
        <w:t>）的一个扩展功能，便于在不需要系统管理员导入名单的情况下将用户注册到本系统。</w:t>
      </w:r>
    </w:p>
    <w:p w14:paraId="11A360F9" w14:textId="362811C9" w:rsidR="00AE2FD4" w:rsidRP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A3F18E6" w14:textId="23D4CCFF" w:rsidR="00B91BAB" w:rsidRDefault="006B5679" w:rsidP="00AE2FD4">
      <w:r>
        <w:t>sys-02</w:t>
      </w:r>
    </w:p>
    <w:p w14:paraId="64EC3078" w14:textId="64A4DD86" w:rsidR="00B91BAB" w:rsidRP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3D33A4B" w14:textId="2D0F0135" w:rsidR="00B91BAB" w:rsidRDefault="00B91BAB" w:rsidP="00AE2FD4">
      <w:r>
        <w:rPr>
          <w:rFonts w:hint="eastAsia"/>
        </w:rPr>
        <w:t>教师、学生</w:t>
      </w:r>
    </w:p>
    <w:p w14:paraId="33AE09C0" w14:textId="5BD6DCE7" w:rsid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5CE56182" w14:textId="240E4996" w:rsidR="00B91BAB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进入系统主页</w:t>
      </w:r>
    </w:p>
    <w:p w14:paraId="5329B990" w14:textId="0039E26C" w:rsidR="00574AB2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选择注册</w:t>
      </w:r>
    </w:p>
    <w:p w14:paraId="47B00121" w14:textId="76347A62" w:rsidR="00574AB2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提供学工号、</w:t>
      </w:r>
      <w:r w:rsidR="00D62B31">
        <w:rPr>
          <w:rFonts w:hint="eastAsia"/>
        </w:rPr>
        <w:t>用户名、</w:t>
      </w:r>
      <w:r>
        <w:rPr>
          <w:rFonts w:hint="eastAsia"/>
        </w:rPr>
        <w:t>手机、邮箱、密码信息</w:t>
      </w:r>
    </w:p>
    <w:p w14:paraId="2911C3AF" w14:textId="77777777" w:rsidR="00244BC5" w:rsidRDefault="00574AB2" w:rsidP="00244BC5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系统对手机、邮箱进行确认</w:t>
      </w:r>
    </w:p>
    <w:p w14:paraId="689CC0D9" w14:textId="68AF530B" w:rsidR="00244BC5" w:rsidRDefault="00574AB2" w:rsidP="00244BC5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完成注册</w:t>
      </w:r>
    </w:p>
    <w:p w14:paraId="415C29DA" w14:textId="235C73A7" w:rsidR="00244BC5" w:rsidRDefault="00702CA0" w:rsidP="00244BC5">
      <w:pPr>
        <w:pStyle w:val="4"/>
      </w:pPr>
      <w:r>
        <w:rPr>
          <w:rFonts w:hint="eastAsia"/>
        </w:rPr>
        <w:t>重置密码</w:t>
      </w:r>
    </w:p>
    <w:p w14:paraId="2CCD8DCF" w14:textId="3F7455AC" w:rsidR="00152770" w:rsidRDefault="00152770" w:rsidP="00152770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6D0789A3" w14:textId="2BF26ABA" w:rsidR="00152770" w:rsidRPr="00152770" w:rsidRDefault="00152770" w:rsidP="00152770">
      <w:r>
        <w:rPr>
          <w:rFonts w:hint="eastAsia"/>
        </w:rPr>
        <w:t>为用户提供重置密码功能，在统一注册用户的情况下，尤其需要重置密码以保证一定的隐私性。</w:t>
      </w:r>
    </w:p>
    <w:p w14:paraId="07BE7401" w14:textId="77777777" w:rsidR="00244BC5" w:rsidRPr="00B91BAB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074FBBE" w14:textId="2D454F4B" w:rsidR="00244BC5" w:rsidRDefault="00244BC5" w:rsidP="00244BC5">
      <w:r>
        <w:t>sys-0</w:t>
      </w:r>
      <w:r w:rsidR="00CC281C">
        <w:t>3</w:t>
      </w:r>
    </w:p>
    <w:p w14:paraId="12EA7667" w14:textId="77777777" w:rsidR="00244BC5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6C17DE4" w14:textId="0FE242B5" w:rsidR="00244BC5" w:rsidRPr="00CC281C" w:rsidRDefault="00CC281C" w:rsidP="00244BC5">
      <w:r>
        <w:rPr>
          <w:rFonts w:hint="eastAsia"/>
        </w:rPr>
        <w:t>用户</w:t>
      </w:r>
    </w:p>
    <w:p w14:paraId="580787AB" w14:textId="77777777" w:rsidR="00244BC5" w:rsidRPr="000E7E25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33EC7DEB" w14:textId="5241BEA9" w:rsidR="00244BC5" w:rsidRDefault="00CC281C" w:rsidP="00244BC5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用户进入系统主页，选择重置密码</w:t>
      </w:r>
    </w:p>
    <w:p w14:paraId="60294D81" w14:textId="1CB448B4" w:rsidR="00574AB2" w:rsidRDefault="00CC281C" w:rsidP="00CC281C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用户填写手机或者邮箱</w:t>
      </w:r>
    </w:p>
    <w:p w14:paraId="4B55E25A" w14:textId="25159939" w:rsidR="00CC281C" w:rsidRDefault="00CC281C" w:rsidP="00CC281C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系统对手机或者邮箱进行验证</w:t>
      </w:r>
    </w:p>
    <w:p w14:paraId="2266F8D8" w14:textId="4B36A19B" w:rsidR="00F642E9" w:rsidRPr="00B91BAB" w:rsidRDefault="00CC281C" w:rsidP="00F642E9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验证成功则</w:t>
      </w:r>
      <w:r w:rsidR="00F642E9">
        <w:rPr>
          <w:rFonts w:hint="eastAsia"/>
        </w:rPr>
        <w:t>进入重置密码界面</w:t>
      </w:r>
    </w:p>
    <w:p w14:paraId="4F39B621" w14:textId="131F0070" w:rsidR="00565DC5" w:rsidRDefault="00930B48" w:rsidP="00576DA3">
      <w:pPr>
        <w:pStyle w:val="4"/>
      </w:pPr>
      <w:r>
        <w:rPr>
          <w:rFonts w:hint="eastAsia"/>
        </w:rPr>
        <w:t>更新用户</w:t>
      </w:r>
    </w:p>
    <w:p w14:paraId="276088C1" w14:textId="71F43FE0" w:rsidR="00D954A9" w:rsidRDefault="00D954A9" w:rsidP="00D954A9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0E102305" w14:textId="2433A616" w:rsidR="002304D6" w:rsidRPr="00D954A9" w:rsidRDefault="00863908" w:rsidP="00D954A9">
      <w:r>
        <w:rPr>
          <w:rFonts w:hint="eastAsia"/>
        </w:rPr>
        <w:t>提供对学生名单的及时更新，在开学前几周或者期中这种学生名单存在变动的场景下适用，更新名单以便于学习情况统计</w:t>
      </w:r>
      <w:r w:rsidR="00C03442">
        <w:rPr>
          <w:rFonts w:hint="eastAsia"/>
        </w:rPr>
        <w:t>、成绩名单表更新等</w:t>
      </w:r>
      <w:r>
        <w:rPr>
          <w:rFonts w:hint="eastAsia"/>
        </w:rPr>
        <w:t>。</w:t>
      </w:r>
    </w:p>
    <w:p w14:paraId="262EBF92" w14:textId="77777777" w:rsidR="002C684E" w:rsidRPr="00B91BAB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6A77FD22" w14:textId="1623059D" w:rsidR="002C684E" w:rsidRDefault="006B5679" w:rsidP="002C684E">
      <w:r>
        <w:t>sys-0</w:t>
      </w:r>
      <w:r w:rsidR="007A6AC1">
        <w:t>4</w:t>
      </w:r>
    </w:p>
    <w:p w14:paraId="1836EAEE" w14:textId="73E26773" w:rsidR="002C684E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4FA7A8C8" w14:textId="52EFD4BF" w:rsidR="000B706A" w:rsidRPr="000B706A" w:rsidRDefault="000B706A" w:rsidP="002C684E">
      <w:r w:rsidRPr="000B706A">
        <w:rPr>
          <w:rFonts w:hint="eastAsia"/>
        </w:rPr>
        <w:t>管理员</w:t>
      </w:r>
    </w:p>
    <w:p w14:paraId="502DCF56" w14:textId="40F32E55" w:rsidR="002C684E" w:rsidRDefault="002C684E" w:rsidP="002C684E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21CCFDB5" w14:textId="55C18458" w:rsidR="002C684E" w:rsidRDefault="000B706A" w:rsidP="002C684E">
      <w:r>
        <w:rPr>
          <w:rFonts w:hint="eastAsia"/>
        </w:rPr>
        <w:t>教师、学生</w:t>
      </w:r>
    </w:p>
    <w:p w14:paraId="4D0BB063" w14:textId="77777777" w:rsidR="002C684E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676198C6" w14:textId="1680B0FC" w:rsidR="002C684E" w:rsidRDefault="008E76B0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教师从1系统导出更新后的选课名单</w:t>
      </w:r>
    </w:p>
    <w:p w14:paraId="444AAC5C" w14:textId="6698A919" w:rsidR="008E76B0" w:rsidRDefault="008E76B0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管理员和之前名单进行比对，根据最新名单</w:t>
      </w:r>
      <w:r w:rsidR="004D078B">
        <w:rPr>
          <w:rFonts w:hint="eastAsia"/>
        </w:rPr>
        <w:t>对系统中的用户状态进行更新</w:t>
      </w:r>
    </w:p>
    <w:p w14:paraId="6F47F72C" w14:textId="56539A60" w:rsidR="004D078B" w:rsidRPr="002C684E" w:rsidRDefault="004D078B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 w:rsidR="005130D1">
        <w:rPr>
          <w:rFonts w:hint="eastAsia"/>
        </w:rPr>
        <w:t>更新教学考核、实验教学管理模块的</w:t>
      </w:r>
      <w:r w:rsidR="00317E86">
        <w:rPr>
          <w:rFonts w:hint="eastAsia"/>
        </w:rPr>
        <w:t>学生名单</w:t>
      </w:r>
      <w:r w:rsidR="002E3BCD">
        <w:rPr>
          <w:rFonts w:hint="eastAsia"/>
        </w:rPr>
        <w:t>视图</w:t>
      </w:r>
    </w:p>
    <w:p w14:paraId="26F5B57B" w14:textId="6802FE06" w:rsidR="00912EB0" w:rsidRPr="00912EB0" w:rsidRDefault="00E46FA3" w:rsidP="00912EB0">
      <w:pPr>
        <w:pStyle w:val="3"/>
      </w:pPr>
      <w:bookmarkStart w:id="9" w:name="_Toc118092800"/>
      <w:r>
        <w:rPr>
          <w:rFonts w:hint="eastAsia"/>
        </w:rPr>
        <w:t>教学</w:t>
      </w:r>
      <w:r w:rsidR="005337EB">
        <w:rPr>
          <w:rFonts w:hint="eastAsia"/>
        </w:rPr>
        <w:t>管理</w:t>
      </w:r>
      <w:bookmarkEnd w:id="9"/>
    </w:p>
    <w:p w14:paraId="5F1E72DA" w14:textId="44507865" w:rsidR="003A1A9B" w:rsidRDefault="00401041" w:rsidP="003A1A9B">
      <w:r>
        <w:rPr>
          <w:rFonts w:hint="eastAsia"/>
        </w:rPr>
        <w:t>平时的一些实验教学活动，包括</w:t>
      </w:r>
      <w:r w:rsidR="009227AB">
        <w:rPr>
          <w:rFonts w:hint="eastAsia"/>
        </w:rPr>
        <w:t>实验</w:t>
      </w:r>
      <w:r w:rsidR="000F1BA0">
        <w:rPr>
          <w:rFonts w:hint="eastAsia"/>
        </w:rPr>
        <w:t>任务</w:t>
      </w:r>
      <w:r>
        <w:rPr>
          <w:rFonts w:hint="eastAsia"/>
        </w:rPr>
        <w:t>发布</w:t>
      </w:r>
      <w:r w:rsidR="000F5113">
        <w:rPr>
          <w:rFonts w:hint="eastAsia"/>
        </w:rPr>
        <w:t>与提交</w:t>
      </w:r>
      <w:r>
        <w:rPr>
          <w:rFonts w:hint="eastAsia"/>
        </w:rPr>
        <w:t>、测验发布</w:t>
      </w:r>
      <w:r w:rsidR="000F5113">
        <w:rPr>
          <w:rFonts w:hint="eastAsia"/>
        </w:rPr>
        <w:t>与参与</w:t>
      </w:r>
      <w:r>
        <w:rPr>
          <w:rFonts w:hint="eastAsia"/>
        </w:rPr>
        <w:t>、</w:t>
      </w:r>
      <w:r w:rsidR="00356672">
        <w:rPr>
          <w:rFonts w:hint="eastAsia"/>
        </w:rPr>
        <w:t>发起</w:t>
      </w:r>
      <w:r>
        <w:rPr>
          <w:rFonts w:hint="eastAsia"/>
        </w:rPr>
        <w:t>讨论</w:t>
      </w:r>
      <w:r w:rsidR="000F5113">
        <w:rPr>
          <w:rFonts w:hint="eastAsia"/>
        </w:rPr>
        <w:t>。</w:t>
      </w:r>
    </w:p>
    <w:p w14:paraId="02222D1D" w14:textId="151F582B" w:rsidR="00EF649B" w:rsidRDefault="00E62189" w:rsidP="00E62189">
      <w:pPr>
        <w:pStyle w:val="4"/>
      </w:pPr>
      <w:r>
        <w:rPr>
          <w:rFonts w:hint="eastAsia"/>
        </w:rPr>
        <w:t>发布实验项目</w:t>
      </w:r>
    </w:p>
    <w:p w14:paraId="2E4189C6" w14:textId="77777777" w:rsidR="000E18AA" w:rsidRPr="00B91BAB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234F5004" w14:textId="57A786DB" w:rsidR="000E18AA" w:rsidRDefault="000E18AA" w:rsidP="000E18AA">
      <w:r>
        <w:rPr>
          <w:rFonts w:hint="eastAsia"/>
        </w:rPr>
        <w:t>lab</w:t>
      </w:r>
      <w:r>
        <w:t>-01</w:t>
      </w:r>
    </w:p>
    <w:p w14:paraId="34BD7030" w14:textId="77777777" w:rsidR="000E18AA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E40805C" w14:textId="4ECD5174" w:rsidR="000E18AA" w:rsidRPr="003F1786" w:rsidRDefault="000E18AA" w:rsidP="000E18AA">
      <w:r>
        <w:rPr>
          <w:rFonts w:hint="eastAsia"/>
        </w:rPr>
        <w:t>教师</w:t>
      </w:r>
    </w:p>
    <w:p w14:paraId="6B8924D5" w14:textId="77777777" w:rsidR="000E18AA" w:rsidRPr="000E7E25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6E8638E5" w14:textId="03FDBBEA" w:rsidR="000E18AA" w:rsidRDefault="00B844FF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教师进入实验教学管理页面</w:t>
      </w:r>
    </w:p>
    <w:p w14:paraId="381EA09A" w14:textId="1BEECC2A" w:rsidR="00B844FF" w:rsidRDefault="003F1786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选择发布实验项目</w:t>
      </w:r>
    </w:p>
    <w:p w14:paraId="23577689" w14:textId="34F3EC68" w:rsidR="003F1786" w:rsidRDefault="003F1786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1DA63F5B" w14:textId="6685C908" w:rsidR="003F1786" w:rsidRPr="000E18AA" w:rsidRDefault="003F1786" w:rsidP="003F1786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选择发布</w:t>
      </w:r>
    </w:p>
    <w:p w14:paraId="26F7F18D" w14:textId="33B03EB9" w:rsidR="00E62189" w:rsidRDefault="00E62189" w:rsidP="00E62189">
      <w:pPr>
        <w:pStyle w:val="4"/>
      </w:pPr>
      <w:r>
        <w:rPr>
          <w:rFonts w:hint="eastAsia"/>
        </w:rPr>
        <w:t>发布</w:t>
      </w:r>
      <w:r w:rsidR="00356672">
        <w:rPr>
          <w:rFonts w:hint="eastAsia"/>
        </w:rPr>
        <w:t>测验</w:t>
      </w:r>
    </w:p>
    <w:p w14:paraId="7212A68F" w14:textId="77777777" w:rsidR="003F1786" w:rsidRPr="00B91BAB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08C9DCE" w14:textId="1791B099" w:rsidR="003F1786" w:rsidRDefault="003F1786" w:rsidP="003F1786">
      <w:r>
        <w:rPr>
          <w:rFonts w:hint="eastAsia"/>
        </w:rPr>
        <w:t>lab</w:t>
      </w:r>
      <w:r>
        <w:t>-02</w:t>
      </w:r>
    </w:p>
    <w:p w14:paraId="3D8ECA5E" w14:textId="77777777" w:rsidR="003F1786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9F64C85" w14:textId="77777777" w:rsidR="003F1786" w:rsidRPr="003F1786" w:rsidRDefault="003F1786" w:rsidP="003F1786">
      <w:r>
        <w:rPr>
          <w:rFonts w:hint="eastAsia"/>
        </w:rPr>
        <w:t>教师</w:t>
      </w:r>
    </w:p>
    <w:p w14:paraId="68E25205" w14:textId="77777777" w:rsidR="003F1786" w:rsidRPr="000E7E25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D718380" w14:textId="77777777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教师进入实验教学管理页面</w:t>
      </w:r>
    </w:p>
    <w:p w14:paraId="16CE9EBE" w14:textId="161FA40F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选择发布测验</w:t>
      </w:r>
    </w:p>
    <w:p w14:paraId="0FAC9F51" w14:textId="40A96A6C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0B630DBC" w14:textId="31D66DF9" w:rsidR="003F1786" w:rsidRPr="003F1786" w:rsidRDefault="00C250A1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3F1786">
        <w:rPr>
          <w:rFonts w:hint="eastAsia"/>
        </w:rPr>
        <w:t>发布</w:t>
      </w:r>
    </w:p>
    <w:p w14:paraId="06D6D833" w14:textId="4C48E267" w:rsidR="00405222" w:rsidRDefault="004734F3" w:rsidP="00405222">
      <w:pPr>
        <w:pStyle w:val="4"/>
      </w:pPr>
      <w:r>
        <w:rPr>
          <w:rFonts w:hint="eastAsia"/>
        </w:rPr>
        <w:t>发布公告</w:t>
      </w:r>
    </w:p>
    <w:p w14:paraId="3C9EE771" w14:textId="77777777" w:rsidR="00405222" w:rsidRPr="00B91BAB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721C101" w14:textId="79D9460D" w:rsidR="00405222" w:rsidRDefault="00405222" w:rsidP="00405222">
      <w:r>
        <w:rPr>
          <w:rFonts w:hint="eastAsia"/>
        </w:rPr>
        <w:t>lab</w:t>
      </w:r>
      <w:r>
        <w:t>-03</w:t>
      </w:r>
    </w:p>
    <w:p w14:paraId="24F60CDF" w14:textId="77777777" w:rsidR="00405222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E5881C2" w14:textId="77777777" w:rsidR="00405222" w:rsidRPr="003F1786" w:rsidRDefault="00405222" w:rsidP="00405222">
      <w:r>
        <w:rPr>
          <w:rFonts w:hint="eastAsia"/>
        </w:rPr>
        <w:t>教师</w:t>
      </w:r>
    </w:p>
    <w:p w14:paraId="7476B289" w14:textId="77777777" w:rsidR="00405222" w:rsidRPr="000E7E25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8AC216B" w14:textId="77777777" w:rsidR="00405222" w:rsidRDefault="00405222" w:rsidP="002438C7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教师进入实验教学管理页面</w:t>
      </w:r>
    </w:p>
    <w:p w14:paraId="715B35E2" w14:textId="2730495D" w:rsidR="002438C7" w:rsidRDefault="00405222" w:rsidP="002438C7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选择发布</w:t>
      </w:r>
      <w:r w:rsidR="002438C7">
        <w:rPr>
          <w:rFonts w:hint="eastAsia"/>
        </w:rPr>
        <w:t>公告</w:t>
      </w:r>
    </w:p>
    <w:p w14:paraId="3E3D4993" w14:textId="4DE074AE" w:rsidR="002438C7" w:rsidRDefault="00405222" w:rsidP="002438C7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1B663F81" w14:textId="245D1E20" w:rsidR="00405222" w:rsidRPr="00405222" w:rsidRDefault="00405222" w:rsidP="00405222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选择发布</w:t>
      </w:r>
    </w:p>
    <w:p w14:paraId="2D0BA524" w14:textId="1F614E1F" w:rsidR="00C84983" w:rsidRDefault="00C84983" w:rsidP="00C84983">
      <w:pPr>
        <w:pStyle w:val="4"/>
      </w:pPr>
      <w:r>
        <w:rPr>
          <w:rFonts w:hint="eastAsia"/>
        </w:rPr>
        <w:lastRenderedPageBreak/>
        <w:t>提交实验项目</w:t>
      </w:r>
    </w:p>
    <w:p w14:paraId="219EADAE" w14:textId="77777777" w:rsidR="00276364" w:rsidRPr="00B91BAB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F79BB09" w14:textId="47AFBB5B" w:rsidR="00276364" w:rsidRDefault="00276364" w:rsidP="00276364">
      <w:r>
        <w:rPr>
          <w:rFonts w:hint="eastAsia"/>
        </w:rPr>
        <w:t>lab</w:t>
      </w:r>
      <w:r>
        <w:t>-04</w:t>
      </w:r>
    </w:p>
    <w:p w14:paraId="5C092567" w14:textId="77777777" w:rsidR="00276364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65ECD827" w14:textId="4A5C0485" w:rsidR="00276364" w:rsidRPr="003F1786" w:rsidRDefault="00276364" w:rsidP="00276364">
      <w:r>
        <w:rPr>
          <w:rFonts w:hint="eastAsia"/>
        </w:rPr>
        <w:t>学生</w:t>
      </w:r>
    </w:p>
    <w:p w14:paraId="4A2D340C" w14:textId="77777777" w:rsidR="00276364" w:rsidRPr="000E7E25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3328F12" w14:textId="200CD4A2" w:rsidR="00276364" w:rsidRDefault="00276364" w:rsidP="00B1724C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学生进入</w:t>
      </w:r>
      <w:r w:rsidR="00933225">
        <w:rPr>
          <w:rFonts w:hint="eastAsia"/>
        </w:rPr>
        <w:t>课程</w:t>
      </w:r>
      <w:r>
        <w:rPr>
          <w:rFonts w:hint="eastAsia"/>
        </w:rPr>
        <w:t>管理页面</w:t>
      </w:r>
    </w:p>
    <w:p w14:paraId="05A76FCC" w14:textId="218DE2AF" w:rsidR="00276364" w:rsidRDefault="00276364" w:rsidP="00B1724C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选择实验项目</w:t>
      </w:r>
      <w:r w:rsidR="00E458B5">
        <w:rPr>
          <w:rFonts w:hint="eastAsia"/>
        </w:rPr>
        <w:t>，</w:t>
      </w:r>
      <w:r w:rsidR="00933225">
        <w:rPr>
          <w:rFonts w:hint="eastAsia"/>
        </w:rPr>
        <w:t>进入实验项目管理</w:t>
      </w:r>
    </w:p>
    <w:p w14:paraId="72FEB63A" w14:textId="75C3CDD7" w:rsidR="00405222" w:rsidRPr="00405222" w:rsidRDefault="0003034A" w:rsidP="00405222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选择特定项目，进行提交</w:t>
      </w:r>
    </w:p>
    <w:p w14:paraId="64236B84" w14:textId="30A1CD67" w:rsidR="00C84983" w:rsidRDefault="00C84983" w:rsidP="00C84983">
      <w:pPr>
        <w:pStyle w:val="4"/>
      </w:pPr>
      <w:r>
        <w:rPr>
          <w:rFonts w:hint="eastAsia"/>
        </w:rPr>
        <w:t>参加测验</w:t>
      </w:r>
    </w:p>
    <w:p w14:paraId="4D23C9B2" w14:textId="77777777" w:rsidR="00CF0C5E" w:rsidRPr="00B91BAB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70FD8CC6" w14:textId="31DA39CE" w:rsidR="00CF0C5E" w:rsidRDefault="00CF0C5E" w:rsidP="00CF0C5E">
      <w:r>
        <w:rPr>
          <w:rFonts w:hint="eastAsia"/>
        </w:rPr>
        <w:t>lab</w:t>
      </w:r>
      <w:r>
        <w:t>-0</w:t>
      </w:r>
      <w:r w:rsidR="007A6AC1">
        <w:t>5</w:t>
      </w:r>
    </w:p>
    <w:p w14:paraId="4A0E8356" w14:textId="77777777" w:rsidR="00CF0C5E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9D15A60" w14:textId="77777777" w:rsidR="00CF0C5E" w:rsidRPr="003F1786" w:rsidRDefault="00CF0C5E" w:rsidP="00CF0C5E">
      <w:r>
        <w:rPr>
          <w:rFonts w:hint="eastAsia"/>
        </w:rPr>
        <w:t>学生</w:t>
      </w:r>
    </w:p>
    <w:p w14:paraId="5F84F070" w14:textId="77777777" w:rsidR="00CF0C5E" w:rsidRPr="000E7E25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A08D12E" w14:textId="77777777" w:rsidR="00CF0C5E" w:rsidRDefault="00CF0C5E" w:rsidP="00DE0D2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学生进入课程管理页面</w:t>
      </w:r>
    </w:p>
    <w:p w14:paraId="0F4D990C" w14:textId="51751BE6" w:rsidR="00CF0C5E" w:rsidRDefault="00CF0C5E" w:rsidP="00DE0D2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 w:rsidR="008502EA">
        <w:rPr>
          <w:rFonts w:hint="eastAsia"/>
        </w:rPr>
        <w:t>测验</w:t>
      </w:r>
      <w:r>
        <w:rPr>
          <w:rFonts w:hint="eastAsia"/>
        </w:rPr>
        <w:t>，进入</w:t>
      </w:r>
      <w:r w:rsidR="008502EA">
        <w:rPr>
          <w:rFonts w:hint="eastAsia"/>
        </w:rPr>
        <w:t>查看所有测验</w:t>
      </w:r>
    </w:p>
    <w:p w14:paraId="2EF511D7" w14:textId="12D9F5D8" w:rsidR="00CF0C5E" w:rsidRDefault="00CF0C5E" w:rsidP="00DE0D28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 w:rsidR="008502EA">
        <w:rPr>
          <w:rFonts w:hint="eastAsia"/>
        </w:rPr>
        <w:t>待完成测验，参加测验</w:t>
      </w:r>
    </w:p>
    <w:p w14:paraId="4A51A57C" w14:textId="149FA33D" w:rsidR="00405222" w:rsidRPr="00CF0C5E" w:rsidRDefault="00DE0D28" w:rsidP="00405222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完成测验后点击提交</w:t>
      </w:r>
    </w:p>
    <w:p w14:paraId="3382A220" w14:textId="3946614F" w:rsidR="000214A5" w:rsidRDefault="000214A5" w:rsidP="000214A5">
      <w:pPr>
        <w:pStyle w:val="4"/>
      </w:pPr>
      <w:r>
        <w:rPr>
          <w:rFonts w:hint="eastAsia"/>
        </w:rPr>
        <w:t>查看公告</w:t>
      </w:r>
    </w:p>
    <w:p w14:paraId="663B8346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1427F82A" w14:textId="78590F46" w:rsidR="005232AB" w:rsidRDefault="005232AB" w:rsidP="005232AB">
      <w:r>
        <w:rPr>
          <w:rFonts w:hint="eastAsia"/>
        </w:rPr>
        <w:t>lab</w:t>
      </w:r>
      <w:r>
        <w:t>-0</w:t>
      </w:r>
      <w:r w:rsidR="00AA7507">
        <w:t>6</w:t>
      </w:r>
    </w:p>
    <w:p w14:paraId="5C680DAA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1EE12B9F" w14:textId="398AC806" w:rsidR="005232AB" w:rsidRPr="003F1786" w:rsidRDefault="00D60289" w:rsidP="005232AB">
      <w:r>
        <w:rPr>
          <w:rFonts w:hint="eastAsia"/>
        </w:rPr>
        <w:t>学生/教师/助教</w:t>
      </w:r>
    </w:p>
    <w:p w14:paraId="3F5325B7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lastRenderedPageBreak/>
        <w:t>步骤</w:t>
      </w:r>
    </w:p>
    <w:p w14:paraId="73DAA4BC" w14:textId="626268AE" w:rsidR="005232AB" w:rsidRDefault="00BC3325" w:rsidP="00AA7507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课程管理页面</w:t>
      </w:r>
    </w:p>
    <w:p w14:paraId="25EEB689" w14:textId="2768C732" w:rsidR="005232AB" w:rsidRDefault="00AA7507" w:rsidP="00AA7507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查看公告栏</w:t>
      </w:r>
    </w:p>
    <w:p w14:paraId="5C0FF6AE" w14:textId="62A0AC0D" w:rsidR="00405222" w:rsidRPr="00405222" w:rsidRDefault="00AA7507" w:rsidP="00405222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点击公告栏内容标题，查看详细</w:t>
      </w:r>
      <w:r w:rsidR="00491B12">
        <w:rPr>
          <w:rFonts w:hint="eastAsia"/>
        </w:rPr>
        <w:t>内容</w:t>
      </w:r>
    </w:p>
    <w:p w14:paraId="446475B1" w14:textId="6B774906" w:rsidR="009C16AB" w:rsidRDefault="000214A5" w:rsidP="000214A5">
      <w:pPr>
        <w:pStyle w:val="4"/>
      </w:pPr>
      <w:r>
        <w:rPr>
          <w:rFonts w:hint="eastAsia"/>
        </w:rPr>
        <w:t>自由练习</w:t>
      </w:r>
    </w:p>
    <w:p w14:paraId="5376EFD5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14DBB13F" w14:textId="2A782377" w:rsidR="005232AB" w:rsidRDefault="005232AB" w:rsidP="005232AB">
      <w:r>
        <w:rPr>
          <w:rFonts w:hint="eastAsia"/>
        </w:rPr>
        <w:t>lab</w:t>
      </w:r>
      <w:r>
        <w:t>-0</w:t>
      </w:r>
      <w:r w:rsidR="00CD3909">
        <w:t>7</w:t>
      </w:r>
    </w:p>
    <w:p w14:paraId="4B2B82D2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F469053" w14:textId="77777777" w:rsidR="005232AB" w:rsidRPr="003F1786" w:rsidRDefault="005232AB" w:rsidP="005232AB">
      <w:r>
        <w:rPr>
          <w:rFonts w:hint="eastAsia"/>
        </w:rPr>
        <w:t>学生</w:t>
      </w:r>
    </w:p>
    <w:p w14:paraId="311B986B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AB319AA" w14:textId="0DCF7641" w:rsidR="005232AB" w:rsidRDefault="005232AB" w:rsidP="00CD3909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学生进入</w:t>
      </w:r>
      <w:r w:rsidR="00CD3909">
        <w:rPr>
          <w:rFonts w:hint="eastAsia"/>
        </w:rPr>
        <w:t>在线评测系统</w:t>
      </w:r>
    </w:p>
    <w:p w14:paraId="13EC4B9A" w14:textId="017F65E1" w:rsidR="005232AB" w:rsidRDefault="005232AB" w:rsidP="00CD3909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学生选择</w:t>
      </w:r>
      <w:r w:rsidR="00CD3909">
        <w:rPr>
          <w:rFonts w:hint="eastAsia"/>
        </w:rPr>
        <w:t>题目</w:t>
      </w:r>
    </w:p>
    <w:p w14:paraId="56608E51" w14:textId="5A0A0EE6" w:rsidR="005232AB" w:rsidRDefault="00CD3909" w:rsidP="00CD3909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学生进入题目详情页面，进行答题</w:t>
      </w:r>
    </w:p>
    <w:p w14:paraId="4EEA6811" w14:textId="29A02C12" w:rsidR="008913A5" w:rsidRDefault="008913A5" w:rsidP="00CD3909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答题完毕后点击提交，系统</w:t>
      </w:r>
      <w:r w:rsidR="00EB32FB">
        <w:rPr>
          <w:rFonts w:hint="eastAsia"/>
        </w:rPr>
        <w:t>接收</w:t>
      </w:r>
      <w:r>
        <w:rPr>
          <w:rFonts w:hint="eastAsia"/>
        </w:rPr>
        <w:t>输入</w:t>
      </w:r>
    </w:p>
    <w:p w14:paraId="5A3966E3" w14:textId="4D75ECED" w:rsidR="00405222" w:rsidRPr="00405222" w:rsidRDefault="008913A5" w:rsidP="00405222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系统对提交进行评测，返回评测结果</w:t>
      </w:r>
    </w:p>
    <w:p w14:paraId="7F668119" w14:textId="2E187881" w:rsidR="000214A5" w:rsidRDefault="000214A5" w:rsidP="000214A5">
      <w:pPr>
        <w:pStyle w:val="4"/>
      </w:pPr>
      <w:r>
        <w:rPr>
          <w:rFonts w:hint="eastAsia"/>
        </w:rPr>
        <w:t>查看课程信息</w:t>
      </w:r>
    </w:p>
    <w:p w14:paraId="7BD3C965" w14:textId="6320D741" w:rsidR="00F33E42" w:rsidRDefault="00F33E42" w:rsidP="00F33E4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7DEED0B8" w14:textId="381EE86A" w:rsidR="00F33E42" w:rsidRPr="00F33E42" w:rsidRDefault="00CF4348" w:rsidP="00F33E42">
      <w:r>
        <w:rPr>
          <w:rFonts w:hint="eastAsia"/>
        </w:rPr>
        <w:t>查看课程基本信息</w:t>
      </w:r>
      <w:r w:rsidR="00281B9C">
        <w:rPr>
          <w:rFonts w:hint="eastAsia"/>
        </w:rPr>
        <w:t>。</w:t>
      </w:r>
      <w:r w:rsidR="00F33E42">
        <w:rPr>
          <w:rFonts w:hint="eastAsia"/>
        </w:rPr>
        <w:t>提供对当前课程进度、学期日历、教学大纲、通知的查看。</w:t>
      </w:r>
    </w:p>
    <w:p w14:paraId="498A4FCB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A23EC12" w14:textId="7DC2FC68" w:rsidR="005232AB" w:rsidRDefault="005232AB" w:rsidP="005232AB">
      <w:r>
        <w:rPr>
          <w:rFonts w:hint="eastAsia"/>
        </w:rPr>
        <w:t>lab</w:t>
      </w:r>
      <w:r>
        <w:t>-0</w:t>
      </w:r>
      <w:r w:rsidR="00F70FDF">
        <w:t>8</w:t>
      </w:r>
    </w:p>
    <w:p w14:paraId="2F2459C3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09464E9" w14:textId="486BB00C" w:rsidR="005232AB" w:rsidRPr="003F1786" w:rsidRDefault="005232AB" w:rsidP="005232AB">
      <w:r>
        <w:rPr>
          <w:rFonts w:hint="eastAsia"/>
        </w:rPr>
        <w:t>学生</w:t>
      </w:r>
      <w:r w:rsidR="00CF147B">
        <w:rPr>
          <w:rFonts w:hint="eastAsia"/>
        </w:rPr>
        <w:t>/教师</w:t>
      </w:r>
    </w:p>
    <w:p w14:paraId="77EFF4AA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B8A1C89" w14:textId="37D6492C" w:rsidR="005232AB" w:rsidRDefault="004C2EFB" w:rsidP="004C2EFB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课程</w:t>
      </w:r>
      <w:r>
        <w:rPr>
          <w:rFonts w:hint="eastAsia"/>
        </w:rPr>
        <w:t>/教学</w:t>
      </w:r>
      <w:r w:rsidR="005232AB">
        <w:rPr>
          <w:rFonts w:hint="eastAsia"/>
        </w:rPr>
        <w:t>管理页面</w:t>
      </w:r>
    </w:p>
    <w:p w14:paraId="40D14540" w14:textId="011E2655" w:rsidR="00405222" w:rsidRPr="00405222" w:rsidRDefault="005B1BB8" w:rsidP="00405222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查看首页中的课程基本信息</w:t>
      </w:r>
    </w:p>
    <w:p w14:paraId="26433DC5" w14:textId="01E39368" w:rsidR="00405222" w:rsidRDefault="009C16AB" w:rsidP="00405222">
      <w:pPr>
        <w:pStyle w:val="4"/>
      </w:pPr>
      <w:r>
        <w:rPr>
          <w:rFonts w:hint="eastAsia"/>
        </w:rPr>
        <w:t>发起讨论</w:t>
      </w:r>
    </w:p>
    <w:p w14:paraId="129A9F7A" w14:textId="6F0570A4" w:rsidR="00387F14" w:rsidRDefault="00387F14" w:rsidP="00387F14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685A75BA" w14:textId="1901E5A9" w:rsidR="00565192" w:rsidRPr="00387F14" w:rsidRDefault="00387F14" w:rsidP="00387F14">
      <w:r>
        <w:rPr>
          <w:rFonts w:hint="eastAsia"/>
        </w:rPr>
        <w:t>提供交流区，供课程相关内容的讨论。</w:t>
      </w:r>
      <w:r w:rsidR="0034260C">
        <w:rPr>
          <w:rFonts w:hint="eastAsia"/>
        </w:rPr>
        <w:t>更多的是作为一个</w:t>
      </w:r>
      <w:r w:rsidR="004D044A">
        <w:rPr>
          <w:rFonts w:hint="eastAsia"/>
        </w:rPr>
        <w:t>备选</w:t>
      </w:r>
      <w:r w:rsidR="0034260C">
        <w:rPr>
          <w:rFonts w:hint="eastAsia"/>
        </w:rPr>
        <w:t>。</w:t>
      </w:r>
    </w:p>
    <w:p w14:paraId="7081AA00" w14:textId="77777777" w:rsidR="009C16AB" w:rsidRPr="00B91BAB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963A462" w14:textId="6A496189" w:rsidR="009C16AB" w:rsidRDefault="009C16AB" w:rsidP="009C16AB">
      <w:r>
        <w:rPr>
          <w:rFonts w:hint="eastAsia"/>
        </w:rPr>
        <w:t>lab</w:t>
      </w:r>
      <w:r>
        <w:t>-0</w:t>
      </w:r>
      <w:r w:rsidR="00F70FDF">
        <w:t>9</w:t>
      </w:r>
    </w:p>
    <w:p w14:paraId="3EA615A6" w14:textId="77777777" w:rsidR="009C16AB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499572D" w14:textId="77777777" w:rsidR="009C16AB" w:rsidRPr="003F1786" w:rsidRDefault="009C16AB" w:rsidP="009C16AB">
      <w:r>
        <w:rPr>
          <w:rFonts w:hint="eastAsia"/>
        </w:rPr>
        <w:t>教师/学生/助教</w:t>
      </w:r>
    </w:p>
    <w:p w14:paraId="09B212F9" w14:textId="77777777" w:rsidR="009C16AB" w:rsidRPr="000E7E25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F8E81B9" w14:textId="77777777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用户进入讨论区</w:t>
      </w:r>
    </w:p>
    <w:p w14:paraId="69135093" w14:textId="303C127C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点击发帖</w:t>
      </w:r>
    </w:p>
    <w:p w14:paraId="2507045A" w14:textId="449322F5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进入编辑页面</w:t>
      </w:r>
    </w:p>
    <w:p w14:paraId="193EA838" w14:textId="77777777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点击发布</w:t>
      </w:r>
    </w:p>
    <w:p w14:paraId="54025E6C" w14:textId="74215E74" w:rsidR="00BE1360" w:rsidRDefault="00BE1360" w:rsidP="00BE1360">
      <w:pPr>
        <w:pStyle w:val="4"/>
      </w:pPr>
      <w:r>
        <w:rPr>
          <w:rFonts w:hint="eastAsia"/>
        </w:rPr>
        <w:t>参与讨论</w:t>
      </w:r>
    </w:p>
    <w:p w14:paraId="4787496B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2C185EF2" w14:textId="7E92323B" w:rsidR="005232AB" w:rsidRDefault="005232AB" w:rsidP="005232AB">
      <w:r>
        <w:rPr>
          <w:rFonts w:hint="eastAsia"/>
        </w:rPr>
        <w:t>lab</w:t>
      </w:r>
      <w:r>
        <w:t>-</w:t>
      </w:r>
      <w:r w:rsidR="00F70FDF">
        <w:t>10</w:t>
      </w:r>
    </w:p>
    <w:p w14:paraId="3DFF31EC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22AF392" w14:textId="3C880621" w:rsidR="005232AB" w:rsidRPr="003F1786" w:rsidRDefault="00E66D9B" w:rsidP="005232AB">
      <w:r>
        <w:rPr>
          <w:rFonts w:hint="eastAsia"/>
        </w:rPr>
        <w:t>学生/教师/助教</w:t>
      </w:r>
    </w:p>
    <w:p w14:paraId="44CECA6E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C38C61D" w14:textId="643E038B" w:rsidR="005232AB" w:rsidRDefault="00314050" w:rsidP="00314050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</w:t>
      </w:r>
      <w:r>
        <w:rPr>
          <w:rFonts w:hint="eastAsia"/>
        </w:rPr>
        <w:t>讨论区</w:t>
      </w:r>
    </w:p>
    <w:p w14:paraId="7138CDC3" w14:textId="03FC3B7D" w:rsidR="005232AB" w:rsidRDefault="00314050" w:rsidP="00314050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点击某一个讨论，查看详情</w:t>
      </w:r>
    </w:p>
    <w:p w14:paraId="3F31735D" w14:textId="5CF756AD" w:rsidR="00405222" w:rsidRPr="00405222" w:rsidRDefault="00314050" w:rsidP="00405222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在讨论下发留言</w:t>
      </w:r>
    </w:p>
    <w:p w14:paraId="3E052074" w14:textId="619EEB21" w:rsidR="001717CA" w:rsidRDefault="001717CA" w:rsidP="001717CA">
      <w:pPr>
        <w:pStyle w:val="4"/>
      </w:pPr>
      <w:r>
        <w:rPr>
          <w:rFonts w:hint="eastAsia"/>
        </w:rPr>
        <w:t>上传资料</w:t>
      </w:r>
    </w:p>
    <w:p w14:paraId="28AF2B5B" w14:textId="2DEFA85D" w:rsidR="002341C2" w:rsidRDefault="002341C2" w:rsidP="002341C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5E1AD512" w14:textId="5B0A4402" w:rsidR="002341C2" w:rsidRPr="002341C2" w:rsidRDefault="002341C2" w:rsidP="002341C2">
      <w:r>
        <w:rPr>
          <w:rFonts w:hint="eastAsia"/>
        </w:rPr>
        <w:lastRenderedPageBreak/>
        <w:t>提供附件上传入口，可用于公告/讨论/课程项目发布。</w:t>
      </w:r>
    </w:p>
    <w:p w14:paraId="1D29A6A5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61EAC71B" w14:textId="277169D5" w:rsidR="005232AB" w:rsidRDefault="005232AB" w:rsidP="005232AB">
      <w:r>
        <w:rPr>
          <w:rFonts w:hint="eastAsia"/>
        </w:rPr>
        <w:t>lab</w:t>
      </w:r>
      <w:r>
        <w:t>-</w:t>
      </w:r>
      <w:r w:rsidR="00F70FDF">
        <w:t>11</w:t>
      </w:r>
    </w:p>
    <w:p w14:paraId="06E5355F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23D39D5" w14:textId="31E64A3E" w:rsidR="005232AB" w:rsidRPr="003F1786" w:rsidRDefault="006D7DA5" w:rsidP="005232AB">
      <w:r>
        <w:rPr>
          <w:rFonts w:hint="eastAsia"/>
        </w:rPr>
        <w:t>学生</w:t>
      </w:r>
      <w:r w:rsidR="00BB5C10">
        <w:rPr>
          <w:rFonts w:hint="eastAsia"/>
        </w:rPr>
        <w:t>/教师</w:t>
      </w:r>
      <w:r>
        <w:rPr>
          <w:rFonts w:hint="eastAsia"/>
        </w:rPr>
        <w:t>/助教</w:t>
      </w:r>
    </w:p>
    <w:p w14:paraId="21E05C53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37429B9E" w14:textId="297B5B8B" w:rsidR="005232AB" w:rsidRDefault="00561DC9" w:rsidP="00561DC9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</w:t>
      </w:r>
      <w:r w:rsidR="00431E30">
        <w:rPr>
          <w:rFonts w:hint="eastAsia"/>
        </w:rPr>
        <w:t>上传文件页面</w:t>
      </w:r>
    </w:p>
    <w:p w14:paraId="6000C76D" w14:textId="08E1946F" w:rsidR="00405222" w:rsidRDefault="00431E30" w:rsidP="00405222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点击上传文件，选择文件</w:t>
      </w:r>
    </w:p>
    <w:p w14:paraId="510827A9" w14:textId="38BBCD8A" w:rsidR="00431E30" w:rsidRDefault="00431E30" w:rsidP="00405222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上传文件到系统</w:t>
      </w:r>
    </w:p>
    <w:p w14:paraId="17C8EEB1" w14:textId="38161A4C" w:rsidR="002E7BDA" w:rsidRPr="00405222" w:rsidRDefault="002E7BDA" w:rsidP="00405222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上传结束后，可以查看已经上传的资料</w:t>
      </w:r>
    </w:p>
    <w:p w14:paraId="5B24E994" w14:textId="1E0269F7" w:rsidR="00FB3947" w:rsidRDefault="00401041" w:rsidP="00FB3947">
      <w:pPr>
        <w:pStyle w:val="3"/>
      </w:pPr>
      <w:bookmarkStart w:id="10" w:name="_Toc118092801"/>
      <w:r>
        <w:rPr>
          <w:rFonts w:hint="eastAsia"/>
        </w:rPr>
        <w:t>考核</w:t>
      </w:r>
      <w:r w:rsidR="00DD2ECF">
        <w:rPr>
          <w:rFonts w:hint="eastAsia"/>
        </w:rPr>
        <w:t>管理</w:t>
      </w:r>
      <w:bookmarkEnd w:id="10"/>
    </w:p>
    <w:p w14:paraId="5DD1B4FC" w14:textId="2E1D6608" w:rsidR="00FB3947" w:rsidRDefault="00401041" w:rsidP="00FB3947">
      <w:r>
        <w:rPr>
          <w:rFonts w:hint="eastAsia"/>
        </w:rPr>
        <w:t>对教学成果的评判，包括</w:t>
      </w:r>
      <w:r w:rsidR="003F30B2">
        <w:rPr>
          <w:rFonts w:hint="eastAsia"/>
        </w:rPr>
        <w:t>签到、</w:t>
      </w:r>
      <w:r w:rsidR="00052F5F">
        <w:rPr>
          <w:rFonts w:hint="eastAsia"/>
        </w:rPr>
        <w:t>对</w:t>
      </w:r>
      <w:r>
        <w:rPr>
          <w:rFonts w:hint="eastAsia"/>
        </w:rPr>
        <w:t>平时</w:t>
      </w:r>
      <w:r w:rsidR="002852D5">
        <w:rPr>
          <w:rFonts w:hint="eastAsia"/>
        </w:rPr>
        <w:t>实验项目、测验</w:t>
      </w:r>
      <w:r w:rsidR="009F279D">
        <w:rPr>
          <w:rFonts w:hint="eastAsia"/>
        </w:rPr>
        <w:t>评分，</w:t>
      </w:r>
      <w:r w:rsidR="002852D5">
        <w:rPr>
          <w:rFonts w:hint="eastAsia"/>
        </w:rPr>
        <w:t>总成绩评估。</w:t>
      </w:r>
    </w:p>
    <w:p w14:paraId="2F6CCD4F" w14:textId="053F54EA" w:rsidR="002E0CE0" w:rsidRDefault="00D81DBF" w:rsidP="002E0CE0">
      <w:pPr>
        <w:pStyle w:val="4"/>
      </w:pPr>
      <w:r>
        <w:rPr>
          <w:rFonts w:hint="eastAsia"/>
        </w:rPr>
        <w:t>管理</w:t>
      </w:r>
      <w:r w:rsidR="00E76005">
        <w:rPr>
          <w:rFonts w:hint="eastAsia"/>
        </w:rPr>
        <w:t>总成绩</w:t>
      </w:r>
    </w:p>
    <w:p w14:paraId="69A94842" w14:textId="66D5C5B6" w:rsidR="00E646BD" w:rsidRDefault="00E646BD" w:rsidP="00E646BD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320EC051" w14:textId="2B9B6451" w:rsidR="00E646BD" w:rsidRPr="00E646BD" w:rsidRDefault="00E646BD" w:rsidP="00E646BD">
      <w:r>
        <w:rPr>
          <w:rFonts w:hint="eastAsia"/>
        </w:rPr>
        <w:t>该功能</w:t>
      </w:r>
      <w:r w:rsidR="001C10B9">
        <w:rPr>
          <w:rFonts w:hint="eastAsia"/>
        </w:rPr>
        <w:t>用于期末总成绩统计、勘误，并</w:t>
      </w:r>
      <w:r w:rsidR="00B11579">
        <w:rPr>
          <w:rFonts w:hint="eastAsia"/>
        </w:rPr>
        <w:t>进行</w:t>
      </w:r>
      <w:r w:rsidR="001C10B9">
        <w:rPr>
          <w:rFonts w:hint="eastAsia"/>
        </w:rPr>
        <w:t>数据可视化</w:t>
      </w:r>
      <w:r w:rsidR="00ED3DE1">
        <w:rPr>
          <w:rFonts w:hint="eastAsia"/>
        </w:rPr>
        <w:t>处理便于</w:t>
      </w:r>
      <w:r w:rsidR="006B45AA">
        <w:rPr>
          <w:rFonts w:hint="eastAsia"/>
        </w:rPr>
        <w:t>阅读</w:t>
      </w:r>
      <w:r w:rsidR="001C10B9">
        <w:rPr>
          <w:rFonts w:hint="eastAsia"/>
        </w:rPr>
        <w:t>。</w:t>
      </w:r>
    </w:p>
    <w:p w14:paraId="58F9C284" w14:textId="77777777" w:rsidR="009B7C56" w:rsidRPr="00B91BAB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00A823E3" w14:textId="71449836" w:rsidR="009B7C56" w:rsidRDefault="000A5DAB" w:rsidP="009B7C56">
      <w:r>
        <w:t>s</w:t>
      </w:r>
      <w:r w:rsidR="007A6AC1">
        <w:t>c</w:t>
      </w:r>
      <w:r w:rsidR="009B7C56">
        <w:t>-0</w:t>
      </w:r>
      <w:r w:rsidR="009E6096">
        <w:t>1</w:t>
      </w:r>
    </w:p>
    <w:p w14:paraId="4D757E73" w14:textId="77777777" w:rsidR="009B7C56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F80EA74" w14:textId="7FEF0BBB" w:rsidR="009B7C56" w:rsidRDefault="00046D0C" w:rsidP="009B7C56">
      <w:r>
        <w:rPr>
          <w:rFonts w:hint="eastAsia"/>
        </w:rPr>
        <w:t>教师/助教</w:t>
      </w:r>
    </w:p>
    <w:p w14:paraId="304A7CE1" w14:textId="73446591" w:rsidR="00D51ADE" w:rsidRDefault="00D51ADE" w:rsidP="00D51ADE">
      <w:pPr>
        <w:rPr>
          <w:b/>
          <w:bCs/>
        </w:rPr>
      </w:pPr>
      <w:r>
        <w:rPr>
          <w:rFonts w:hint="eastAsia"/>
          <w:b/>
          <w:bCs/>
        </w:rPr>
        <w:t>次要</w:t>
      </w:r>
      <w:r w:rsidRPr="00B91BAB">
        <w:rPr>
          <w:rFonts w:hint="eastAsia"/>
          <w:b/>
          <w:bCs/>
        </w:rPr>
        <w:t>参与者</w:t>
      </w:r>
    </w:p>
    <w:p w14:paraId="10A1F541" w14:textId="36F5CC09" w:rsidR="00D51ADE" w:rsidRPr="003F1786" w:rsidRDefault="00D51ADE" w:rsidP="009B7C56">
      <w:r>
        <w:rPr>
          <w:rFonts w:hint="eastAsia"/>
        </w:rPr>
        <w:t>学生</w:t>
      </w:r>
    </w:p>
    <w:p w14:paraId="7FAF3FED" w14:textId="77777777" w:rsidR="009B7C56" w:rsidRPr="000E7E25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134547F" w14:textId="380554D7" w:rsidR="009B7C56" w:rsidRDefault="00D51ADE" w:rsidP="00201EA1">
      <w:pPr>
        <w:pStyle w:val="afb"/>
        <w:numPr>
          <w:ilvl w:val="0"/>
          <w:numId w:val="22"/>
        </w:numPr>
        <w:ind w:firstLineChars="0"/>
      </w:pPr>
      <w:r>
        <w:rPr>
          <w:rFonts w:hint="eastAsia"/>
        </w:rPr>
        <w:t>教师或者助教</w:t>
      </w:r>
      <w:r w:rsidR="009B7C56">
        <w:rPr>
          <w:rFonts w:hint="eastAsia"/>
        </w:rPr>
        <w:t>进入</w:t>
      </w:r>
      <w:r>
        <w:rPr>
          <w:rFonts w:hint="eastAsia"/>
        </w:rPr>
        <w:t>教学</w:t>
      </w:r>
      <w:r w:rsidR="009B7C56">
        <w:rPr>
          <w:rFonts w:hint="eastAsia"/>
        </w:rPr>
        <w:t>管理页面</w:t>
      </w:r>
    </w:p>
    <w:p w14:paraId="46E8E622" w14:textId="1E600F66" w:rsidR="009F01F0" w:rsidRDefault="001D08A2" w:rsidP="00D51ADE">
      <w:pPr>
        <w:pStyle w:val="afb"/>
        <w:numPr>
          <w:ilvl w:val="0"/>
          <w:numId w:val="22"/>
        </w:numPr>
        <w:ind w:firstLineChars="0"/>
      </w:pPr>
      <w:r>
        <w:rPr>
          <w:rFonts w:hint="eastAsia"/>
        </w:rPr>
        <w:t>进入总成绩管理</w:t>
      </w:r>
    </w:p>
    <w:p w14:paraId="5A1F8DB7" w14:textId="77777777" w:rsidR="007A6AC1" w:rsidRDefault="007A6AC1" w:rsidP="007A6AC1">
      <w:pPr>
        <w:pStyle w:val="afb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查看所有学生、各部分成绩组成以及对应总成绩</w:t>
      </w:r>
    </w:p>
    <w:p w14:paraId="663B712D" w14:textId="429C5541" w:rsidR="007A6AC1" w:rsidRDefault="007A6AC1" w:rsidP="007A6AC1">
      <w:pPr>
        <w:pStyle w:val="afb"/>
        <w:numPr>
          <w:ilvl w:val="0"/>
          <w:numId w:val="22"/>
        </w:numPr>
        <w:ind w:firstLineChars="0"/>
      </w:pPr>
      <w:r>
        <w:rPr>
          <w:rFonts w:hint="eastAsia"/>
        </w:rPr>
        <w:t>对成绩进行核对、修改保存或者撤销修改</w:t>
      </w:r>
    </w:p>
    <w:p w14:paraId="3B826DA2" w14:textId="77777777" w:rsidR="009947A2" w:rsidRDefault="009947A2" w:rsidP="009947A2">
      <w:pPr>
        <w:pStyle w:val="4"/>
      </w:pPr>
      <w:r>
        <w:rPr>
          <w:rFonts w:hint="eastAsia"/>
        </w:rPr>
        <w:t>实验项目评分</w:t>
      </w:r>
    </w:p>
    <w:p w14:paraId="15B4B366" w14:textId="77777777" w:rsidR="009947A2" w:rsidRDefault="009947A2" w:rsidP="009947A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505317D6" w14:textId="77777777" w:rsidR="009947A2" w:rsidRPr="0053215D" w:rsidRDefault="009947A2" w:rsidP="009947A2">
      <w:r>
        <w:rPr>
          <w:rFonts w:hint="eastAsia"/>
        </w:rPr>
        <w:t>需要拥有教师/助教权限，对学生不可见。提供了为每次发布的实验项目评分的功能。</w:t>
      </w:r>
    </w:p>
    <w:p w14:paraId="1EC64708" w14:textId="77777777" w:rsidR="009947A2" w:rsidRPr="00B91BAB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79FD307" w14:textId="77777777" w:rsidR="009947A2" w:rsidRDefault="009947A2" w:rsidP="009947A2">
      <w:r>
        <w:t>sc-02</w:t>
      </w:r>
    </w:p>
    <w:p w14:paraId="096F7436" w14:textId="77777777" w:rsidR="009947A2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13C9E5BB" w14:textId="77777777" w:rsidR="009947A2" w:rsidRDefault="009947A2" w:rsidP="009947A2">
      <w:r>
        <w:rPr>
          <w:rFonts w:hint="eastAsia"/>
        </w:rPr>
        <w:t>教师/助教</w:t>
      </w:r>
    </w:p>
    <w:p w14:paraId="437EED8E" w14:textId="77777777" w:rsidR="009947A2" w:rsidRDefault="009947A2" w:rsidP="009947A2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776C4A62" w14:textId="77777777" w:rsidR="009947A2" w:rsidRPr="003F1786" w:rsidRDefault="009947A2" w:rsidP="009947A2">
      <w:r>
        <w:rPr>
          <w:rFonts w:hint="eastAsia"/>
        </w:rPr>
        <w:t>学生</w:t>
      </w:r>
    </w:p>
    <w:p w14:paraId="106E7DBA" w14:textId="77777777" w:rsidR="009947A2" w:rsidRPr="000E7E25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5A459F85" w14:textId="77777777" w:rsidR="007A6AC1" w:rsidRDefault="009947A2" w:rsidP="007A6AC1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教师或者助教进入教学管理页面</w:t>
      </w:r>
    </w:p>
    <w:p w14:paraId="37707D3B" w14:textId="67359699" w:rsidR="007A6AC1" w:rsidRDefault="009947A2" w:rsidP="007A6AC1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进入实验项目管理</w:t>
      </w:r>
    </w:p>
    <w:p w14:paraId="5DE89C51" w14:textId="77777777" w:rsidR="007A6AC1" w:rsidRDefault="009947A2" w:rsidP="007A6AC1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查看已提交和未提交的名单以及对应项目</w:t>
      </w:r>
    </w:p>
    <w:p w14:paraId="12D63A26" w14:textId="77777777" w:rsidR="007A6AC1" w:rsidRDefault="009947A2" w:rsidP="007A6AC1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对项目进行评分</w:t>
      </w:r>
    </w:p>
    <w:p w14:paraId="73519EE4" w14:textId="77777777" w:rsidR="007A6AC1" w:rsidRDefault="009947A2" w:rsidP="007A6AC1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保存评分或者撤销评分</w:t>
      </w:r>
    </w:p>
    <w:p w14:paraId="11FC997C" w14:textId="6CCAD959" w:rsidR="00F3681B" w:rsidRDefault="00F3681B" w:rsidP="00F3681B">
      <w:pPr>
        <w:pStyle w:val="2"/>
      </w:pPr>
      <w:bookmarkStart w:id="11" w:name="_Toc118092802"/>
      <w:r>
        <w:rPr>
          <w:rFonts w:hint="eastAsia"/>
        </w:rPr>
        <w:t>非功能需求</w:t>
      </w:r>
      <w:bookmarkEnd w:id="11"/>
    </w:p>
    <w:p w14:paraId="3FCB0F2E" w14:textId="2E16FE8B" w:rsidR="000A252D" w:rsidRDefault="00EE0F7B" w:rsidP="00821623">
      <w:pPr>
        <w:pStyle w:val="3"/>
      </w:pPr>
      <w:bookmarkStart w:id="12" w:name="_Toc118092803"/>
      <w:r>
        <w:rPr>
          <w:rFonts w:hint="eastAsia"/>
        </w:rPr>
        <w:t>并发需求</w:t>
      </w:r>
      <w:bookmarkEnd w:id="12"/>
    </w:p>
    <w:p w14:paraId="39A40CB4" w14:textId="24047BD2" w:rsidR="00062C20" w:rsidRDefault="007907BD" w:rsidP="000A252D">
      <w:r>
        <w:rPr>
          <w:rFonts w:hint="eastAsia"/>
        </w:rPr>
        <w:t>在线评测</w:t>
      </w:r>
      <w:r w:rsidR="00A1799B">
        <w:rPr>
          <w:rFonts w:hint="eastAsia"/>
        </w:rPr>
        <w:t>应该</w:t>
      </w:r>
      <w:r w:rsidR="001A6D04">
        <w:rPr>
          <w:rFonts w:hint="eastAsia"/>
        </w:rPr>
        <w:t>保证</w:t>
      </w:r>
      <w:r w:rsidR="00062C20">
        <w:rPr>
          <w:rFonts w:hint="eastAsia"/>
        </w:rPr>
        <w:t>2</w:t>
      </w:r>
      <w:r w:rsidR="00062C20">
        <w:t>00</w:t>
      </w:r>
      <w:r w:rsidR="00062C20">
        <w:rPr>
          <w:rFonts w:hint="eastAsia"/>
        </w:rPr>
        <w:t>人的并发</w:t>
      </w:r>
      <w:r w:rsidR="00C450B7">
        <w:rPr>
          <w:rFonts w:hint="eastAsia"/>
        </w:rPr>
        <w:t>提交</w:t>
      </w:r>
      <w:r w:rsidR="008A7C5D">
        <w:rPr>
          <w:rFonts w:hint="eastAsia"/>
        </w:rPr>
        <w:t>低延迟</w:t>
      </w:r>
      <w:r w:rsidR="000A252D">
        <w:rPr>
          <w:rFonts w:hint="eastAsia"/>
        </w:rPr>
        <w:t>。</w:t>
      </w:r>
    </w:p>
    <w:p w14:paraId="08D77D91" w14:textId="77777777" w:rsidR="00891B9B" w:rsidRDefault="00521025" w:rsidP="00417FA1">
      <w:r>
        <w:rPr>
          <w:rFonts w:hint="eastAsia"/>
        </w:rPr>
        <w:t>据统计，</w:t>
      </w:r>
      <w:r w:rsidR="00410D44">
        <w:t>20</w:t>
      </w:r>
      <w:r w:rsidR="00473848">
        <w:rPr>
          <w:rFonts w:hint="eastAsia"/>
        </w:rPr>
        <w:t>级</w:t>
      </w:r>
      <w:r w:rsidR="00410D44">
        <w:rPr>
          <w:rFonts w:hint="eastAsia"/>
        </w:rPr>
        <w:t>信息类新生约8</w:t>
      </w:r>
      <w:r w:rsidR="00410D44">
        <w:t>00</w:t>
      </w:r>
      <w:r w:rsidR="00410D44">
        <w:rPr>
          <w:rFonts w:hint="eastAsia"/>
        </w:rPr>
        <w:t>名，均</w:t>
      </w:r>
      <w:r w:rsidR="00E10FBF">
        <w:rPr>
          <w:rFonts w:hint="eastAsia"/>
        </w:rPr>
        <w:t>必修</w:t>
      </w:r>
      <w:r w:rsidR="00EF0274">
        <w:rPr>
          <w:rFonts w:hint="eastAsia"/>
        </w:rPr>
        <w:t>实验课</w:t>
      </w:r>
      <w:r w:rsidR="002E3DE6">
        <w:rPr>
          <w:rFonts w:hint="eastAsia"/>
        </w:rPr>
        <w:t>，</w:t>
      </w:r>
      <w:r w:rsidR="0038582C">
        <w:rPr>
          <w:rFonts w:hint="eastAsia"/>
        </w:rPr>
        <w:t>实验课的一般形式是在规定时间内完成指定数目的题目并提交，一门课大概8</w:t>
      </w:r>
      <w:r w:rsidR="0038582C">
        <w:t>0</w:t>
      </w:r>
      <w:r w:rsidR="0038582C">
        <w:rPr>
          <w:rFonts w:hint="eastAsia"/>
        </w:rPr>
        <w:t>人，同一时段有</w:t>
      </w:r>
      <w:r w:rsidR="0038582C">
        <w:t>2</w:t>
      </w:r>
      <w:r w:rsidR="0038582C">
        <w:rPr>
          <w:rFonts w:hint="eastAsia"/>
        </w:rPr>
        <w:t>门实验课同时进行，也就是同时在线人数约</w:t>
      </w:r>
      <w:r w:rsidR="0038582C">
        <w:t>160</w:t>
      </w:r>
      <w:r w:rsidR="0038582C">
        <w:rPr>
          <w:rFonts w:hint="eastAsia"/>
        </w:rPr>
        <w:t>人</w:t>
      </w:r>
      <w:r w:rsidR="00891B9B">
        <w:rPr>
          <w:rFonts w:hint="eastAsia"/>
        </w:rPr>
        <w:t>。</w:t>
      </w:r>
    </w:p>
    <w:p w14:paraId="77E990D6" w14:textId="16AA75F9" w:rsidR="00473848" w:rsidRDefault="0038582C" w:rsidP="00417FA1">
      <w:r>
        <w:rPr>
          <w:rFonts w:hint="eastAsia"/>
        </w:rPr>
        <w:t>考虑压力最大的情况，1</w:t>
      </w:r>
      <w:r>
        <w:t>60</w:t>
      </w:r>
      <w:r>
        <w:rPr>
          <w:rFonts w:hint="eastAsia"/>
        </w:rPr>
        <w:t>人同时提交</w:t>
      </w:r>
      <w:r w:rsidR="00E813A9">
        <w:rPr>
          <w:rFonts w:hint="eastAsia"/>
        </w:rPr>
        <w:t>，需要服务质量保证，在提交的时候不应等待过长的时间（&lt;</w:t>
      </w:r>
      <w:r w:rsidR="004063D8">
        <w:t>1</w:t>
      </w:r>
      <w:r w:rsidR="00E813A9">
        <w:rPr>
          <w:rFonts w:hint="eastAsia"/>
        </w:rPr>
        <w:t>分钟）</w:t>
      </w:r>
      <w:r w:rsidR="00B14792">
        <w:rPr>
          <w:rFonts w:hint="eastAsia"/>
        </w:rPr>
        <w:t>。</w:t>
      </w:r>
    </w:p>
    <w:p w14:paraId="4BB30909" w14:textId="375A6AA5" w:rsidR="00BA522B" w:rsidRDefault="00BA522B" w:rsidP="00BA522B">
      <w:pPr>
        <w:pStyle w:val="3"/>
      </w:pPr>
      <w:bookmarkStart w:id="13" w:name="_Toc118092804"/>
      <w:r>
        <w:rPr>
          <w:rFonts w:hint="eastAsia"/>
        </w:rPr>
        <w:lastRenderedPageBreak/>
        <w:t>可扩展性</w:t>
      </w:r>
      <w:bookmarkEnd w:id="13"/>
    </w:p>
    <w:p w14:paraId="22BA1A81" w14:textId="324B4E28" w:rsidR="007F3B78" w:rsidRDefault="00E97D8E" w:rsidP="007F3B78">
      <w:r>
        <w:rPr>
          <w:rFonts w:hint="eastAsia"/>
        </w:rPr>
        <w:t>考虑到</w:t>
      </w:r>
      <w:r w:rsidR="00490F51">
        <w:rPr>
          <w:rFonts w:hint="eastAsia"/>
        </w:rPr>
        <w:t>教学管理存在的共性，将其</w:t>
      </w:r>
      <w:r w:rsidR="00F37821">
        <w:rPr>
          <w:rFonts w:hint="eastAsia"/>
        </w:rPr>
        <w:t>框架化，并为以后系统的升级或者功能添加留下可扩展接口。</w:t>
      </w:r>
    </w:p>
    <w:p w14:paraId="5C8A35B0" w14:textId="45B062E5" w:rsidR="00490F51" w:rsidRDefault="00490F51" w:rsidP="007F3B78">
      <w:r>
        <w:rPr>
          <w:rFonts w:hint="eastAsia"/>
        </w:rPr>
        <w:t>考虑到OnlineJudge功能的单一化，将其抽取为模块，便于在未来</w:t>
      </w:r>
      <w:r w:rsidR="004B162D">
        <w:rPr>
          <w:rFonts w:hint="eastAsia"/>
        </w:rPr>
        <w:t>进行</w:t>
      </w:r>
      <w:r w:rsidR="00C66DA1">
        <w:rPr>
          <w:rFonts w:hint="eastAsia"/>
        </w:rPr>
        <w:t>功能扩展</w:t>
      </w:r>
      <w:r>
        <w:rPr>
          <w:rFonts w:hint="eastAsia"/>
        </w:rPr>
        <w:t>，并且更新不影响系统中的其他模块</w:t>
      </w:r>
      <w:r w:rsidR="0056153A">
        <w:rPr>
          <w:rFonts w:hint="eastAsia"/>
        </w:rPr>
        <w:t>，或者参与其他系统的扩展，达到即插即用的目标。</w:t>
      </w:r>
    </w:p>
    <w:p w14:paraId="47905E04" w14:textId="46F8AA1B" w:rsidR="007F3B78" w:rsidRDefault="007F3B78" w:rsidP="007F3B78">
      <w:pPr>
        <w:pStyle w:val="3"/>
      </w:pPr>
      <w:bookmarkStart w:id="14" w:name="_Toc118092805"/>
      <w:r>
        <w:rPr>
          <w:rFonts w:hint="eastAsia"/>
        </w:rPr>
        <w:t>安全</w:t>
      </w:r>
      <w:r w:rsidR="00632F2F">
        <w:rPr>
          <w:rFonts w:hint="eastAsia"/>
        </w:rPr>
        <w:t>需求</w:t>
      </w:r>
      <w:bookmarkEnd w:id="14"/>
    </w:p>
    <w:p w14:paraId="5A95E629" w14:textId="4D125EDB" w:rsidR="00BB19BB" w:rsidRDefault="00BB19BB" w:rsidP="00BB19BB">
      <w:r>
        <w:rPr>
          <w:rFonts w:hint="eastAsia"/>
        </w:rPr>
        <w:t>在使用本系统的过程中，需要考虑安全机制的场景主要有如下几种：</w:t>
      </w:r>
    </w:p>
    <w:p w14:paraId="43ABA1CA" w14:textId="608C8584" w:rsidR="00BB19BB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上传资源</w:t>
      </w:r>
    </w:p>
    <w:p w14:paraId="2A6A95A1" w14:textId="5B496BAA" w:rsidR="00BB19BB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访问资源</w:t>
      </w:r>
    </w:p>
    <w:p w14:paraId="68E0E996" w14:textId="1BB0A643" w:rsidR="00E54711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管理和修改资源</w:t>
      </w:r>
    </w:p>
    <w:p w14:paraId="118A7EAA" w14:textId="0929FACE" w:rsidR="002841B3" w:rsidRDefault="00E54711" w:rsidP="00E54711">
      <w:r>
        <w:rPr>
          <w:rFonts w:hint="eastAsia"/>
        </w:rPr>
        <w:t>对于上传资源，涉及在线评测和文件上传两个功能点，</w:t>
      </w:r>
      <w:r w:rsidR="0082046D">
        <w:rPr>
          <w:rFonts w:hint="eastAsia"/>
        </w:rPr>
        <w:t>对于在线评测</w:t>
      </w:r>
      <w:r>
        <w:rPr>
          <w:rFonts w:hint="eastAsia"/>
        </w:rPr>
        <w:t>应当采用沙箱机制，防止恶意输入，</w:t>
      </w:r>
      <w:r w:rsidR="003B4E71">
        <w:rPr>
          <w:rFonts w:hint="eastAsia"/>
        </w:rPr>
        <w:t>对于文件上传应该进行类型和大小过滤</w:t>
      </w:r>
      <w:r w:rsidR="002841B3">
        <w:rPr>
          <w:rFonts w:hint="eastAsia"/>
        </w:rPr>
        <w:t>，保证系统安全性。</w:t>
      </w:r>
    </w:p>
    <w:p w14:paraId="335DAC7B" w14:textId="163DE28B" w:rsidR="00EA1FC0" w:rsidRDefault="002841B3" w:rsidP="00BB19BB">
      <w:r>
        <w:rPr>
          <w:rFonts w:hint="eastAsia"/>
        </w:rPr>
        <w:t>对于访问和修改资源，主要存在于管理员</w:t>
      </w:r>
      <w:r w:rsidR="009A25FA">
        <w:rPr>
          <w:rFonts w:hint="eastAsia"/>
        </w:rPr>
        <w:t>视图</w:t>
      </w:r>
      <w:r>
        <w:rPr>
          <w:rFonts w:hint="eastAsia"/>
        </w:rPr>
        <w:t>，应当设置强密码防止关键信息泄露。</w:t>
      </w:r>
    </w:p>
    <w:p w14:paraId="5F28AA96" w14:textId="77777777" w:rsidR="008A7BDA" w:rsidRPr="002841B3" w:rsidRDefault="008A7BDA" w:rsidP="00BB19BB"/>
    <w:p w14:paraId="1455CC5D" w14:textId="0C4B4363" w:rsidR="000A1DD9" w:rsidRDefault="00B41119" w:rsidP="00EA1FC0">
      <w:pPr>
        <w:pStyle w:val="1"/>
      </w:pPr>
      <w:bookmarkStart w:id="15" w:name="_Toc118092806"/>
      <w:r>
        <w:rPr>
          <w:rFonts w:hint="eastAsia"/>
        </w:rPr>
        <w:t>需求</w:t>
      </w:r>
      <w:r w:rsidR="00874F04">
        <w:rPr>
          <w:rFonts w:hint="eastAsia"/>
        </w:rPr>
        <w:t>规格</w:t>
      </w:r>
      <w:bookmarkEnd w:id="15"/>
    </w:p>
    <w:p w14:paraId="4C85F026" w14:textId="2022345D" w:rsidR="004B2D73" w:rsidRDefault="00EA1FC0" w:rsidP="008A7BDA">
      <w:pPr>
        <w:pStyle w:val="2"/>
      </w:pPr>
      <w:bookmarkStart w:id="16" w:name="_Toc118092807"/>
      <w:r>
        <w:rPr>
          <w:rFonts w:hint="eastAsia"/>
        </w:rPr>
        <w:t>总体规格</w:t>
      </w:r>
      <w:bookmarkEnd w:id="16"/>
    </w:p>
    <w:p w14:paraId="5B3FA588" w14:textId="2662CFDB" w:rsidR="00A37977" w:rsidRDefault="00A37977" w:rsidP="00192AFF">
      <w:pPr>
        <w:pStyle w:val="3"/>
      </w:pPr>
      <w:r w:rsidRPr="00A37977">
        <w:rPr>
          <w:rFonts w:hint="eastAsia"/>
        </w:rPr>
        <w:t>概念建模</w:t>
      </w:r>
    </w:p>
    <w:p w14:paraId="37CCDB1B" w14:textId="3452BE37" w:rsidR="00192AFF" w:rsidRPr="00192AFF" w:rsidRDefault="00B33F82" w:rsidP="00BA1641">
      <w:pPr>
        <w:pStyle w:val="4"/>
        <w:tabs>
          <w:tab w:val="left" w:pos="1860"/>
        </w:tabs>
      </w:pPr>
      <w:r>
        <w:rPr>
          <w:rFonts w:hint="eastAsia"/>
        </w:rPr>
        <w:t>分析</w:t>
      </w:r>
      <w:r w:rsidR="00C7593C">
        <w:rPr>
          <w:rFonts w:hint="eastAsia"/>
        </w:rPr>
        <w:t>包</w:t>
      </w:r>
      <w:r>
        <w:rPr>
          <w:rFonts w:hint="eastAsia"/>
        </w:rPr>
        <w:t>组成</w:t>
      </w:r>
      <w:r w:rsidR="00BA1641">
        <w:tab/>
      </w:r>
    </w:p>
    <w:p w14:paraId="783D879D" w14:textId="361091DF" w:rsidR="0020274A" w:rsidRPr="00A37977" w:rsidRDefault="007631C0" w:rsidP="00A37977">
      <w:r w:rsidRPr="007631C0">
        <w:lastRenderedPageBreak/>
        <w:drawing>
          <wp:inline distT="0" distB="0" distL="0" distR="0" wp14:anchorId="34B8E0EB" wp14:editId="52E25648">
            <wp:extent cx="5274310" cy="6327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625" w14:textId="231AD2C4" w:rsidR="00A5500C" w:rsidRDefault="00A5500C" w:rsidP="00A5500C">
      <w:pPr>
        <w:pStyle w:val="3"/>
      </w:pPr>
      <w:r>
        <w:rPr>
          <w:rFonts w:hint="eastAsia"/>
        </w:rPr>
        <w:t>系统管理模块</w:t>
      </w:r>
    </w:p>
    <w:p w14:paraId="57147B53" w14:textId="3A1AFD51" w:rsidR="008A7BDA" w:rsidRPr="008A7BDA" w:rsidRDefault="008A7BDA" w:rsidP="0020274A">
      <w:pPr>
        <w:pStyle w:val="4"/>
      </w:pPr>
      <w:r w:rsidRPr="008A7BDA">
        <w:rPr>
          <w:rFonts w:hint="eastAsia"/>
        </w:rPr>
        <w:t>用例图</w:t>
      </w:r>
    </w:p>
    <w:p w14:paraId="74097A88" w14:textId="334A2BEA" w:rsidR="008A7BDA" w:rsidRDefault="008C5823" w:rsidP="00A5500C">
      <w:r w:rsidRPr="008C5823">
        <w:rPr>
          <w:noProof/>
        </w:rPr>
        <w:lastRenderedPageBreak/>
        <w:drawing>
          <wp:inline distT="0" distB="0" distL="0" distR="0" wp14:anchorId="3F837CF6" wp14:editId="3C5FDDCC">
            <wp:extent cx="4635426" cy="3492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850" cy="34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F8A5" w14:textId="09A9F6F6" w:rsidR="0020274A" w:rsidRPr="00A37977" w:rsidRDefault="0020274A" w:rsidP="0020274A">
      <w:pPr>
        <w:pStyle w:val="4"/>
      </w:pPr>
      <w:r>
        <w:rPr>
          <w:rFonts w:hint="eastAsia"/>
        </w:rPr>
        <w:t>分析类</w:t>
      </w:r>
      <w:r w:rsidR="00013941">
        <w:rPr>
          <w:rFonts w:hint="eastAsia"/>
        </w:rPr>
        <w:t>建模</w:t>
      </w:r>
    </w:p>
    <w:p w14:paraId="5AC8576F" w14:textId="0EEDA6BF" w:rsidR="008A7BDA" w:rsidRPr="008A7BDA" w:rsidRDefault="007631C0" w:rsidP="00A5500C">
      <w:pPr>
        <w:rPr>
          <w:b/>
          <w:bCs/>
        </w:rPr>
      </w:pPr>
      <w:r w:rsidRPr="007631C0">
        <w:rPr>
          <w:b/>
          <w:bCs/>
        </w:rPr>
        <w:drawing>
          <wp:inline distT="0" distB="0" distL="0" distR="0" wp14:anchorId="4E22A668" wp14:editId="05F0CF95">
            <wp:extent cx="5274310" cy="3238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4B1" w14:textId="52CF15F7" w:rsidR="00A5500C" w:rsidRDefault="00A5500C" w:rsidP="00A5500C">
      <w:pPr>
        <w:pStyle w:val="3"/>
      </w:pPr>
      <w:r>
        <w:rPr>
          <w:rFonts w:hint="eastAsia"/>
        </w:rPr>
        <w:t>教学管理模块</w:t>
      </w:r>
    </w:p>
    <w:p w14:paraId="6D8A79FF" w14:textId="16DD1959" w:rsidR="008A7BDA" w:rsidRPr="008A7BDA" w:rsidRDefault="008A7BDA" w:rsidP="000E77C7">
      <w:pPr>
        <w:pStyle w:val="4"/>
      </w:pPr>
      <w:r w:rsidRPr="008A7BDA">
        <w:rPr>
          <w:rFonts w:hint="eastAsia"/>
        </w:rPr>
        <w:t>用例图</w:t>
      </w:r>
    </w:p>
    <w:p w14:paraId="4E57FC28" w14:textId="44CCBED7" w:rsidR="003C302F" w:rsidRDefault="00B24665" w:rsidP="003C302F">
      <w:r>
        <w:rPr>
          <w:noProof/>
        </w:rPr>
        <w:lastRenderedPageBreak/>
        <w:drawing>
          <wp:inline distT="0" distB="0" distL="0" distR="0" wp14:anchorId="25A72D2E" wp14:editId="5D28A54F">
            <wp:extent cx="4210050" cy="421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05" cy="42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0EE0" w14:textId="558E8ABD" w:rsidR="000E77C7" w:rsidRDefault="000E77C7" w:rsidP="000E77C7">
      <w:pPr>
        <w:pStyle w:val="4"/>
      </w:pPr>
      <w:r>
        <w:rPr>
          <w:rFonts w:hint="eastAsia"/>
        </w:rPr>
        <w:t>分析类</w:t>
      </w:r>
      <w:r w:rsidR="005324AC">
        <w:rPr>
          <w:rFonts w:hint="eastAsia"/>
        </w:rPr>
        <w:t>建模</w:t>
      </w:r>
    </w:p>
    <w:p w14:paraId="4DAA8839" w14:textId="18453DAC" w:rsidR="000E77C7" w:rsidRDefault="00F600D2" w:rsidP="000E77C7">
      <w:r w:rsidRPr="00F600D2">
        <w:drawing>
          <wp:inline distT="0" distB="0" distL="0" distR="0" wp14:anchorId="335BBDB6" wp14:editId="0BD0A379">
            <wp:extent cx="4962525" cy="344556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730" cy="34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31B" w14:textId="199C121A" w:rsidR="007A35AD" w:rsidRPr="000E77C7" w:rsidRDefault="007A35AD" w:rsidP="000E77C7">
      <w:pPr>
        <w:rPr>
          <w:rFonts w:hint="eastAsia"/>
        </w:rPr>
      </w:pPr>
    </w:p>
    <w:p w14:paraId="0BE8E793" w14:textId="2238C1FC" w:rsidR="00A5500C" w:rsidRDefault="00A5500C" w:rsidP="00A5500C">
      <w:pPr>
        <w:pStyle w:val="3"/>
      </w:pPr>
      <w:r>
        <w:rPr>
          <w:rFonts w:hint="eastAsia"/>
        </w:rPr>
        <w:t>考核管理模块</w:t>
      </w:r>
    </w:p>
    <w:p w14:paraId="76769AC3" w14:textId="286F6DCF" w:rsidR="000E77C7" w:rsidRPr="000E77C7" w:rsidRDefault="000E77C7" w:rsidP="000E77C7">
      <w:pPr>
        <w:pStyle w:val="4"/>
      </w:pPr>
      <w:r>
        <w:rPr>
          <w:rFonts w:hint="eastAsia"/>
        </w:rPr>
        <w:t>用例图</w:t>
      </w:r>
    </w:p>
    <w:p w14:paraId="01EB999A" w14:textId="6434B57D" w:rsidR="00A5500C" w:rsidRPr="00A5500C" w:rsidRDefault="008C5823" w:rsidP="00A5500C">
      <w:r w:rsidRPr="008C5823">
        <w:rPr>
          <w:noProof/>
        </w:rPr>
        <w:drawing>
          <wp:inline distT="0" distB="0" distL="0" distR="0" wp14:anchorId="55237318" wp14:editId="438869E0">
            <wp:extent cx="5049078" cy="3100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987" cy="31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6224" w14:textId="7E7B9077" w:rsidR="008F54B3" w:rsidRDefault="000E77C7" w:rsidP="000E77C7">
      <w:pPr>
        <w:pStyle w:val="4"/>
      </w:pPr>
      <w:r>
        <w:rPr>
          <w:rFonts w:hint="eastAsia"/>
        </w:rPr>
        <w:t>分析类</w:t>
      </w:r>
      <w:r w:rsidR="006B0CC9">
        <w:rPr>
          <w:rFonts w:hint="eastAsia"/>
        </w:rPr>
        <w:t>建模</w:t>
      </w:r>
    </w:p>
    <w:p w14:paraId="7438CE72" w14:textId="6584CF43" w:rsidR="000E77C7" w:rsidRPr="000E77C7" w:rsidRDefault="00E01612" w:rsidP="000E77C7">
      <w:r w:rsidRPr="00E01612">
        <w:drawing>
          <wp:inline distT="0" distB="0" distL="0" distR="0" wp14:anchorId="3310360D" wp14:editId="41655947">
            <wp:extent cx="5274310" cy="3590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F0C" w14:textId="5D8F7E3A" w:rsidR="00EA1FC0" w:rsidRDefault="00EA1FC0" w:rsidP="00EA1FC0">
      <w:pPr>
        <w:pStyle w:val="2"/>
      </w:pPr>
      <w:bookmarkStart w:id="17" w:name="_Toc118092808"/>
      <w:r>
        <w:rPr>
          <w:rFonts w:hint="eastAsia"/>
        </w:rPr>
        <w:lastRenderedPageBreak/>
        <w:t>详细规格</w:t>
      </w:r>
      <w:bookmarkEnd w:id="17"/>
    </w:p>
    <w:p w14:paraId="4B258DA8" w14:textId="77777777" w:rsidR="00E151FA" w:rsidRDefault="00E151FA" w:rsidP="00E151FA">
      <w:pPr>
        <w:pStyle w:val="3"/>
        <w:pBdr>
          <w:top w:val="none" w:sz="0" w:space="0" w:color="auto"/>
        </w:pBdr>
      </w:pPr>
      <w:r>
        <w:rPr>
          <w:rFonts w:hint="eastAsia"/>
        </w:rPr>
        <w:t>系统管理</w:t>
      </w:r>
    </w:p>
    <w:p w14:paraId="08DC3AB4" w14:textId="207BF53D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统一注册用户</w:t>
      </w:r>
    </w:p>
    <w:p w14:paraId="4E7BF243" w14:textId="77777777" w:rsidR="008E6848" w:rsidRPr="008E6848" w:rsidRDefault="008E6848" w:rsidP="008E6848">
      <w:pPr>
        <w:rPr>
          <w:rFonts w:hint="eastAsia"/>
        </w:rPr>
      </w:pPr>
    </w:p>
    <w:p w14:paraId="4B3F625F" w14:textId="17095741" w:rsidR="00EA1FC0" w:rsidRDefault="00EA1FC0" w:rsidP="00EA1FC0">
      <w:pPr>
        <w:rPr>
          <w:b/>
          <w:bCs/>
        </w:rPr>
      </w:pPr>
      <w:r>
        <w:rPr>
          <w:noProof/>
        </w:rPr>
        <w:drawing>
          <wp:inline distT="0" distB="0" distL="0" distR="0" wp14:anchorId="7A95C15B" wp14:editId="5E27C056">
            <wp:extent cx="2846734" cy="261978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2" cy="26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93B" w14:textId="2265AFE1" w:rsidR="008E6848" w:rsidRDefault="00CF5990" w:rsidP="008E6848">
      <w:pPr>
        <w:pStyle w:val="5"/>
      </w:pPr>
      <w:r>
        <w:rPr>
          <w:rFonts w:hint="eastAsia"/>
        </w:rPr>
        <w:t>用例规约</w:t>
      </w:r>
    </w:p>
    <w:p w14:paraId="321907F5" w14:textId="77777777" w:rsidR="008E6848" w:rsidRPr="008E6848" w:rsidRDefault="008E6848" w:rsidP="008E6848">
      <w:pPr>
        <w:rPr>
          <w:rFonts w:hint="eastAsi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AF4E8A8" w14:textId="54D04E76" w:rsidTr="00CF5990">
        <w:tc>
          <w:tcPr>
            <w:tcW w:w="1271" w:type="dxa"/>
          </w:tcPr>
          <w:p w14:paraId="3BFCC3EB" w14:textId="7F2CDD06" w:rsidR="00CF5990" w:rsidRDefault="00CF5990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65EECCB" w14:textId="231CEB27" w:rsidR="00CF5990" w:rsidRPr="008E6848" w:rsidRDefault="00CF5990" w:rsidP="00EA1FC0">
            <w:r w:rsidRPr="008E6848">
              <w:t>S</w:t>
            </w:r>
            <w:r w:rsidRPr="008E6848">
              <w:rPr>
                <w:rFonts w:hint="eastAsia"/>
              </w:rPr>
              <w:t>ys</w:t>
            </w:r>
            <w:r w:rsidRPr="008E6848">
              <w:t>-01</w:t>
            </w:r>
          </w:p>
        </w:tc>
      </w:tr>
      <w:tr w:rsidR="00CF5990" w14:paraId="037F389F" w14:textId="12AEFF1E" w:rsidTr="00CF5990">
        <w:tc>
          <w:tcPr>
            <w:tcW w:w="1271" w:type="dxa"/>
          </w:tcPr>
          <w:p w14:paraId="508E7083" w14:textId="656315D5" w:rsidR="00CF5990" w:rsidRP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5E7DCD6E" w14:textId="099EF2AE" w:rsidR="00CF5990" w:rsidRDefault="008E6848" w:rsidP="00CF5990">
            <w:r>
              <w:rPr>
                <w:rFonts w:hint="eastAsia"/>
              </w:rPr>
              <w:t>管理员</w:t>
            </w:r>
          </w:p>
        </w:tc>
      </w:tr>
      <w:tr w:rsidR="00CF5990" w14:paraId="5538A8FF" w14:textId="1B3EE342" w:rsidTr="00CF5990">
        <w:tc>
          <w:tcPr>
            <w:tcW w:w="1271" w:type="dxa"/>
          </w:tcPr>
          <w:p w14:paraId="42ABD5DF" w14:textId="76D9B836" w:rsid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6A11CD6" w14:textId="77777777" w:rsidR="00CF5990" w:rsidRDefault="00CF5990" w:rsidP="00CF5990"/>
        </w:tc>
      </w:tr>
      <w:tr w:rsidR="00CF5990" w14:paraId="28F41673" w14:textId="7DDC30FA" w:rsidTr="00CF5990">
        <w:tc>
          <w:tcPr>
            <w:tcW w:w="1271" w:type="dxa"/>
          </w:tcPr>
          <w:p w14:paraId="79B8286F" w14:textId="0FA638B2" w:rsidR="00CF5990" w:rsidRDefault="00CF5990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34FF4F7" w14:textId="77777777" w:rsidR="00CF5990" w:rsidRDefault="00CF5990" w:rsidP="00CF5990">
            <w:pPr>
              <w:rPr>
                <w:b/>
                <w:bCs/>
              </w:rPr>
            </w:pPr>
          </w:p>
        </w:tc>
      </w:tr>
      <w:tr w:rsidR="00CF5990" w14:paraId="2CF4A10B" w14:textId="2D754AE0" w:rsidTr="00CF5990">
        <w:tc>
          <w:tcPr>
            <w:tcW w:w="1271" w:type="dxa"/>
          </w:tcPr>
          <w:p w14:paraId="370DF173" w14:textId="25497F52" w:rsidR="00CF5990" w:rsidRP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7C62E20" w14:textId="77777777" w:rsidR="00CF5990" w:rsidRDefault="00CF5990" w:rsidP="00CF5990"/>
        </w:tc>
      </w:tr>
      <w:tr w:rsidR="00CF5990" w14:paraId="1C12313A" w14:textId="58E43553" w:rsidTr="00CF5990">
        <w:tc>
          <w:tcPr>
            <w:tcW w:w="1271" w:type="dxa"/>
          </w:tcPr>
          <w:p w14:paraId="3FD2FBC9" w14:textId="5781C8AE" w:rsidR="00CF5990" w:rsidRDefault="00CF5990" w:rsidP="00CF5990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45DE97BB" w14:textId="77777777" w:rsidR="00CF5990" w:rsidRPr="00CF5990" w:rsidRDefault="00CF5990" w:rsidP="00EA1FC0">
            <w:pPr>
              <w:rPr>
                <w:b/>
                <w:bCs/>
              </w:rPr>
            </w:pPr>
          </w:p>
        </w:tc>
      </w:tr>
      <w:tr w:rsidR="00CF5990" w14:paraId="6DEA5CB2" w14:textId="3823A508" w:rsidTr="00CF5990">
        <w:tc>
          <w:tcPr>
            <w:tcW w:w="1271" w:type="dxa"/>
          </w:tcPr>
          <w:p w14:paraId="0405CF32" w14:textId="3F3E8C69" w:rsidR="00CF5990" w:rsidRPr="00CF5990" w:rsidRDefault="00CF5990" w:rsidP="00CF599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A7EFECB" w14:textId="77777777" w:rsidR="00CF5990" w:rsidRDefault="00CF5990" w:rsidP="00CF5990">
            <w:pPr>
              <w:rPr>
                <w:b/>
                <w:bCs/>
              </w:rPr>
            </w:pPr>
          </w:p>
        </w:tc>
      </w:tr>
      <w:tr w:rsidR="00CF5990" w14:paraId="15B955DD" w14:textId="05019840" w:rsidTr="00CF5990">
        <w:tc>
          <w:tcPr>
            <w:tcW w:w="1271" w:type="dxa"/>
          </w:tcPr>
          <w:p w14:paraId="6A45E043" w14:textId="770A1357" w:rsidR="00CF5990" w:rsidRPr="00CF5990" w:rsidRDefault="00CF5990" w:rsidP="00CF599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293A954F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14:paraId="3720575C" w14:textId="477ECB2B" w:rsidTr="00CF5990">
        <w:tc>
          <w:tcPr>
            <w:tcW w:w="1271" w:type="dxa"/>
          </w:tcPr>
          <w:p w14:paraId="55584A1E" w14:textId="53A87353" w:rsidR="00CF5990" w:rsidRP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664517CC" w14:textId="77777777" w:rsidR="00CF5990" w:rsidRPr="00CF5990" w:rsidRDefault="00CF5990" w:rsidP="00CF5990">
            <w:pPr>
              <w:rPr>
                <w:b/>
                <w:bCs/>
              </w:rPr>
            </w:pPr>
          </w:p>
        </w:tc>
      </w:tr>
      <w:tr w:rsidR="00CF5990" w14:paraId="7B28551B" w14:textId="03AECB86" w:rsidTr="00CF5990">
        <w:tc>
          <w:tcPr>
            <w:tcW w:w="1271" w:type="dxa"/>
          </w:tcPr>
          <w:p w14:paraId="71523E2E" w14:textId="260B66FB" w:rsidR="00CF5990" w:rsidRP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63C2820F" w14:textId="77777777" w:rsidR="00CF5990" w:rsidRPr="00CF5990" w:rsidRDefault="00CF5990" w:rsidP="00CF5990">
            <w:pPr>
              <w:rPr>
                <w:b/>
                <w:bCs/>
              </w:rPr>
            </w:pPr>
          </w:p>
        </w:tc>
      </w:tr>
      <w:tr w:rsidR="00CF5990" w14:paraId="140C817B" w14:textId="77777777" w:rsidTr="00CF5990">
        <w:tc>
          <w:tcPr>
            <w:tcW w:w="1271" w:type="dxa"/>
          </w:tcPr>
          <w:p w14:paraId="51AFE111" w14:textId="57368039" w:rsid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635A2363" w14:textId="77777777" w:rsidR="00CF5990" w:rsidRPr="00CF5990" w:rsidRDefault="00CF5990" w:rsidP="00CF5990">
            <w:pPr>
              <w:rPr>
                <w:b/>
                <w:bCs/>
              </w:rPr>
            </w:pPr>
          </w:p>
        </w:tc>
      </w:tr>
    </w:tbl>
    <w:p w14:paraId="6986782B" w14:textId="0C1B3627" w:rsidR="00CF5990" w:rsidRDefault="00CF5990" w:rsidP="008E6848">
      <w:pPr>
        <w:pStyle w:val="5"/>
      </w:pPr>
      <w:r>
        <w:rPr>
          <w:rFonts w:hint="eastAsia"/>
        </w:rPr>
        <w:t>活动表示</w:t>
      </w:r>
    </w:p>
    <w:p w14:paraId="45305317" w14:textId="00733A5E" w:rsidR="00CF5990" w:rsidRDefault="00CF5990" w:rsidP="00EA1FC0">
      <w:pPr>
        <w:rPr>
          <w:b/>
          <w:bCs/>
        </w:rPr>
      </w:pPr>
    </w:p>
    <w:p w14:paraId="5F92DED8" w14:textId="77777777" w:rsidR="008E6848" w:rsidRPr="00CF5990" w:rsidRDefault="008E6848" w:rsidP="00EA1FC0">
      <w:pPr>
        <w:rPr>
          <w:rFonts w:hint="eastAsia"/>
          <w:b/>
          <w:bCs/>
        </w:rPr>
      </w:pPr>
    </w:p>
    <w:p w14:paraId="195C41B2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lastRenderedPageBreak/>
        <w:t>用户注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D653231" w14:textId="77777777" w:rsidTr="00C70ED1">
        <w:tc>
          <w:tcPr>
            <w:tcW w:w="1271" w:type="dxa"/>
          </w:tcPr>
          <w:p w14:paraId="13631C5C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C43BAE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030FA509" w14:textId="77777777" w:rsidTr="00C70ED1">
        <w:tc>
          <w:tcPr>
            <w:tcW w:w="1271" w:type="dxa"/>
          </w:tcPr>
          <w:p w14:paraId="1E433D39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149068C2" w14:textId="77777777" w:rsidR="00CF5990" w:rsidRDefault="00CF5990" w:rsidP="00C70ED1"/>
        </w:tc>
      </w:tr>
      <w:tr w:rsidR="00CF5990" w14:paraId="744E36CF" w14:textId="77777777" w:rsidTr="00C70ED1">
        <w:tc>
          <w:tcPr>
            <w:tcW w:w="1271" w:type="dxa"/>
          </w:tcPr>
          <w:p w14:paraId="0A3AF37C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29B8BC8" w14:textId="77777777" w:rsidR="00CF5990" w:rsidRDefault="00CF5990" w:rsidP="00C70ED1"/>
        </w:tc>
      </w:tr>
      <w:tr w:rsidR="00CF5990" w14:paraId="125115FE" w14:textId="77777777" w:rsidTr="00C70ED1">
        <w:tc>
          <w:tcPr>
            <w:tcW w:w="1271" w:type="dxa"/>
          </w:tcPr>
          <w:p w14:paraId="779998DF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A8A9A5F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2B7BA42" w14:textId="77777777" w:rsidTr="00C70ED1">
        <w:tc>
          <w:tcPr>
            <w:tcW w:w="1271" w:type="dxa"/>
          </w:tcPr>
          <w:p w14:paraId="4BC55ED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6DD3D5A3" w14:textId="77777777" w:rsidR="00CF5990" w:rsidRDefault="00CF5990" w:rsidP="00C70ED1"/>
        </w:tc>
      </w:tr>
      <w:tr w:rsidR="00CF5990" w:rsidRPr="00CF5990" w14:paraId="389848CC" w14:textId="77777777" w:rsidTr="00C70ED1">
        <w:tc>
          <w:tcPr>
            <w:tcW w:w="1271" w:type="dxa"/>
          </w:tcPr>
          <w:p w14:paraId="0D71737C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468191D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BB39453" w14:textId="77777777" w:rsidTr="00C70ED1">
        <w:tc>
          <w:tcPr>
            <w:tcW w:w="1271" w:type="dxa"/>
          </w:tcPr>
          <w:p w14:paraId="452D9D17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01F0532D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278F9BBA" w14:textId="77777777" w:rsidTr="00C70ED1">
        <w:tc>
          <w:tcPr>
            <w:tcW w:w="1271" w:type="dxa"/>
          </w:tcPr>
          <w:p w14:paraId="334E301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5997972E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56CD793C" w14:textId="77777777" w:rsidTr="00C70ED1">
        <w:tc>
          <w:tcPr>
            <w:tcW w:w="1271" w:type="dxa"/>
          </w:tcPr>
          <w:p w14:paraId="4B55E425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91E3469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49365B7E" w14:textId="77777777" w:rsidTr="00C70ED1">
        <w:tc>
          <w:tcPr>
            <w:tcW w:w="1271" w:type="dxa"/>
          </w:tcPr>
          <w:p w14:paraId="23B0CB84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507C3CD3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7A1D304F" w14:textId="77777777" w:rsidTr="00C70ED1">
        <w:tc>
          <w:tcPr>
            <w:tcW w:w="1271" w:type="dxa"/>
          </w:tcPr>
          <w:p w14:paraId="4560DFBE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3074563D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7C140EBB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重置密码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9AB956E" w14:textId="77777777" w:rsidTr="00C70ED1">
        <w:tc>
          <w:tcPr>
            <w:tcW w:w="1271" w:type="dxa"/>
          </w:tcPr>
          <w:p w14:paraId="3BC6DD3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7224B32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6110625C" w14:textId="77777777" w:rsidTr="00C70ED1">
        <w:tc>
          <w:tcPr>
            <w:tcW w:w="1271" w:type="dxa"/>
          </w:tcPr>
          <w:p w14:paraId="269075C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F0229F5" w14:textId="77777777" w:rsidR="00CF5990" w:rsidRDefault="00CF5990" w:rsidP="00C70ED1"/>
        </w:tc>
      </w:tr>
      <w:tr w:rsidR="00CF5990" w14:paraId="7F16D419" w14:textId="77777777" w:rsidTr="00C70ED1">
        <w:tc>
          <w:tcPr>
            <w:tcW w:w="1271" w:type="dxa"/>
          </w:tcPr>
          <w:p w14:paraId="4C9A52C4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765FFE5" w14:textId="77777777" w:rsidR="00CF5990" w:rsidRDefault="00CF5990" w:rsidP="00C70ED1"/>
        </w:tc>
      </w:tr>
      <w:tr w:rsidR="00CF5990" w14:paraId="5E55C20D" w14:textId="77777777" w:rsidTr="00C70ED1">
        <w:tc>
          <w:tcPr>
            <w:tcW w:w="1271" w:type="dxa"/>
          </w:tcPr>
          <w:p w14:paraId="29D3B01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917BA60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ECD4AE7" w14:textId="77777777" w:rsidTr="00C70ED1">
        <w:tc>
          <w:tcPr>
            <w:tcW w:w="1271" w:type="dxa"/>
          </w:tcPr>
          <w:p w14:paraId="1B024A0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41DE0E09" w14:textId="77777777" w:rsidR="00CF5990" w:rsidRDefault="00CF5990" w:rsidP="00C70ED1"/>
        </w:tc>
      </w:tr>
      <w:tr w:rsidR="00CF5990" w:rsidRPr="00CF5990" w14:paraId="128ECDC2" w14:textId="77777777" w:rsidTr="00C70ED1">
        <w:tc>
          <w:tcPr>
            <w:tcW w:w="1271" w:type="dxa"/>
          </w:tcPr>
          <w:p w14:paraId="24BF85BE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627A8D62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3C059E6D" w14:textId="77777777" w:rsidTr="00C70ED1">
        <w:tc>
          <w:tcPr>
            <w:tcW w:w="1271" w:type="dxa"/>
          </w:tcPr>
          <w:p w14:paraId="0B78473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0501A17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23B22C9B" w14:textId="77777777" w:rsidTr="00C70ED1">
        <w:tc>
          <w:tcPr>
            <w:tcW w:w="1271" w:type="dxa"/>
          </w:tcPr>
          <w:p w14:paraId="3E9B8CAC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70706A7D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0086F9A5" w14:textId="77777777" w:rsidTr="00C70ED1">
        <w:tc>
          <w:tcPr>
            <w:tcW w:w="1271" w:type="dxa"/>
          </w:tcPr>
          <w:p w14:paraId="0565FF11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4F6F0F7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757544FA" w14:textId="77777777" w:rsidTr="00C70ED1">
        <w:tc>
          <w:tcPr>
            <w:tcW w:w="1271" w:type="dxa"/>
          </w:tcPr>
          <w:p w14:paraId="5523CE1C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59A6F797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6DF6012E" w14:textId="77777777" w:rsidTr="00C70ED1">
        <w:tc>
          <w:tcPr>
            <w:tcW w:w="1271" w:type="dxa"/>
          </w:tcPr>
          <w:p w14:paraId="2EE424F4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016A817B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79F2E168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更新用户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0CFFF4D9" w14:textId="77777777" w:rsidTr="00C70ED1">
        <w:tc>
          <w:tcPr>
            <w:tcW w:w="1271" w:type="dxa"/>
          </w:tcPr>
          <w:p w14:paraId="65C460D1" w14:textId="77777777" w:rsidR="00CF5990" w:rsidRDefault="00CF5990" w:rsidP="00C70ED1">
            <w:pPr>
              <w:rPr>
                <w:b/>
                <w:bCs/>
              </w:rPr>
            </w:pPr>
            <w:bookmarkStart w:id="18" w:name="_Toc118092809"/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9C31B6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661C99D5" w14:textId="77777777" w:rsidTr="00C70ED1">
        <w:tc>
          <w:tcPr>
            <w:tcW w:w="1271" w:type="dxa"/>
          </w:tcPr>
          <w:p w14:paraId="5260F0EA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C0710CE" w14:textId="77777777" w:rsidR="00CF5990" w:rsidRDefault="00CF5990" w:rsidP="00C70ED1"/>
        </w:tc>
      </w:tr>
      <w:tr w:rsidR="00CF5990" w14:paraId="555DCD90" w14:textId="77777777" w:rsidTr="00C70ED1">
        <w:tc>
          <w:tcPr>
            <w:tcW w:w="1271" w:type="dxa"/>
          </w:tcPr>
          <w:p w14:paraId="724668E7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2334EAC" w14:textId="77777777" w:rsidR="00CF5990" w:rsidRDefault="00CF5990" w:rsidP="00C70ED1"/>
        </w:tc>
      </w:tr>
      <w:tr w:rsidR="00CF5990" w14:paraId="51B274EA" w14:textId="77777777" w:rsidTr="00C70ED1">
        <w:tc>
          <w:tcPr>
            <w:tcW w:w="1271" w:type="dxa"/>
          </w:tcPr>
          <w:p w14:paraId="0AA3E62E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4CC23685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B2A3253" w14:textId="77777777" w:rsidTr="00C70ED1">
        <w:tc>
          <w:tcPr>
            <w:tcW w:w="1271" w:type="dxa"/>
          </w:tcPr>
          <w:p w14:paraId="463C24BA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C59C6BF" w14:textId="77777777" w:rsidR="00CF5990" w:rsidRDefault="00CF5990" w:rsidP="00C70ED1"/>
        </w:tc>
      </w:tr>
      <w:tr w:rsidR="00CF5990" w:rsidRPr="00CF5990" w14:paraId="42FF6094" w14:textId="77777777" w:rsidTr="00C70ED1">
        <w:tc>
          <w:tcPr>
            <w:tcW w:w="1271" w:type="dxa"/>
          </w:tcPr>
          <w:p w14:paraId="4CD9890C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06B649B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00BE4FDE" w14:textId="77777777" w:rsidTr="00C70ED1">
        <w:tc>
          <w:tcPr>
            <w:tcW w:w="1271" w:type="dxa"/>
          </w:tcPr>
          <w:p w14:paraId="5A28F88A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70D399C0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E37B9BF" w14:textId="77777777" w:rsidTr="00C70ED1">
        <w:tc>
          <w:tcPr>
            <w:tcW w:w="1271" w:type="dxa"/>
          </w:tcPr>
          <w:p w14:paraId="200AA788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53C9C281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2AE0A231" w14:textId="77777777" w:rsidTr="00C70ED1">
        <w:tc>
          <w:tcPr>
            <w:tcW w:w="1271" w:type="dxa"/>
          </w:tcPr>
          <w:p w14:paraId="3ADDC5AE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68F57043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52FCA66A" w14:textId="77777777" w:rsidTr="00C70ED1">
        <w:tc>
          <w:tcPr>
            <w:tcW w:w="1271" w:type="dxa"/>
          </w:tcPr>
          <w:p w14:paraId="06BB0234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4F50348B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60353D9F" w14:textId="77777777" w:rsidTr="00C70ED1">
        <w:tc>
          <w:tcPr>
            <w:tcW w:w="1271" w:type="dxa"/>
          </w:tcPr>
          <w:p w14:paraId="41891C4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440DCB18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3C976A1C" w14:textId="77777777" w:rsidR="00EA1FC0" w:rsidRPr="00912EB0" w:rsidRDefault="00EA1FC0" w:rsidP="00EA1FC0">
      <w:pPr>
        <w:pStyle w:val="3"/>
        <w:pBdr>
          <w:top w:val="none" w:sz="0" w:space="0" w:color="auto"/>
        </w:pBdr>
      </w:pPr>
      <w:r>
        <w:rPr>
          <w:rFonts w:hint="eastAsia"/>
        </w:rPr>
        <w:t>教学管理</w:t>
      </w:r>
      <w:bookmarkEnd w:id="18"/>
    </w:p>
    <w:p w14:paraId="6BA369D1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布实验项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A33CBD4" w14:textId="77777777" w:rsidTr="00C70ED1">
        <w:tc>
          <w:tcPr>
            <w:tcW w:w="1271" w:type="dxa"/>
          </w:tcPr>
          <w:p w14:paraId="798D9EB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用例名称</w:t>
            </w:r>
          </w:p>
        </w:tc>
        <w:tc>
          <w:tcPr>
            <w:tcW w:w="7025" w:type="dxa"/>
          </w:tcPr>
          <w:p w14:paraId="490F476C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2BBDC1AB" w14:textId="77777777" w:rsidTr="00C70ED1">
        <w:tc>
          <w:tcPr>
            <w:tcW w:w="1271" w:type="dxa"/>
          </w:tcPr>
          <w:p w14:paraId="601F7CCC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330396D2" w14:textId="77777777" w:rsidR="00CF5990" w:rsidRDefault="00CF5990" w:rsidP="00C70ED1"/>
        </w:tc>
      </w:tr>
      <w:tr w:rsidR="00CF5990" w14:paraId="16269D1D" w14:textId="77777777" w:rsidTr="00C70ED1">
        <w:tc>
          <w:tcPr>
            <w:tcW w:w="1271" w:type="dxa"/>
          </w:tcPr>
          <w:p w14:paraId="29BB8C9F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B0E7EE3" w14:textId="77777777" w:rsidR="00CF5990" w:rsidRDefault="00CF5990" w:rsidP="00C70ED1"/>
        </w:tc>
      </w:tr>
      <w:tr w:rsidR="00CF5990" w14:paraId="4CF74DA8" w14:textId="77777777" w:rsidTr="00C70ED1">
        <w:tc>
          <w:tcPr>
            <w:tcW w:w="1271" w:type="dxa"/>
          </w:tcPr>
          <w:p w14:paraId="6266226C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3436E9E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1B48DD56" w14:textId="77777777" w:rsidTr="00C70ED1">
        <w:tc>
          <w:tcPr>
            <w:tcW w:w="1271" w:type="dxa"/>
          </w:tcPr>
          <w:p w14:paraId="466B10F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4765934" w14:textId="77777777" w:rsidR="00CF5990" w:rsidRDefault="00CF5990" w:rsidP="00C70ED1"/>
        </w:tc>
      </w:tr>
      <w:tr w:rsidR="00CF5990" w:rsidRPr="00CF5990" w14:paraId="18DA7768" w14:textId="77777777" w:rsidTr="00C70ED1">
        <w:tc>
          <w:tcPr>
            <w:tcW w:w="1271" w:type="dxa"/>
          </w:tcPr>
          <w:p w14:paraId="555FDD9E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9C5EB23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2B49E0F8" w14:textId="77777777" w:rsidTr="00C70ED1">
        <w:tc>
          <w:tcPr>
            <w:tcW w:w="1271" w:type="dxa"/>
          </w:tcPr>
          <w:p w14:paraId="1023948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0056D96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8E894CD" w14:textId="77777777" w:rsidTr="00C70ED1">
        <w:tc>
          <w:tcPr>
            <w:tcW w:w="1271" w:type="dxa"/>
          </w:tcPr>
          <w:p w14:paraId="4C485CE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F2065A8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2BA96C10" w14:textId="77777777" w:rsidTr="00C70ED1">
        <w:tc>
          <w:tcPr>
            <w:tcW w:w="1271" w:type="dxa"/>
          </w:tcPr>
          <w:p w14:paraId="3DA17435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75F3F921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38DDE4BD" w14:textId="77777777" w:rsidTr="00C70ED1">
        <w:tc>
          <w:tcPr>
            <w:tcW w:w="1271" w:type="dxa"/>
          </w:tcPr>
          <w:p w14:paraId="1DA36C12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2175A23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7BEFB611" w14:textId="77777777" w:rsidTr="00C70ED1">
        <w:tc>
          <w:tcPr>
            <w:tcW w:w="1271" w:type="dxa"/>
          </w:tcPr>
          <w:p w14:paraId="339CF3B0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273D764A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232743A4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布测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0266A41" w14:textId="77777777" w:rsidTr="00C70ED1">
        <w:tc>
          <w:tcPr>
            <w:tcW w:w="1271" w:type="dxa"/>
          </w:tcPr>
          <w:p w14:paraId="0713F86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242DE7E8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6BCA0DAA" w14:textId="77777777" w:rsidTr="00C70ED1">
        <w:tc>
          <w:tcPr>
            <w:tcW w:w="1271" w:type="dxa"/>
          </w:tcPr>
          <w:p w14:paraId="2CC6F138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720AE42" w14:textId="77777777" w:rsidR="00CF5990" w:rsidRDefault="00CF5990" w:rsidP="00C70ED1"/>
        </w:tc>
      </w:tr>
      <w:tr w:rsidR="00CF5990" w14:paraId="6AB83C81" w14:textId="77777777" w:rsidTr="00C70ED1">
        <w:tc>
          <w:tcPr>
            <w:tcW w:w="1271" w:type="dxa"/>
          </w:tcPr>
          <w:p w14:paraId="417B1DFB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2B39FD54" w14:textId="77777777" w:rsidR="00CF5990" w:rsidRDefault="00CF5990" w:rsidP="00C70ED1"/>
        </w:tc>
      </w:tr>
      <w:tr w:rsidR="00CF5990" w14:paraId="65D2744F" w14:textId="77777777" w:rsidTr="00C70ED1">
        <w:tc>
          <w:tcPr>
            <w:tcW w:w="1271" w:type="dxa"/>
          </w:tcPr>
          <w:p w14:paraId="38F61B86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48AA46B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367FB6AB" w14:textId="77777777" w:rsidTr="00C70ED1">
        <w:tc>
          <w:tcPr>
            <w:tcW w:w="1271" w:type="dxa"/>
          </w:tcPr>
          <w:p w14:paraId="55C4F9E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0B4E346" w14:textId="77777777" w:rsidR="00CF5990" w:rsidRDefault="00CF5990" w:rsidP="00C70ED1"/>
        </w:tc>
      </w:tr>
      <w:tr w:rsidR="00CF5990" w:rsidRPr="00CF5990" w14:paraId="71824749" w14:textId="77777777" w:rsidTr="00C70ED1">
        <w:tc>
          <w:tcPr>
            <w:tcW w:w="1271" w:type="dxa"/>
          </w:tcPr>
          <w:p w14:paraId="5C8F877A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094D31F5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F5A63A7" w14:textId="77777777" w:rsidTr="00C70ED1">
        <w:tc>
          <w:tcPr>
            <w:tcW w:w="1271" w:type="dxa"/>
          </w:tcPr>
          <w:p w14:paraId="2DF5C012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7D63274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5E437B16" w14:textId="77777777" w:rsidTr="00C70ED1">
        <w:tc>
          <w:tcPr>
            <w:tcW w:w="1271" w:type="dxa"/>
          </w:tcPr>
          <w:p w14:paraId="49AE03D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33D71B6A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2D078057" w14:textId="77777777" w:rsidTr="00C70ED1">
        <w:tc>
          <w:tcPr>
            <w:tcW w:w="1271" w:type="dxa"/>
          </w:tcPr>
          <w:p w14:paraId="5DD5E311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7174E87A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2C907C50" w14:textId="77777777" w:rsidTr="00C70ED1">
        <w:tc>
          <w:tcPr>
            <w:tcW w:w="1271" w:type="dxa"/>
          </w:tcPr>
          <w:p w14:paraId="13D3525D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2D0B7B93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037F26E1" w14:textId="77777777" w:rsidTr="00C70ED1">
        <w:tc>
          <w:tcPr>
            <w:tcW w:w="1271" w:type="dxa"/>
          </w:tcPr>
          <w:p w14:paraId="3DFDCE9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4CEB8CA3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31CC1E2F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布公告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D52F64F" w14:textId="77777777" w:rsidTr="00C70ED1">
        <w:tc>
          <w:tcPr>
            <w:tcW w:w="1271" w:type="dxa"/>
          </w:tcPr>
          <w:p w14:paraId="3D63C835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804703F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5964F545" w14:textId="77777777" w:rsidTr="00C70ED1">
        <w:tc>
          <w:tcPr>
            <w:tcW w:w="1271" w:type="dxa"/>
          </w:tcPr>
          <w:p w14:paraId="12BFEAE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7A2535D" w14:textId="77777777" w:rsidR="00CF5990" w:rsidRDefault="00CF5990" w:rsidP="00C70ED1"/>
        </w:tc>
      </w:tr>
      <w:tr w:rsidR="00CF5990" w14:paraId="117E5B4D" w14:textId="77777777" w:rsidTr="00C70ED1">
        <w:tc>
          <w:tcPr>
            <w:tcW w:w="1271" w:type="dxa"/>
          </w:tcPr>
          <w:p w14:paraId="112233C8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8293FB8" w14:textId="77777777" w:rsidR="00CF5990" w:rsidRDefault="00CF5990" w:rsidP="00C70ED1"/>
        </w:tc>
      </w:tr>
      <w:tr w:rsidR="00CF5990" w14:paraId="3C571173" w14:textId="77777777" w:rsidTr="00C70ED1">
        <w:tc>
          <w:tcPr>
            <w:tcW w:w="1271" w:type="dxa"/>
          </w:tcPr>
          <w:p w14:paraId="37814A34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6086D53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4FA8C251" w14:textId="77777777" w:rsidTr="00C70ED1">
        <w:tc>
          <w:tcPr>
            <w:tcW w:w="1271" w:type="dxa"/>
          </w:tcPr>
          <w:p w14:paraId="73452BD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3FAFA063" w14:textId="77777777" w:rsidR="00CF5990" w:rsidRDefault="00CF5990" w:rsidP="00C70ED1"/>
        </w:tc>
      </w:tr>
      <w:tr w:rsidR="00CF5990" w:rsidRPr="00CF5990" w14:paraId="63F3D620" w14:textId="77777777" w:rsidTr="00C70ED1">
        <w:tc>
          <w:tcPr>
            <w:tcW w:w="1271" w:type="dxa"/>
          </w:tcPr>
          <w:p w14:paraId="18337ACA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09FA574D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2F959790" w14:textId="77777777" w:rsidTr="00C70ED1">
        <w:tc>
          <w:tcPr>
            <w:tcW w:w="1271" w:type="dxa"/>
          </w:tcPr>
          <w:p w14:paraId="1C6A697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395C938F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3EBC56B0" w14:textId="77777777" w:rsidTr="00C70ED1">
        <w:tc>
          <w:tcPr>
            <w:tcW w:w="1271" w:type="dxa"/>
          </w:tcPr>
          <w:p w14:paraId="18E4352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5D7B160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2B468A18" w14:textId="77777777" w:rsidTr="00C70ED1">
        <w:tc>
          <w:tcPr>
            <w:tcW w:w="1271" w:type="dxa"/>
          </w:tcPr>
          <w:p w14:paraId="5A567B39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42C21904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720101EE" w14:textId="77777777" w:rsidTr="00C70ED1">
        <w:tc>
          <w:tcPr>
            <w:tcW w:w="1271" w:type="dxa"/>
          </w:tcPr>
          <w:p w14:paraId="4C2C73D0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6063DC23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515F2B26" w14:textId="77777777" w:rsidTr="00C70ED1">
        <w:tc>
          <w:tcPr>
            <w:tcW w:w="1271" w:type="dxa"/>
          </w:tcPr>
          <w:p w14:paraId="2BB3F1C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314F7C45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3F20DB04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提交实验项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749E3075" w14:textId="77777777" w:rsidTr="00C70ED1">
        <w:tc>
          <w:tcPr>
            <w:tcW w:w="1271" w:type="dxa"/>
          </w:tcPr>
          <w:p w14:paraId="37D944F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25381C30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6FDB257A" w14:textId="77777777" w:rsidTr="00C70ED1">
        <w:tc>
          <w:tcPr>
            <w:tcW w:w="1271" w:type="dxa"/>
          </w:tcPr>
          <w:p w14:paraId="73B5DC3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22CEBAA6" w14:textId="77777777" w:rsidR="00CF5990" w:rsidRDefault="00CF5990" w:rsidP="00C70ED1"/>
        </w:tc>
      </w:tr>
      <w:tr w:rsidR="00CF5990" w14:paraId="31A5B770" w14:textId="77777777" w:rsidTr="00C70ED1">
        <w:tc>
          <w:tcPr>
            <w:tcW w:w="1271" w:type="dxa"/>
          </w:tcPr>
          <w:p w14:paraId="4539BBD8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2E8377E" w14:textId="77777777" w:rsidR="00CF5990" w:rsidRDefault="00CF5990" w:rsidP="00C70ED1"/>
        </w:tc>
      </w:tr>
      <w:tr w:rsidR="00CF5990" w14:paraId="48C2E6E6" w14:textId="77777777" w:rsidTr="00C70ED1">
        <w:tc>
          <w:tcPr>
            <w:tcW w:w="1271" w:type="dxa"/>
          </w:tcPr>
          <w:p w14:paraId="3D7B154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说明</w:t>
            </w:r>
          </w:p>
        </w:tc>
        <w:tc>
          <w:tcPr>
            <w:tcW w:w="7025" w:type="dxa"/>
          </w:tcPr>
          <w:p w14:paraId="35EC63F1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ED6AF59" w14:textId="77777777" w:rsidTr="00C70ED1">
        <w:tc>
          <w:tcPr>
            <w:tcW w:w="1271" w:type="dxa"/>
          </w:tcPr>
          <w:p w14:paraId="7820D0E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DFC3053" w14:textId="77777777" w:rsidR="00CF5990" w:rsidRDefault="00CF5990" w:rsidP="00C70ED1"/>
        </w:tc>
      </w:tr>
      <w:tr w:rsidR="00CF5990" w:rsidRPr="00CF5990" w14:paraId="21B2D0C5" w14:textId="77777777" w:rsidTr="00C70ED1">
        <w:tc>
          <w:tcPr>
            <w:tcW w:w="1271" w:type="dxa"/>
          </w:tcPr>
          <w:p w14:paraId="3D11E94F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73305ED4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15E9CFE7" w14:textId="77777777" w:rsidTr="00C70ED1">
        <w:tc>
          <w:tcPr>
            <w:tcW w:w="1271" w:type="dxa"/>
          </w:tcPr>
          <w:p w14:paraId="63FFE2D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6AAD502D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02B11002" w14:textId="77777777" w:rsidTr="00C70ED1">
        <w:tc>
          <w:tcPr>
            <w:tcW w:w="1271" w:type="dxa"/>
          </w:tcPr>
          <w:p w14:paraId="45D9869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450C449D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1A315DCD" w14:textId="77777777" w:rsidTr="00C70ED1">
        <w:tc>
          <w:tcPr>
            <w:tcW w:w="1271" w:type="dxa"/>
          </w:tcPr>
          <w:p w14:paraId="5DBFCF74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22866DDC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5CB37654" w14:textId="77777777" w:rsidTr="00C70ED1">
        <w:tc>
          <w:tcPr>
            <w:tcW w:w="1271" w:type="dxa"/>
          </w:tcPr>
          <w:p w14:paraId="72E842E2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535AC7E5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0FAE0AA5" w14:textId="77777777" w:rsidTr="00C70ED1">
        <w:tc>
          <w:tcPr>
            <w:tcW w:w="1271" w:type="dxa"/>
          </w:tcPr>
          <w:p w14:paraId="6BCF620F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0DF1C8B9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01936917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参加测验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31EEC40" w14:textId="77777777" w:rsidTr="00C70ED1">
        <w:tc>
          <w:tcPr>
            <w:tcW w:w="1271" w:type="dxa"/>
          </w:tcPr>
          <w:p w14:paraId="2E2765E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87DF4A3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36B9C61E" w14:textId="77777777" w:rsidTr="00C70ED1">
        <w:tc>
          <w:tcPr>
            <w:tcW w:w="1271" w:type="dxa"/>
          </w:tcPr>
          <w:p w14:paraId="645A47B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67D0F1D" w14:textId="77777777" w:rsidR="00CF5990" w:rsidRDefault="00CF5990" w:rsidP="00C70ED1"/>
        </w:tc>
      </w:tr>
      <w:tr w:rsidR="00CF5990" w14:paraId="60655F15" w14:textId="77777777" w:rsidTr="00C70ED1">
        <w:tc>
          <w:tcPr>
            <w:tcW w:w="1271" w:type="dxa"/>
          </w:tcPr>
          <w:p w14:paraId="0FF24D09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D820778" w14:textId="77777777" w:rsidR="00CF5990" w:rsidRDefault="00CF5990" w:rsidP="00C70ED1"/>
        </w:tc>
      </w:tr>
      <w:tr w:rsidR="00CF5990" w14:paraId="5F9E321E" w14:textId="77777777" w:rsidTr="00C70ED1">
        <w:tc>
          <w:tcPr>
            <w:tcW w:w="1271" w:type="dxa"/>
          </w:tcPr>
          <w:p w14:paraId="2BFD9653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A7CC4FF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5A49204E" w14:textId="77777777" w:rsidTr="00C70ED1">
        <w:tc>
          <w:tcPr>
            <w:tcW w:w="1271" w:type="dxa"/>
          </w:tcPr>
          <w:p w14:paraId="52F58DA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31490B74" w14:textId="77777777" w:rsidR="00CF5990" w:rsidRDefault="00CF5990" w:rsidP="00C70ED1"/>
        </w:tc>
      </w:tr>
      <w:tr w:rsidR="00CF5990" w:rsidRPr="00CF5990" w14:paraId="1A70F252" w14:textId="77777777" w:rsidTr="00C70ED1">
        <w:tc>
          <w:tcPr>
            <w:tcW w:w="1271" w:type="dxa"/>
          </w:tcPr>
          <w:p w14:paraId="42692EE5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838E9DF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C7183EB" w14:textId="77777777" w:rsidTr="00C70ED1">
        <w:tc>
          <w:tcPr>
            <w:tcW w:w="1271" w:type="dxa"/>
          </w:tcPr>
          <w:p w14:paraId="7A0CF34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5DDCD8AE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0FE43023" w14:textId="77777777" w:rsidTr="00C70ED1">
        <w:tc>
          <w:tcPr>
            <w:tcW w:w="1271" w:type="dxa"/>
          </w:tcPr>
          <w:p w14:paraId="29DEC01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617CE82F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736864E3" w14:textId="77777777" w:rsidTr="00C70ED1">
        <w:tc>
          <w:tcPr>
            <w:tcW w:w="1271" w:type="dxa"/>
          </w:tcPr>
          <w:p w14:paraId="4017791E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5F8E5BE6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17AD917C" w14:textId="77777777" w:rsidTr="00C70ED1">
        <w:tc>
          <w:tcPr>
            <w:tcW w:w="1271" w:type="dxa"/>
          </w:tcPr>
          <w:p w14:paraId="06F34C9C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3ECE9EC4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35EE3A1D" w14:textId="77777777" w:rsidTr="00C70ED1">
        <w:tc>
          <w:tcPr>
            <w:tcW w:w="1271" w:type="dxa"/>
          </w:tcPr>
          <w:p w14:paraId="78B2F213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03FDAD4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6504AE9C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查看公告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9DBAA56" w14:textId="77777777" w:rsidTr="00C70ED1">
        <w:tc>
          <w:tcPr>
            <w:tcW w:w="1271" w:type="dxa"/>
          </w:tcPr>
          <w:p w14:paraId="11B91AA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053F563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5ED95D6C" w14:textId="77777777" w:rsidTr="00C70ED1">
        <w:tc>
          <w:tcPr>
            <w:tcW w:w="1271" w:type="dxa"/>
          </w:tcPr>
          <w:p w14:paraId="2B22991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9578D6C" w14:textId="77777777" w:rsidR="00CF5990" w:rsidRDefault="00CF5990" w:rsidP="00C70ED1"/>
        </w:tc>
      </w:tr>
      <w:tr w:rsidR="00CF5990" w14:paraId="7981B7FA" w14:textId="77777777" w:rsidTr="00C70ED1">
        <w:tc>
          <w:tcPr>
            <w:tcW w:w="1271" w:type="dxa"/>
          </w:tcPr>
          <w:p w14:paraId="53E1D55F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9C36EE3" w14:textId="77777777" w:rsidR="00CF5990" w:rsidRDefault="00CF5990" w:rsidP="00C70ED1"/>
        </w:tc>
      </w:tr>
      <w:tr w:rsidR="00CF5990" w14:paraId="692EE47A" w14:textId="77777777" w:rsidTr="00C70ED1">
        <w:tc>
          <w:tcPr>
            <w:tcW w:w="1271" w:type="dxa"/>
          </w:tcPr>
          <w:p w14:paraId="007BF6E6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2EBB7972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5D1C57A1" w14:textId="77777777" w:rsidTr="00C70ED1">
        <w:tc>
          <w:tcPr>
            <w:tcW w:w="1271" w:type="dxa"/>
          </w:tcPr>
          <w:p w14:paraId="47000E6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68353AC4" w14:textId="77777777" w:rsidR="00CF5990" w:rsidRDefault="00CF5990" w:rsidP="00C70ED1"/>
        </w:tc>
      </w:tr>
      <w:tr w:rsidR="00CF5990" w:rsidRPr="00CF5990" w14:paraId="4A80ECE1" w14:textId="77777777" w:rsidTr="00C70ED1">
        <w:tc>
          <w:tcPr>
            <w:tcW w:w="1271" w:type="dxa"/>
          </w:tcPr>
          <w:p w14:paraId="235AA0F1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66DD1524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46E46645" w14:textId="77777777" w:rsidTr="00C70ED1">
        <w:tc>
          <w:tcPr>
            <w:tcW w:w="1271" w:type="dxa"/>
          </w:tcPr>
          <w:p w14:paraId="4F0C55A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73F6A79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E74B0EA" w14:textId="77777777" w:rsidTr="00C70ED1">
        <w:tc>
          <w:tcPr>
            <w:tcW w:w="1271" w:type="dxa"/>
          </w:tcPr>
          <w:p w14:paraId="4334356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44F10C61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31E4408A" w14:textId="77777777" w:rsidTr="00C70ED1">
        <w:tc>
          <w:tcPr>
            <w:tcW w:w="1271" w:type="dxa"/>
          </w:tcPr>
          <w:p w14:paraId="0DB3EC62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4A802A51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2E2CEB60" w14:textId="77777777" w:rsidTr="00C70ED1">
        <w:tc>
          <w:tcPr>
            <w:tcW w:w="1271" w:type="dxa"/>
          </w:tcPr>
          <w:p w14:paraId="1C8CC32E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5F287567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39393883" w14:textId="77777777" w:rsidTr="00C70ED1">
        <w:tc>
          <w:tcPr>
            <w:tcW w:w="1271" w:type="dxa"/>
          </w:tcPr>
          <w:p w14:paraId="0C4E9E7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3F22E85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63E70F2F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自由练习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99568FD" w14:textId="77777777" w:rsidTr="00C70ED1">
        <w:tc>
          <w:tcPr>
            <w:tcW w:w="1271" w:type="dxa"/>
          </w:tcPr>
          <w:p w14:paraId="333004A5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42EFC64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745B40E4" w14:textId="77777777" w:rsidTr="00C70ED1">
        <w:tc>
          <w:tcPr>
            <w:tcW w:w="1271" w:type="dxa"/>
          </w:tcPr>
          <w:p w14:paraId="63E9718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DB503B0" w14:textId="77777777" w:rsidR="00CF5990" w:rsidRDefault="00CF5990" w:rsidP="00C70ED1"/>
        </w:tc>
      </w:tr>
      <w:tr w:rsidR="00CF5990" w14:paraId="1FE99C52" w14:textId="77777777" w:rsidTr="00C70ED1">
        <w:tc>
          <w:tcPr>
            <w:tcW w:w="1271" w:type="dxa"/>
          </w:tcPr>
          <w:p w14:paraId="6BD54F61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71533372" w14:textId="77777777" w:rsidR="00CF5990" w:rsidRDefault="00CF5990" w:rsidP="00C70ED1"/>
        </w:tc>
      </w:tr>
      <w:tr w:rsidR="00CF5990" w14:paraId="5767E3C4" w14:textId="77777777" w:rsidTr="00C70ED1">
        <w:tc>
          <w:tcPr>
            <w:tcW w:w="1271" w:type="dxa"/>
          </w:tcPr>
          <w:p w14:paraId="601EABA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13AC633D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3B0CF5F7" w14:textId="77777777" w:rsidTr="00C70ED1">
        <w:tc>
          <w:tcPr>
            <w:tcW w:w="1271" w:type="dxa"/>
          </w:tcPr>
          <w:p w14:paraId="4799B06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6E11C705" w14:textId="77777777" w:rsidR="00CF5990" w:rsidRDefault="00CF5990" w:rsidP="00C70ED1"/>
        </w:tc>
      </w:tr>
      <w:tr w:rsidR="00CF5990" w:rsidRPr="00CF5990" w14:paraId="3CF225A7" w14:textId="77777777" w:rsidTr="00C70ED1">
        <w:tc>
          <w:tcPr>
            <w:tcW w:w="1271" w:type="dxa"/>
          </w:tcPr>
          <w:p w14:paraId="7B44D4FA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AAB6944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3C44668D" w14:textId="77777777" w:rsidTr="00C70ED1">
        <w:tc>
          <w:tcPr>
            <w:tcW w:w="1271" w:type="dxa"/>
          </w:tcPr>
          <w:p w14:paraId="309B4A3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出</w:t>
            </w:r>
          </w:p>
        </w:tc>
        <w:tc>
          <w:tcPr>
            <w:tcW w:w="7025" w:type="dxa"/>
          </w:tcPr>
          <w:p w14:paraId="507BE671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69E886E" w14:textId="77777777" w:rsidTr="00C70ED1">
        <w:tc>
          <w:tcPr>
            <w:tcW w:w="1271" w:type="dxa"/>
          </w:tcPr>
          <w:p w14:paraId="271EFF79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6B3B8D09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53C40EAF" w14:textId="77777777" w:rsidTr="00C70ED1">
        <w:tc>
          <w:tcPr>
            <w:tcW w:w="1271" w:type="dxa"/>
          </w:tcPr>
          <w:p w14:paraId="6AE4CF08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66E75566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68B85445" w14:textId="77777777" w:rsidTr="00C70ED1">
        <w:tc>
          <w:tcPr>
            <w:tcW w:w="1271" w:type="dxa"/>
          </w:tcPr>
          <w:p w14:paraId="2374273E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3A123CE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5AC68FDA" w14:textId="77777777" w:rsidTr="00C70ED1">
        <w:tc>
          <w:tcPr>
            <w:tcW w:w="1271" w:type="dxa"/>
          </w:tcPr>
          <w:p w14:paraId="0285C4C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60DB5E89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29160DDB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查看课程信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389B54C" w14:textId="77777777" w:rsidTr="00C70ED1">
        <w:tc>
          <w:tcPr>
            <w:tcW w:w="1271" w:type="dxa"/>
          </w:tcPr>
          <w:p w14:paraId="381474C0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03CFBCC6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5FD82F65" w14:textId="77777777" w:rsidTr="00C70ED1">
        <w:tc>
          <w:tcPr>
            <w:tcW w:w="1271" w:type="dxa"/>
          </w:tcPr>
          <w:p w14:paraId="64FCF56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575E8319" w14:textId="77777777" w:rsidR="00CF5990" w:rsidRDefault="00CF5990" w:rsidP="00C70ED1"/>
        </w:tc>
      </w:tr>
      <w:tr w:rsidR="00CF5990" w14:paraId="134459CB" w14:textId="77777777" w:rsidTr="00C70ED1">
        <w:tc>
          <w:tcPr>
            <w:tcW w:w="1271" w:type="dxa"/>
          </w:tcPr>
          <w:p w14:paraId="039F2351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0B1A83F1" w14:textId="77777777" w:rsidR="00CF5990" w:rsidRDefault="00CF5990" w:rsidP="00C70ED1"/>
        </w:tc>
      </w:tr>
      <w:tr w:rsidR="00CF5990" w14:paraId="46EA3536" w14:textId="77777777" w:rsidTr="00C70ED1">
        <w:tc>
          <w:tcPr>
            <w:tcW w:w="1271" w:type="dxa"/>
          </w:tcPr>
          <w:p w14:paraId="40357EC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F4DCE24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8434395" w14:textId="77777777" w:rsidTr="00C70ED1">
        <w:tc>
          <w:tcPr>
            <w:tcW w:w="1271" w:type="dxa"/>
          </w:tcPr>
          <w:p w14:paraId="2208354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2FF1BF43" w14:textId="77777777" w:rsidR="00CF5990" w:rsidRDefault="00CF5990" w:rsidP="00C70ED1"/>
        </w:tc>
      </w:tr>
      <w:tr w:rsidR="00CF5990" w:rsidRPr="00CF5990" w14:paraId="23B485D8" w14:textId="77777777" w:rsidTr="00C70ED1">
        <w:tc>
          <w:tcPr>
            <w:tcW w:w="1271" w:type="dxa"/>
          </w:tcPr>
          <w:p w14:paraId="77848796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32528B3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1688A488" w14:textId="77777777" w:rsidTr="00C70ED1">
        <w:tc>
          <w:tcPr>
            <w:tcW w:w="1271" w:type="dxa"/>
          </w:tcPr>
          <w:p w14:paraId="5F7F6B69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364880F9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7A93CF78" w14:textId="77777777" w:rsidTr="00C70ED1">
        <w:tc>
          <w:tcPr>
            <w:tcW w:w="1271" w:type="dxa"/>
          </w:tcPr>
          <w:p w14:paraId="131CA13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4C6284F7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6DCD5D83" w14:textId="77777777" w:rsidTr="00C70ED1">
        <w:tc>
          <w:tcPr>
            <w:tcW w:w="1271" w:type="dxa"/>
          </w:tcPr>
          <w:p w14:paraId="138B2356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5BD74DB7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0E62A9DE" w14:textId="77777777" w:rsidTr="00C70ED1">
        <w:tc>
          <w:tcPr>
            <w:tcW w:w="1271" w:type="dxa"/>
          </w:tcPr>
          <w:p w14:paraId="7A896A57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04C18046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31827D26" w14:textId="77777777" w:rsidTr="00C70ED1">
        <w:tc>
          <w:tcPr>
            <w:tcW w:w="1271" w:type="dxa"/>
          </w:tcPr>
          <w:p w14:paraId="7A1B521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0529D950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3BA28326" w14:textId="77777777" w:rsidR="00EA1FC0" w:rsidRPr="00405222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起讨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3FCFB446" w14:textId="77777777" w:rsidTr="00C70ED1">
        <w:tc>
          <w:tcPr>
            <w:tcW w:w="1271" w:type="dxa"/>
          </w:tcPr>
          <w:p w14:paraId="10E2EE72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6CE2472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13F3ED6E" w14:textId="77777777" w:rsidTr="00C70ED1">
        <w:tc>
          <w:tcPr>
            <w:tcW w:w="1271" w:type="dxa"/>
          </w:tcPr>
          <w:p w14:paraId="1E43C1D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28710C5C" w14:textId="77777777" w:rsidR="00CF5990" w:rsidRDefault="00CF5990" w:rsidP="00C70ED1"/>
        </w:tc>
      </w:tr>
      <w:tr w:rsidR="00CF5990" w14:paraId="50A3FFA6" w14:textId="77777777" w:rsidTr="00C70ED1">
        <w:tc>
          <w:tcPr>
            <w:tcW w:w="1271" w:type="dxa"/>
          </w:tcPr>
          <w:p w14:paraId="0FE85DCB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062FD80" w14:textId="77777777" w:rsidR="00CF5990" w:rsidRDefault="00CF5990" w:rsidP="00C70ED1"/>
        </w:tc>
      </w:tr>
      <w:tr w:rsidR="00CF5990" w14:paraId="7291C106" w14:textId="77777777" w:rsidTr="00C70ED1">
        <w:tc>
          <w:tcPr>
            <w:tcW w:w="1271" w:type="dxa"/>
          </w:tcPr>
          <w:p w14:paraId="3E936F94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92C464D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4AA066FC" w14:textId="77777777" w:rsidTr="00C70ED1">
        <w:tc>
          <w:tcPr>
            <w:tcW w:w="1271" w:type="dxa"/>
          </w:tcPr>
          <w:p w14:paraId="5CA7073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ECC31D5" w14:textId="77777777" w:rsidR="00CF5990" w:rsidRDefault="00CF5990" w:rsidP="00C70ED1"/>
        </w:tc>
      </w:tr>
      <w:tr w:rsidR="00CF5990" w:rsidRPr="00CF5990" w14:paraId="72B311B2" w14:textId="77777777" w:rsidTr="00C70ED1">
        <w:tc>
          <w:tcPr>
            <w:tcW w:w="1271" w:type="dxa"/>
          </w:tcPr>
          <w:p w14:paraId="069BAAA4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CEE07EF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19A77656" w14:textId="77777777" w:rsidTr="00C70ED1">
        <w:tc>
          <w:tcPr>
            <w:tcW w:w="1271" w:type="dxa"/>
          </w:tcPr>
          <w:p w14:paraId="5ABACA8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AF7A5FB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1A98CA73" w14:textId="77777777" w:rsidTr="00C70ED1">
        <w:tc>
          <w:tcPr>
            <w:tcW w:w="1271" w:type="dxa"/>
          </w:tcPr>
          <w:p w14:paraId="4873872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1314A8B4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594A6E68" w14:textId="77777777" w:rsidTr="00C70ED1">
        <w:tc>
          <w:tcPr>
            <w:tcW w:w="1271" w:type="dxa"/>
          </w:tcPr>
          <w:p w14:paraId="729B5512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4C1B95B0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31AB8E9D" w14:textId="77777777" w:rsidTr="00C70ED1">
        <w:tc>
          <w:tcPr>
            <w:tcW w:w="1271" w:type="dxa"/>
          </w:tcPr>
          <w:p w14:paraId="177A7416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4FC41D79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02773E27" w14:textId="77777777" w:rsidTr="00C70ED1">
        <w:tc>
          <w:tcPr>
            <w:tcW w:w="1271" w:type="dxa"/>
          </w:tcPr>
          <w:p w14:paraId="1D8AE6D8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74C69CB8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7501732A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参与讨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C0B5C1A" w14:textId="77777777" w:rsidTr="00C70ED1">
        <w:tc>
          <w:tcPr>
            <w:tcW w:w="1271" w:type="dxa"/>
          </w:tcPr>
          <w:p w14:paraId="4A0F45D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46F765D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257678DC" w14:textId="77777777" w:rsidTr="00C70ED1">
        <w:tc>
          <w:tcPr>
            <w:tcW w:w="1271" w:type="dxa"/>
          </w:tcPr>
          <w:p w14:paraId="7AD9073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2F7BF65" w14:textId="77777777" w:rsidR="00CF5990" w:rsidRDefault="00CF5990" w:rsidP="00C70ED1"/>
        </w:tc>
      </w:tr>
      <w:tr w:rsidR="00CF5990" w14:paraId="723FA7AE" w14:textId="77777777" w:rsidTr="00C70ED1">
        <w:tc>
          <w:tcPr>
            <w:tcW w:w="1271" w:type="dxa"/>
          </w:tcPr>
          <w:p w14:paraId="4D074A71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2BBFA592" w14:textId="77777777" w:rsidR="00CF5990" w:rsidRDefault="00CF5990" w:rsidP="00C70ED1"/>
        </w:tc>
      </w:tr>
      <w:tr w:rsidR="00CF5990" w14:paraId="4D7A9361" w14:textId="77777777" w:rsidTr="00C70ED1">
        <w:tc>
          <w:tcPr>
            <w:tcW w:w="1271" w:type="dxa"/>
          </w:tcPr>
          <w:p w14:paraId="0F10AFA8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E2F73CF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484E474E" w14:textId="77777777" w:rsidTr="00C70ED1">
        <w:tc>
          <w:tcPr>
            <w:tcW w:w="1271" w:type="dxa"/>
          </w:tcPr>
          <w:p w14:paraId="7274DF8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8AF4DF4" w14:textId="77777777" w:rsidR="00CF5990" w:rsidRDefault="00CF5990" w:rsidP="00C70ED1"/>
        </w:tc>
      </w:tr>
      <w:tr w:rsidR="00CF5990" w:rsidRPr="00CF5990" w14:paraId="67B878D6" w14:textId="77777777" w:rsidTr="00C70ED1">
        <w:tc>
          <w:tcPr>
            <w:tcW w:w="1271" w:type="dxa"/>
          </w:tcPr>
          <w:p w14:paraId="7E1267FA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232BF090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5C07C562" w14:textId="77777777" w:rsidTr="00C70ED1">
        <w:tc>
          <w:tcPr>
            <w:tcW w:w="1271" w:type="dxa"/>
          </w:tcPr>
          <w:p w14:paraId="2B00903F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FAA86F2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1D3F5D23" w14:textId="77777777" w:rsidTr="00C70ED1">
        <w:tc>
          <w:tcPr>
            <w:tcW w:w="1271" w:type="dxa"/>
          </w:tcPr>
          <w:p w14:paraId="312C27C7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5FEDBB5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4783F0F7" w14:textId="77777777" w:rsidTr="00C70ED1">
        <w:tc>
          <w:tcPr>
            <w:tcW w:w="1271" w:type="dxa"/>
          </w:tcPr>
          <w:p w14:paraId="22E4CBE7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E6F1BA2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61F78581" w14:textId="77777777" w:rsidTr="00C70ED1">
        <w:tc>
          <w:tcPr>
            <w:tcW w:w="1271" w:type="dxa"/>
          </w:tcPr>
          <w:p w14:paraId="2BC008C7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  <w:tc>
          <w:tcPr>
            <w:tcW w:w="7025" w:type="dxa"/>
          </w:tcPr>
          <w:p w14:paraId="011D73F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1B82CF5F" w14:textId="77777777" w:rsidTr="00C70ED1">
        <w:tc>
          <w:tcPr>
            <w:tcW w:w="1271" w:type="dxa"/>
          </w:tcPr>
          <w:p w14:paraId="6FC9827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209F54B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65D42E14" w14:textId="7777777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上传资料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25C7424" w14:textId="77777777" w:rsidTr="00C70ED1">
        <w:tc>
          <w:tcPr>
            <w:tcW w:w="1271" w:type="dxa"/>
          </w:tcPr>
          <w:p w14:paraId="663ABC8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765E7FDF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0EF55E01" w14:textId="77777777" w:rsidTr="00C70ED1">
        <w:tc>
          <w:tcPr>
            <w:tcW w:w="1271" w:type="dxa"/>
          </w:tcPr>
          <w:p w14:paraId="4FE052B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BD2BEFA" w14:textId="77777777" w:rsidR="00CF5990" w:rsidRDefault="00CF5990" w:rsidP="00C70ED1"/>
        </w:tc>
      </w:tr>
      <w:tr w:rsidR="00CF5990" w14:paraId="577412A9" w14:textId="77777777" w:rsidTr="00C70ED1">
        <w:tc>
          <w:tcPr>
            <w:tcW w:w="1271" w:type="dxa"/>
          </w:tcPr>
          <w:p w14:paraId="76241677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17EC5B8" w14:textId="77777777" w:rsidR="00CF5990" w:rsidRDefault="00CF5990" w:rsidP="00C70ED1"/>
        </w:tc>
      </w:tr>
      <w:tr w:rsidR="00CF5990" w14:paraId="1056A0CC" w14:textId="77777777" w:rsidTr="00C70ED1">
        <w:tc>
          <w:tcPr>
            <w:tcW w:w="1271" w:type="dxa"/>
          </w:tcPr>
          <w:p w14:paraId="1AFCD00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6FC5BFA9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52E22995" w14:textId="77777777" w:rsidTr="00C70ED1">
        <w:tc>
          <w:tcPr>
            <w:tcW w:w="1271" w:type="dxa"/>
          </w:tcPr>
          <w:p w14:paraId="666362E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DD581D3" w14:textId="77777777" w:rsidR="00CF5990" w:rsidRDefault="00CF5990" w:rsidP="00C70ED1"/>
        </w:tc>
      </w:tr>
      <w:tr w:rsidR="00CF5990" w:rsidRPr="00CF5990" w14:paraId="198DC03E" w14:textId="77777777" w:rsidTr="00C70ED1">
        <w:tc>
          <w:tcPr>
            <w:tcW w:w="1271" w:type="dxa"/>
          </w:tcPr>
          <w:p w14:paraId="4962203B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47B4EE0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3E59E70A" w14:textId="77777777" w:rsidTr="00C70ED1">
        <w:tc>
          <w:tcPr>
            <w:tcW w:w="1271" w:type="dxa"/>
          </w:tcPr>
          <w:p w14:paraId="6E14CE5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F3C7B7B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4D2CD49C" w14:textId="77777777" w:rsidTr="00C70ED1">
        <w:tc>
          <w:tcPr>
            <w:tcW w:w="1271" w:type="dxa"/>
          </w:tcPr>
          <w:p w14:paraId="1A013DC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3CACD324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7681F259" w14:textId="77777777" w:rsidTr="00C70ED1">
        <w:tc>
          <w:tcPr>
            <w:tcW w:w="1271" w:type="dxa"/>
          </w:tcPr>
          <w:p w14:paraId="4BE537EB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39F04A5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57620897" w14:textId="77777777" w:rsidTr="00C70ED1">
        <w:tc>
          <w:tcPr>
            <w:tcW w:w="1271" w:type="dxa"/>
          </w:tcPr>
          <w:p w14:paraId="723B3A50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6539042C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51DDEECE" w14:textId="77777777" w:rsidTr="00C70ED1">
        <w:tc>
          <w:tcPr>
            <w:tcW w:w="1271" w:type="dxa"/>
          </w:tcPr>
          <w:p w14:paraId="66F0655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2F6BB3D0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213541D6" w14:textId="582A34DC" w:rsidR="00EA1FC0" w:rsidRPr="00405222" w:rsidRDefault="00EA1FC0" w:rsidP="00CF5990"/>
    <w:p w14:paraId="132B7601" w14:textId="77777777" w:rsidR="00EA1FC0" w:rsidRDefault="00EA1FC0" w:rsidP="00EA1FC0">
      <w:pPr>
        <w:pStyle w:val="3"/>
        <w:pBdr>
          <w:top w:val="none" w:sz="0" w:space="0" w:color="auto"/>
        </w:pBdr>
      </w:pPr>
      <w:bookmarkStart w:id="19" w:name="_Toc118092810"/>
      <w:r>
        <w:rPr>
          <w:rFonts w:hint="eastAsia"/>
        </w:rPr>
        <w:t>考核管理</w:t>
      </w:r>
      <w:bookmarkEnd w:id="19"/>
    </w:p>
    <w:p w14:paraId="055AADE1" w14:textId="77777777" w:rsidR="00EA1FC0" w:rsidRDefault="00EA1FC0" w:rsidP="00EA1FC0">
      <w:r>
        <w:rPr>
          <w:rFonts w:hint="eastAsia"/>
        </w:rPr>
        <w:t>对教学成果的评判，包括签到、对平时实验项目、测验评分，总成绩评估。</w:t>
      </w:r>
    </w:p>
    <w:p w14:paraId="3FB50210" w14:textId="28ACDB67" w:rsidR="00EA1FC0" w:rsidRDefault="003A1FBF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管理总成绩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72AF8C2E" w14:textId="77777777" w:rsidTr="00C70ED1">
        <w:tc>
          <w:tcPr>
            <w:tcW w:w="1271" w:type="dxa"/>
          </w:tcPr>
          <w:p w14:paraId="6E583087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484AA52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CF5990" w14:paraId="0D4AB165" w14:textId="77777777" w:rsidTr="00C70ED1">
        <w:tc>
          <w:tcPr>
            <w:tcW w:w="1271" w:type="dxa"/>
          </w:tcPr>
          <w:p w14:paraId="53A1C2EF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FC03F56" w14:textId="77777777" w:rsidR="00CF5990" w:rsidRDefault="00CF5990" w:rsidP="00C70ED1"/>
        </w:tc>
      </w:tr>
      <w:tr w:rsidR="00CF5990" w14:paraId="296AF6A2" w14:textId="77777777" w:rsidTr="00C70ED1">
        <w:tc>
          <w:tcPr>
            <w:tcW w:w="1271" w:type="dxa"/>
          </w:tcPr>
          <w:p w14:paraId="05841995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7D60AD9" w14:textId="77777777" w:rsidR="00CF5990" w:rsidRDefault="00CF5990" w:rsidP="00C70ED1"/>
        </w:tc>
      </w:tr>
      <w:tr w:rsidR="00CF5990" w14:paraId="219CA3CA" w14:textId="77777777" w:rsidTr="00C70ED1">
        <w:tc>
          <w:tcPr>
            <w:tcW w:w="1271" w:type="dxa"/>
          </w:tcPr>
          <w:p w14:paraId="0784697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DCFA292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00DE1821" w14:textId="77777777" w:rsidTr="00C70ED1">
        <w:tc>
          <w:tcPr>
            <w:tcW w:w="1271" w:type="dxa"/>
          </w:tcPr>
          <w:p w14:paraId="114453D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5509E85" w14:textId="77777777" w:rsidR="00CF5990" w:rsidRDefault="00CF5990" w:rsidP="00C70ED1"/>
        </w:tc>
      </w:tr>
      <w:tr w:rsidR="00CF5990" w:rsidRPr="00CF5990" w14:paraId="0FE7523C" w14:textId="77777777" w:rsidTr="00C70ED1">
        <w:tc>
          <w:tcPr>
            <w:tcW w:w="1271" w:type="dxa"/>
          </w:tcPr>
          <w:p w14:paraId="63506C39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F54B66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40954BC4" w14:textId="77777777" w:rsidTr="00C70ED1">
        <w:tc>
          <w:tcPr>
            <w:tcW w:w="1271" w:type="dxa"/>
          </w:tcPr>
          <w:p w14:paraId="384A8B1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1EC682D1" w14:textId="77777777" w:rsidR="00CF5990" w:rsidRDefault="00CF5990" w:rsidP="00C70ED1">
            <w:pPr>
              <w:rPr>
                <w:b/>
                <w:bCs/>
              </w:rPr>
            </w:pPr>
          </w:p>
        </w:tc>
      </w:tr>
      <w:tr w:rsidR="00CF5990" w14:paraId="68B4A211" w14:textId="77777777" w:rsidTr="00C70ED1">
        <w:tc>
          <w:tcPr>
            <w:tcW w:w="1271" w:type="dxa"/>
          </w:tcPr>
          <w:p w14:paraId="3A886EC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1F0D9FB5" w14:textId="77777777" w:rsidR="00CF5990" w:rsidRDefault="00CF5990" w:rsidP="00CF5990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CF5990" w:rsidRPr="00CF5990" w14:paraId="16CCC2DE" w14:textId="77777777" w:rsidTr="00C70ED1">
        <w:tc>
          <w:tcPr>
            <w:tcW w:w="1271" w:type="dxa"/>
          </w:tcPr>
          <w:p w14:paraId="74BA52AB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2B026AED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2A478C9E" w14:textId="77777777" w:rsidTr="00C70ED1">
        <w:tc>
          <w:tcPr>
            <w:tcW w:w="1271" w:type="dxa"/>
          </w:tcPr>
          <w:p w14:paraId="485C7E0A" w14:textId="77777777" w:rsidR="00CF5990" w:rsidRP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1F5C12BD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  <w:tr w:rsidR="00CF5990" w:rsidRPr="00CF5990" w14:paraId="6804AAC0" w14:textId="77777777" w:rsidTr="00C70ED1">
        <w:tc>
          <w:tcPr>
            <w:tcW w:w="1271" w:type="dxa"/>
          </w:tcPr>
          <w:p w14:paraId="15EA4678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579E1E7E" w14:textId="77777777" w:rsidR="00CF5990" w:rsidRPr="00CF5990" w:rsidRDefault="00CF5990" w:rsidP="00C70ED1">
            <w:pPr>
              <w:rPr>
                <w:b/>
                <w:bCs/>
              </w:rPr>
            </w:pPr>
          </w:p>
        </w:tc>
      </w:tr>
    </w:tbl>
    <w:p w14:paraId="0DBF5F1C" w14:textId="77777777" w:rsidR="003A1FBF" w:rsidRDefault="003A1FBF" w:rsidP="003A1FBF">
      <w:pPr>
        <w:pStyle w:val="4"/>
        <w:pBdr>
          <w:top w:val="none" w:sz="0" w:space="0" w:color="auto"/>
        </w:pBdr>
      </w:pPr>
      <w:r>
        <w:rPr>
          <w:rFonts w:hint="eastAsia"/>
        </w:rPr>
        <w:t>实验项目评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A1FBF" w14:paraId="10F416A8" w14:textId="77777777" w:rsidTr="00C70ED1">
        <w:tc>
          <w:tcPr>
            <w:tcW w:w="1271" w:type="dxa"/>
          </w:tcPr>
          <w:p w14:paraId="01B06D26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6857F237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ys</w:t>
            </w:r>
            <w:r>
              <w:rPr>
                <w:b/>
                <w:bCs/>
              </w:rPr>
              <w:t>-01</w:t>
            </w:r>
          </w:p>
        </w:tc>
      </w:tr>
      <w:tr w:rsidR="003A1FBF" w14:paraId="77C369A7" w14:textId="77777777" w:rsidTr="00C70ED1">
        <w:tc>
          <w:tcPr>
            <w:tcW w:w="1271" w:type="dxa"/>
          </w:tcPr>
          <w:p w14:paraId="7F15DA02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4597AA9" w14:textId="77777777" w:rsidR="003A1FBF" w:rsidRDefault="003A1FBF" w:rsidP="00C70ED1"/>
        </w:tc>
      </w:tr>
      <w:tr w:rsidR="003A1FBF" w14:paraId="61051D1D" w14:textId="77777777" w:rsidTr="00C70ED1">
        <w:tc>
          <w:tcPr>
            <w:tcW w:w="1271" w:type="dxa"/>
          </w:tcPr>
          <w:p w14:paraId="1EB917B8" w14:textId="77777777" w:rsidR="003A1FBF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DCF9E9F" w14:textId="77777777" w:rsidR="003A1FBF" w:rsidRDefault="003A1FBF" w:rsidP="00C70ED1"/>
        </w:tc>
      </w:tr>
      <w:tr w:rsidR="003A1FBF" w14:paraId="3560B75C" w14:textId="77777777" w:rsidTr="00C70ED1">
        <w:tc>
          <w:tcPr>
            <w:tcW w:w="1271" w:type="dxa"/>
          </w:tcPr>
          <w:p w14:paraId="1C3ADC32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191E2AE8" w14:textId="77777777" w:rsidR="003A1FBF" w:rsidRDefault="003A1FBF" w:rsidP="00C70ED1">
            <w:pPr>
              <w:rPr>
                <w:b/>
                <w:bCs/>
              </w:rPr>
            </w:pPr>
          </w:p>
        </w:tc>
      </w:tr>
      <w:tr w:rsidR="003A1FBF" w14:paraId="3B8C65E7" w14:textId="77777777" w:rsidTr="00C70ED1">
        <w:tc>
          <w:tcPr>
            <w:tcW w:w="1271" w:type="dxa"/>
          </w:tcPr>
          <w:p w14:paraId="5A671D49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40DB63B1" w14:textId="77777777" w:rsidR="003A1FBF" w:rsidRDefault="003A1FBF" w:rsidP="00C70ED1"/>
        </w:tc>
      </w:tr>
      <w:tr w:rsidR="003A1FBF" w:rsidRPr="00CF5990" w14:paraId="3064C740" w14:textId="77777777" w:rsidTr="00C70ED1">
        <w:tc>
          <w:tcPr>
            <w:tcW w:w="1271" w:type="dxa"/>
          </w:tcPr>
          <w:p w14:paraId="142E1847" w14:textId="77777777" w:rsidR="003A1FBF" w:rsidRDefault="003A1FBF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4766089A" w14:textId="77777777" w:rsidR="003A1FBF" w:rsidRPr="00CF5990" w:rsidRDefault="003A1FBF" w:rsidP="00C70ED1">
            <w:pPr>
              <w:rPr>
                <w:b/>
                <w:bCs/>
              </w:rPr>
            </w:pPr>
          </w:p>
        </w:tc>
      </w:tr>
      <w:tr w:rsidR="003A1FBF" w14:paraId="3000A931" w14:textId="77777777" w:rsidTr="00C70ED1">
        <w:tc>
          <w:tcPr>
            <w:tcW w:w="1271" w:type="dxa"/>
          </w:tcPr>
          <w:p w14:paraId="253CAAC8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3708DE7" w14:textId="77777777" w:rsidR="003A1FBF" w:rsidRDefault="003A1FBF" w:rsidP="00C70ED1">
            <w:pPr>
              <w:rPr>
                <w:b/>
                <w:bCs/>
              </w:rPr>
            </w:pPr>
          </w:p>
        </w:tc>
      </w:tr>
      <w:tr w:rsidR="003A1FBF" w14:paraId="4B129AE9" w14:textId="77777777" w:rsidTr="00C70ED1">
        <w:tc>
          <w:tcPr>
            <w:tcW w:w="1271" w:type="dxa"/>
          </w:tcPr>
          <w:p w14:paraId="24678136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前置事件</w:t>
            </w:r>
          </w:p>
        </w:tc>
        <w:tc>
          <w:tcPr>
            <w:tcW w:w="7025" w:type="dxa"/>
          </w:tcPr>
          <w:p w14:paraId="31D4C83D" w14:textId="77777777" w:rsidR="003A1FBF" w:rsidRDefault="003A1FBF" w:rsidP="003A1FBF">
            <w:pPr>
              <w:pStyle w:val="afb"/>
              <w:numPr>
                <w:ilvl w:val="0"/>
                <w:numId w:val="23"/>
              </w:numPr>
              <w:ind w:firstLineChars="0"/>
            </w:pPr>
          </w:p>
        </w:tc>
      </w:tr>
      <w:tr w:rsidR="003A1FBF" w:rsidRPr="00CF5990" w14:paraId="491C1B97" w14:textId="77777777" w:rsidTr="00C70ED1">
        <w:tc>
          <w:tcPr>
            <w:tcW w:w="1271" w:type="dxa"/>
          </w:tcPr>
          <w:p w14:paraId="23CDB2D0" w14:textId="77777777" w:rsidR="003A1FBF" w:rsidRPr="00CF5990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2551AB0F" w14:textId="77777777" w:rsidR="003A1FBF" w:rsidRPr="00CF5990" w:rsidRDefault="003A1FBF" w:rsidP="00C70ED1">
            <w:pPr>
              <w:rPr>
                <w:b/>
                <w:bCs/>
              </w:rPr>
            </w:pPr>
          </w:p>
        </w:tc>
      </w:tr>
      <w:tr w:rsidR="003A1FBF" w:rsidRPr="00CF5990" w14:paraId="3D862763" w14:textId="77777777" w:rsidTr="00C70ED1">
        <w:tc>
          <w:tcPr>
            <w:tcW w:w="1271" w:type="dxa"/>
          </w:tcPr>
          <w:p w14:paraId="565B5216" w14:textId="77777777" w:rsidR="003A1FBF" w:rsidRPr="00CF5990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0868F4DB" w14:textId="77777777" w:rsidR="003A1FBF" w:rsidRPr="00CF5990" w:rsidRDefault="003A1FBF" w:rsidP="00C70ED1">
            <w:pPr>
              <w:rPr>
                <w:b/>
                <w:bCs/>
              </w:rPr>
            </w:pPr>
          </w:p>
        </w:tc>
      </w:tr>
      <w:tr w:rsidR="003A1FBF" w:rsidRPr="00CF5990" w14:paraId="4FB72C50" w14:textId="77777777" w:rsidTr="00C70ED1">
        <w:tc>
          <w:tcPr>
            <w:tcW w:w="1271" w:type="dxa"/>
          </w:tcPr>
          <w:p w14:paraId="5EA1D2C9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0120505A" w14:textId="77777777" w:rsidR="003A1FBF" w:rsidRPr="00CF5990" w:rsidRDefault="003A1FBF" w:rsidP="00C70ED1">
            <w:pPr>
              <w:rPr>
                <w:b/>
                <w:bCs/>
              </w:rPr>
            </w:pPr>
          </w:p>
        </w:tc>
      </w:tr>
    </w:tbl>
    <w:p w14:paraId="14F3A616" w14:textId="77777777" w:rsidR="00AD2C42" w:rsidRPr="00AD2C42" w:rsidRDefault="00AD2C42" w:rsidP="00AD2C42"/>
    <w:p w14:paraId="117802F4" w14:textId="0C9DE01D" w:rsidR="002B5014" w:rsidRDefault="00B32319" w:rsidP="003A1A9B">
      <w:pPr>
        <w:pStyle w:val="1"/>
      </w:pPr>
      <w:bookmarkStart w:id="20" w:name="_Toc118092811"/>
      <w:r>
        <w:rPr>
          <w:rFonts w:hint="eastAsia"/>
        </w:rPr>
        <w:t>项目</w:t>
      </w:r>
      <w:r w:rsidR="00854957">
        <w:rPr>
          <w:rFonts w:hint="eastAsia"/>
        </w:rPr>
        <w:t>问题</w:t>
      </w:r>
      <w:bookmarkEnd w:id="20"/>
    </w:p>
    <w:p w14:paraId="502EDE5B" w14:textId="04470957" w:rsidR="00854957" w:rsidRPr="00854957" w:rsidRDefault="00854957" w:rsidP="008D3968">
      <w:pPr>
        <w:pStyle w:val="2"/>
      </w:pPr>
      <w:bookmarkStart w:id="21" w:name="_Toc118092812"/>
      <w:r>
        <w:rPr>
          <w:rFonts w:hint="eastAsia"/>
        </w:rPr>
        <w:t>现有方案</w:t>
      </w:r>
      <w:bookmarkEnd w:id="21"/>
    </w:p>
    <w:p w14:paraId="2E661DEE" w14:textId="6A5D5DE6" w:rsidR="003A1A9B" w:rsidRPr="003A1A9B" w:rsidRDefault="00854957" w:rsidP="00F961FC">
      <w:pPr>
        <w:pStyle w:val="2"/>
      </w:pPr>
      <w:bookmarkStart w:id="22" w:name="_Toc118092813"/>
      <w:r>
        <w:rPr>
          <w:rFonts w:hint="eastAsia"/>
        </w:rPr>
        <w:t>用户</w:t>
      </w:r>
      <w:r w:rsidR="00155B37">
        <w:rPr>
          <w:rFonts w:hint="eastAsia"/>
        </w:rPr>
        <w:t>指南</w:t>
      </w:r>
      <w:bookmarkEnd w:id="22"/>
    </w:p>
    <w:sectPr w:rsidR="003A1A9B" w:rsidRPr="003A1A9B" w:rsidSect="002B5014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562F" w14:textId="77777777" w:rsidR="002939E7" w:rsidRDefault="002939E7" w:rsidP="003A1A9B">
      <w:pPr>
        <w:spacing w:before="0" w:after="0" w:line="240" w:lineRule="auto"/>
      </w:pPr>
      <w:r>
        <w:separator/>
      </w:r>
    </w:p>
  </w:endnote>
  <w:endnote w:type="continuationSeparator" w:id="0">
    <w:p w14:paraId="0B5818AE" w14:textId="77777777" w:rsidR="002939E7" w:rsidRDefault="002939E7" w:rsidP="003A1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49252"/>
      <w:docPartObj>
        <w:docPartGallery w:val="Page Numbers (Bottom of Page)"/>
        <w:docPartUnique/>
      </w:docPartObj>
    </w:sdtPr>
    <w:sdtContent>
      <w:p w14:paraId="46C572CC" w14:textId="4F37C664" w:rsidR="005430D8" w:rsidRDefault="005430D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A2CCCC" w14:textId="77777777" w:rsidR="005430D8" w:rsidRDefault="005430D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0BD6" w14:textId="77777777" w:rsidR="002939E7" w:rsidRDefault="002939E7" w:rsidP="003A1A9B">
      <w:pPr>
        <w:spacing w:before="0" w:after="0" w:line="240" w:lineRule="auto"/>
      </w:pPr>
      <w:r>
        <w:separator/>
      </w:r>
    </w:p>
  </w:footnote>
  <w:footnote w:type="continuationSeparator" w:id="0">
    <w:p w14:paraId="71A3E664" w14:textId="77777777" w:rsidR="002939E7" w:rsidRDefault="002939E7" w:rsidP="003A1A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C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C20B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E11E9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9542A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E46B8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708E3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726C5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2090D"/>
    <w:multiLevelType w:val="hybridMultilevel"/>
    <w:tmpl w:val="4E882A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B32E3"/>
    <w:multiLevelType w:val="hybridMultilevel"/>
    <w:tmpl w:val="85BC0A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717B7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466CAE"/>
    <w:multiLevelType w:val="hybridMultilevel"/>
    <w:tmpl w:val="1862DA40"/>
    <w:lvl w:ilvl="0" w:tplc="C5B2F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703EBA"/>
    <w:multiLevelType w:val="hybridMultilevel"/>
    <w:tmpl w:val="76609AD0"/>
    <w:lvl w:ilvl="0" w:tplc="CC68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DA254F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ED02CB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237FCF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CF57B7"/>
    <w:multiLevelType w:val="hybridMultilevel"/>
    <w:tmpl w:val="577CAA78"/>
    <w:lvl w:ilvl="0" w:tplc="235A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7E6D32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A8391A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CF4CF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504B5A"/>
    <w:multiLevelType w:val="hybridMultilevel"/>
    <w:tmpl w:val="AE7A1080"/>
    <w:lvl w:ilvl="0" w:tplc="EBA0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D701B1"/>
    <w:multiLevelType w:val="hybridMultilevel"/>
    <w:tmpl w:val="68667880"/>
    <w:lvl w:ilvl="0" w:tplc="C65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384218"/>
    <w:multiLevelType w:val="hybridMultilevel"/>
    <w:tmpl w:val="A9B4E3D0"/>
    <w:lvl w:ilvl="0" w:tplc="235A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891DCD"/>
    <w:multiLevelType w:val="hybridMultilevel"/>
    <w:tmpl w:val="85BC0A40"/>
    <w:lvl w:ilvl="0" w:tplc="984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6A62DF"/>
    <w:multiLevelType w:val="hybridMultilevel"/>
    <w:tmpl w:val="6B38C2C4"/>
    <w:lvl w:ilvl="0" w:tplc="28C8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485CDA"/>
    <w:multiLevelType w:val="hybridMultilevel"/>
    <w:tmpl w:val="9A702E46"/>
    <w:lvl w:ilvl="0" w:tplc="E22C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7796818">
    <w:abstractNumId w:val="11"/>
  </w:num>
  <w:num w:numId="2" w16cid:durableId="76053678">
    <w:abstractNumId w:val="24"/>
  </w:num>
  <w:num w:numId="3" w16cid:durableId="2067222815">
    <w:abstractNumId w:val="22"/>
  </w:num>
  <w:num w:numId="4" w16cid:durableId="1169977423">
    <w:abstractNumId w:val="10"/>
  </w:num>
  <w:num w:numId="5" w16cid:durableId="948005297">
    <w:abstractNumId w:val="19"/>
  </w:num>
  <w:num w:numId="6" w16cid:durableId="420369730">
    <w:abstractNumId w:val="23"/>
  </w:num>
  <w:num w:numId="7" w16cid:durableId="1260873363">
    <w:abstractNumId w:val="20"/>
  </w:num>
  <w:num w:numId="8" w16cid:durableId="1056664849">
    <w:abstractNumId w:val="4"/>
  </w:num>
  <w:num w:numId="9" w16cid:durableId="1425417263">
    <w:abstractNumId w:val="17"/>
  </w:num>
  <w:num w:numId="10" w16cid:durableId="1658921539">
    <w:abstractNumId w:val="7"/>
  </w:num>
  <w:num w:numId="11" w16cid:durableId="1926379830">
    <w:abstractNumId w:val="16"/>
  </w:num>
  <w:num w:numId="12" w16cid:durableId="263809719">
    <w:abstractNumId w:val="5"/>
  </w:num>
  <w:num w:numId="13" w16cid:durableId="258218834">
    <w:abstractNumId w:val="12"/>
  </w:num>
  <w:num w:numId="14" w16cid:durableId="1615746456">
    <w:abstractNumId w:val="13"/>
  </w:num>
  <w:num w:numId="15" w16cid:durableId="1031688340">
    <w:abstractNumId w:val="0"/>
  </w:num>
  <w:num w:numId="16" w16cid:durableId="69542014">
    <w:abstractNumId w:val="9"/>
  </w:num>
  <w:num w:numId="17" w16cid:durableId="1783574059">
    <w:abstractNumId w:val="1"/>
  </w:num>
  <w:num w:numId="18" w16cid:durableId="1936669794">
    <w:abstractNumId w:val="14"/>
  </w:num>
  <w:num w:numId="19" w16cid:durableId="480078897">
    <w:abstractNumId w:val="6"/>
  </w:num>
  <w:num w:numId="20" w16cid:durableId="1521820679">
    <w:abstractNumId w:val="2"/>
  </w:num>
  <w:num w:numId="21" w16cid:durableId="399403263">
    <w:abstractNumId w:val="3"/>
  </w:num>
  <w:num w:numId="22" w16cid:durableId="1241913567">
    <w:abstractNumId w:val="21"/>
  </w:num>
  <w:num w:numId="23" w16cid:durableId="1962413625">
    <w:abstractNumId w:val="8"/>
  </w:num>
  <w:num w:numId="24" w16cid:durableId="1898276703">
    <w:abstractNumId w:val="18"/>
  </w:num>
  <w:num w:numId="25" w16cid:durableId="340401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14"/>
    <w:rsid w:val="00002A5E"/>
    <w:rsid w:val="000121AE"/>
    <w:rsid w:val="00013941"/>
    <w:rsid w:val="000214A5"/>
    <w:rsid w:val="00021CCE"/>
    <w:rsid w:val="000237C1"/>
    <w:rsid w:val="0003034A"/>
    <w:rsid w:val="000329DD"/>
    <w:rsid w:val="00032C7E"/>
    <w:rsid w:val="00034E26"/>
    <w:rsid w:val="00044665"/>
    <w:rsid w:val="00046D0C"/>
    <w:rsid w:val="00052F5F"/>
    <w:rsid w:val="00055D45"/>
    <w:rsid w:val="00056CF7"/>
    <w:rsid w:val="00062C20"/>
    <w:rsid w:val="00064119"/>
    <w:rsid w:val="000712DC"/>
    <w:rsid w:val="00072352"/>
    <w:rsid w:val="00072A96"/>
    <w:rsid w:val="00073DB4"/>
    <w:rsid w:val="0008236B"/>
    <w:rsid w:val="000841E2"/>
    <w:rsid w:val="00085AAF"/>
    <w:rsid w:val="0008768D"/>
    <w:rsid w:val="000A0CC7"/>
    <w:rsid w:val="000A1DD9"/>
    <w:rsid w:val="000A2106"/>
    <w:rsid w:val="000A252D"/>
    <w:rsid w:val="000A5DAB"/>
    <w:rsid w:val="000A670D"/>
    <w:rsid w:val="000A6954"/>
    <w:rsid w:val="000A7BEA"/>
    <w:rsid w:val="000B2299"/>
    <w:rsid w:val="000B28F2"/>
    <w:rsid w:val="000B3CE2"/>
    <w:rsid w:val="000B706A"/>
    <w:rsid w:val="000B7D93"/>
    <w:rsid w:val="000C2356"/>
    <w:rsid w:val="000C3572"/>
    <w:rsid w:val="000D2D06"/>
    <w:rsid w:val="000E18AA"/>
    <w:rsid w:val="000E4257"/>
    <w:rsid w:val="000E77C7"/>
    <w:rsid w:val="000E7E25"/>
    <w:rsid w:val="000F08B5"/>
    <w:rsid w:val="000F1BA0"/>
    <w:rsid w:val="000F2BEB"/>
    <w:rsid w:val="000F5113"/>
    <w:rsid w:val="000F54E9"/>
    <w:rsid w:val="000F6CC5"/>
    <w:rsid w:val="00106CE8"/>
    <w:rsid w:val="0011023F"/>
    <w:rsid w:val="00112B7A"/>
    <w:rsid w:val="0011321F"/>
    <w:rsid w:val="00114D37"/>
    <w:rsid w:val="00123BB6"/>
    <w:rsid w:val="00130909"/>
    <w:rsid w:val="00132852"/>
    <w:rsid w:val="00134C1C"/>
    <w:rsid w:val="00142E5D"/>
    <w:rsid w:val="00152770"/>
    <w:rsid w:val="00153403"/>
    <w:rsid w:val="00155B37"/>
    <w:rsid w:val="00162447"/>
    <w:rsid w:val="0016555D"/>
    <w:rsid w:val="00170454"/>
    <w:rsid w:val="00170C89"/>
    <w:rsid w:val="001717CA"/>
    <w:rsid w:val="0018115C"/>
    <w:rsid w:val="0018701E"/>
    <w:rsid w:val="00192AFF"/>
    <w:rsid w:val="001A6D04"/>
    <w:rsid w:val="001C0D72"/>
    <w:rsid w:val="001C10B9"/>
    <w:rsid w:val="001D08A2"/>
    <w:rsid w:val="001D24B2"/>
    <w:rsid w:val="001D5DE9"/>
    <w:rsid w:val="001E5224"/>
    <w:rsid w:val="001E604F"/>
    <w:rsid w:val="001F2D04"/>
    <w:rsid w:val="001F57BC"/>
    <w:rsid w:val="001F6E44"/>
    <w:rsid w:val="00201EA1"/>
    <w:rsid w:val="0020274A"/>
    <w:rsid w:val="0020558C"/>
    <w:rsid w:val="00220D8B"/>
    <w:rsid w:val="002221A9"/>
    <w:rsid w:val="002248A4"/>
    <w:rsid w:val="00224C96"/>
    <w:rsid w:val="002262EB"/>
    <w:rsid w:val="002304D6"/>
    <w:rsid w:val="002341C2"/>
    <w:rsid w:val="00234770"/>
    <w:rsid w:val="002438C7"/>
    <w:rsid w:val="00244BC5"/>
    <w:rsid w:val="0024548E"/>
    <w:rsid w:val="0025124A"/>
    <w:rsid w:val="00255478"/>
    <w:rsid w:val="002560BD"/>
    <w:rsid w:val="00270B38"/>
    <w:rsid w:val="00271E20"/>
    <w:rsid w:val="00276364"/>
    <w:rsid w:val="002763E1"/>
    <w:rsid w:val="00281B9C"/>
    <w:rsid w:val="00282A0C"/>
    <w:rsid w:val="002841B3"/>
    <w:rsid w:val="00285284"/>
    <w:rsid w:val="002852D5"/>
    <w:rsid w:val="002868EB"/>
    <w:rsid w:val="00287BE4"/>
    <w:rsid w:val="00291642"/>
    <w:rsid w:val="00292654"/>
    <w:rsid w:val="002939E7"/>
    <w:rsid w:val="0029646A"/>
    <w:rsid w:val="002A4503"/>
    <w:rsid w:val="002B227A"/>
    <w:rsid w:val="002B4A52"/>
    <w:rsid w:val="002B5014"/>
    <w:rsid w:val="002B7A08"/>
    <w:rsid w:val="002C019A"/>
    <w:rsid w:val="002C684E"/>
    <w:rsid w:val="002C7ED9"/>
    <w:rsid w:val="002D11AC"/>
    <w:rsid w:val="002D77C2"/>
    <w:rsid w:val="002E073F"/>
    <w:rsid w:val="002E0CE0"/>
    <w:rsid w:val="002E2137"/>
    <w:rsid w:val="002E3BCD"/>
    <w:rsid w:val="002E3DE6"/>
    <w:rsid w:val="002E44E8"/>
    <w:rsid w:val="002E7417"/>
    <w:rsid w:val="002E7BDA"/>
    <w:rsid w:val="002F2DFF"/>
    <w:rsid w:val="002F2E98"/>
    <w:rsid w:val="00304283"/>
    <w:rsid w:val="0030757F"/>
    <w:rsid w:val="00314050"/>
    <w:rsid w:val="00317E86"/>
    <w:rsid w:val="00320E65"/>
    <w:rsid w:val="00321F0F"/>
    <w:rsid w:val="00322912"/>
    <w:rsid w:val="003312CC"/>
    <w:rsid w:val="00341C99"/>
    <w:rsid w:val="0034260C"/>
    <w:rsid w:val="00343BFE"/>
    <w:rsid w:val="00345C7A"/>
    <w:rsid w:val="00356672"/>
    <w:rsid w:val="00356786"/>
    <w:rsid w:val="00360114"/>
    <w:rsid w:val="0036754C"/>
    <w:rsid w:val="00367E2F"/>
    <w:rsid w:val="00373F16"/>
    <w:rsid w:val="0038582C"/>
    <w:rsid w:val="00387F14"/>
    <w:rsid w:val="00391EB5"/>
    <w:rsid w:val="0039203E"/>
    <w:rsid w:val="003A1A9B"/>
    <w:rsid w:val="003A1FBF"/>
    <w:rsid w:val="003B0C7A"/>
    <w:rsid w:val="003B4E71"/>
    <w:rsid w:val="003B5E62"/>
    <w:rsid w:val="003C300F"/>
    <w:rsid w:val="003C302F"/>
    <w:rsid w:val="003C32BC"/>
    <w:rsid w:val="003C43CF"/>
    <w:rsid w:val="003C531F"/>
    <w:rsid w:val="003C5BBF"/>
    <w:rsid w:val="003C6B5D"/>
    <w:rsid w:val="003D0E91"/>
    <w:rsid w:val="003D413A"/>
    <w:rsid w:val="003D6EAE"/>
    <w:rsid w:val="003F1786"/>
    <w:rsid w:val="003F30B2"/>
    <w:rsid w:val="003F31A9"/>
    <w:rsid w:val="00401041"/>
    <w:rsid w:val="00405222"/>
    <w:rsid w:val="004063D8"/>
    <w:rsid w:val="00410D44"/>
    <w:rsid w:val="00415AED"/>
    <w:rsid w:val="004166AB"/>
    <w:rsid w:val="00417FA1"/>
    <w:rsid w:val="00422470"/>
    <w:rsid w:val="004226D1"/>
    <w:rsid w:val="00426027"/>
    <w:rsid w:val="00427B2B"/>
    <w:rsid w:val="00431333"/>
    <w:rsid w:val="00431E30"/>
    <w:rsid w:val="004354B1"/>
    <w:rsid w:val="004368D3"/>
    <w:rsid w:val="004425D3"/>
    <w:rsid w:val="004511A5"/>
    <w:rsid w:val="00460BD0"/>
    <w:rsid w:val="00466FD5"/>
    <w:rsid w:val="00470172"/>
    <w:rsid w:val="004734F3"/>
    <w:rsid w:val="00473848"/>
    <w:rsid w:val="00477778"/>
    <w:rsid w:val="00480625"/>
    <w:rsid w:val="004831FB"/>
    <w:rsid w:val="00483E6B"/>
    <w:rsid w:val="00484A5C"/>
    <w:rsid w:val="0048640C"/>
    <w:rsid w:val="00490F51"/>
    <w:rsid w:val="00491B12"/>
    <w:rsid w:val="004A3FF4"/>
    <w:rsid w:val="004A55D1"/>
    <w:rsid w:val="004B162D"/>
    <w:rsid w:val="004B2D73"/>
    <w:rsid w:val="004C0B2E"/>
    <w:rsid w:val="004C2EFB"/>
    <w:rsid w:val="004D044A"/>
    <w:rsid w:val="004D078B"/>
    <w:rsid w:val="004D1B3A"/>
    <w:rsid w:val="004D3DFF"/>
    <w:rsid w:val="004D60EB"/>
    <w:rsid w:val="004D6B0E"/>
    <w:rsid w:val="004E1167"/>
    <w:rsid w:val="004F39BB"/>
    <w:rsid w:val="005019F8"/>
    <w:rsid w:val="0051177B"/>
    <w:rsid w:val="005130D1"/>
    <w:rsid w:val="00517C3D"/>
    <w:rsid w:val="00521025"/>
    <w:rsid w:val="005232AB"/>
    <w:rsid w:val="00531A72"/>
    <w:rsid w:val="0053215D"/>
    <w:rsid w:val="005324AC"/>
    <w:rsid w:val="005337EB"/>
    <w:rsid w:val="005366A9"/>
    <w:rsid w:val="005430D8"/>
    <w:rsid w:val="00544D44"/>
    <w:rsid w:val="0054583D"/>
    <w:rsid w:val="00553A0D"/>
    <w:rsid w:val="00555F5D"/>
    <w:rsid w:val="00560ED8"/>
    <w:rsid w:val="0056153A"/>
    <w:rsid w:val="00561DC9"/>
    <w:rsid w:val="00565192"/>
    <w:rsid w:val="00565DC5"/>
    <w:rsid w:val="00574AB2"/>
    <w:rsid w:val="00575EEB"/>
    <w:rsid w:val="00576DA3"/>
    <w:rsid w:val="00580C5F"/>
    <w:rsid w:val="0059053B"/>
    <w:rsid w:val="005951CC"/>
    <w:rsid w:val="00597065"/>
    <w:rsid w:val="005977D1"/>
    <w:rsid w:val="005A4E88"/>
    <w:rsid w:val="005A7BAD"/>
    <w:rsid w:val="005B1BB8"/>
    <w:rsid w:val="005B3DC4"/>
    <w:rsid w:val="005B63F2"/>
    <w:rsid w:val="005C48AF"/>
    <w:rsid w:val="005C530B"/>
    <w:rsid w:val="005C7C28"/>
    <w:rsid w:val="005D6F86"/>
    <w:rsid w:val="005E37A5"/>
    <w:rsid w:val="005F15DE"/>
    <w:rsid w:val="005F3694"/>
    <w:rsid w:val="005F5122"/>
    <w:rsid w:val="005F5ED5"/>
    <w:rsid w:val="005F6FC5"/>
    <w:rsid w:val="006150AB"/>
    <w:rsid w:val="00615EBF"/>
    <w:rsid w:val="00631311"/>
    <w:rsid w:val="00632F2F"/>
    <w:rsid w:val="00633340"/>
    <w:rsid w:val="0063586E"/>
    <w:rsid w:val="006360C7"/>
    <w:rsid w:val="00643D3D"/>
    <w:rsid w:val="00647AD2"/>
    <w:rsid w:val="006647A4"/>
    <w:rsid w:val="006701D4"/>
    <w:rsid w:val="00670CBD"/>
    <w:rsid w:val="006743B1"/>
    <w:rsid w:val="00674981"/>
    <w:rsid w:val="006A66C8"/>
    <w:rsid w:val="006B0CC9"/>
    <w:rsid w:val="006B34AA"/>
    <w:rsid w:val="006B45AA"/>
    <w:rsid w:val="006B5679"/>
    <w:rsid w:val="006D7A37"/>
    <w:rsid w:val="006D7DA5"/>
    <w:rsid w:val="006E23D5"/>
    <w:rsid w:val="006E26DE"/>
    <w:rsid w:val="006E678F"/>
    <w:rsid w:val="006F40B0"/>
    <w:rsid w:val="006F4DC4"/>
    <w:rsid w:val="00700382"/>
    <w:rsid w:val="00702CA0"/>
    <w:rsid w:val="00715181"/>
    <w:rsid w:val="00726AE5"/>
    <w:rsid w:val="00737DAF"/>
    <w:rsid w:val="00745A2A"/>
    <w:rsid w:val="00745F70"/>
    <w:rsid w:val="00747776"/>
    <w:rsid w:val="00752BE5"/>
    <w:rsid w:val="007631C0"/>
    <w:rsid w:val="0076392A"/>
    <w:rsid w:val="007851CE"/>
    <w:rsid w:val="007902CB"/>
    <w:rsid w:val="007907BD"/>
    <w:rsid w:val="00794927"/>
    <w:rsid w:val="007A35AD"/>
    <w:rsid w:val="007A6AC1"/>
    <w:rsid w:val="007A6D7B"/>
    <w:rsid w:val="007B09E9"/>
    <w:rsid w:val="007B26B4"/>
    <w:rsid w:val="007C6C5A"/>
    <w:rsid w:val="007D49F4"/>
    <w:rsid w:val="007E6E12"/>
    <w:rsid w:val="007F3B78"/>
    <w:rsid w:val="007F414B"/>
    <w:rsid w:val="007F7241"/>
    <w:rsid w:val="00800253"/>
    <w:rsid w:val="008060F8"/>
    <w:rsid w:val="00815CE3"/>
    <w:rsid w:val="00816A26"/>
    <w:rsid w:val="0082046D"/>
    <w:rsid w:val="00821623"/>
    <w:rsid w:val="0082367A"/>
    <w:rsid w:val="00830ECA"/>
    <w:rsid w:val="0083519B"/>
    <w:rsid w:val="008377D9"/>
    <w:rsid w:val="008427E9"/>
    <w:rsid w:val="008439A5"/>
    <w:rsid w:val="008502EA"/>
    <w:rsid w:val="00854957"/>
    <w:rsid w:val="00856904"/>
    <w:rsid w:val="00863908"/>
    <w:rsid w:val="00870DB7"/>
    <w:rsid w:val="008714C5"/>
    <w:rsid w:val="00874F04"/>
    <w:rsid w:val="00877BE0"/>
    <w:rsid w:val="008913A5"/>
    <w:rsid w:val="008916CE"/>
    <w:rsid w:val="00891B9B"/>
    <w:rsid w:val="008923CF"/>
    <w:rsid w:val="00894482"/>
    <w:rsid w:val="008951D9"/>
    <w:rsid w:val="008959BF"/>
    <w:rsid w:val="008A6277"/>
    <w:rsid w:val="008A7BDA"/>
    <w:rsid w:val="008A7C5D"/>
    <w:rsid w:val="008C020B"/>
    <w:rsid w:val="008C5823"/>
    <w:rsid w:val="008C77CE"/>
    <w:rsid w:val="008D3896"/>
    <w:rsid w:val="008D3968"/>
    <w:rsid w:val="008D4F50"/>
    <w:rsid w:val="008E37B1"/>
    <w:rsid w:val="008E6848"/>
    <w:rsid w:val="008E76B0"/>
    <w:rsid w:val="008F54B3"/>
    <w:rsid w:val="008F68E9"/>
    <w:rsid w:val="00906ED8"/>
    <w:rsid w:val="00907387"/>
    <w:rsid w:val="00912EB0"/>
    <w:rsid w:val="009227AB"/>
    <w:rsid w:val="0093073D"/>
    <w:rsid w:val="00930B48"/>
    <w:rsid w:val="00933225"/>
    <w:rsid w:val="00936D15"/>
    <w:rsid w:val="0094748E"/>
    <w:rsid w:val="009524E6"/>
    <w:rsid w:val="009529FB"/>
    <w:rsid w:val="00953564"/>
    <w:rsid w:val="009608A9"/>
    <w:rsid w:val="00965A49"/>
    <w:rsid w:val="0097527E"/>
    <w:rsid w:val="00980BBE"/>
    <w:rsid w:val="00982212"/>
    <w:rsid w:val="009947A2"/>
    <w:rsid w:val="009957DF"/>
    <w:rsid w:val="009A25FA"/>
    <w:rsid w:val="009B33D0"/>
    <w:rsid w:val="009B5408"/>
    <w:rsid w:val="009B7C56"/>
    <w:rsid w:val="009C160F"/>
    <w:rsid w:val="009C16AB"/>
    <w:rsid w:val="009C214A"/>
    <w:rsid w:val="009C2D44"/>
    <w:rsid w:val="009D0988"/>
    <w:rsid w:val="009D1F93"/>
    <w:rsid w:val="009D3FDD"/>
    <w:rsid w:val="009E0EE3"/>
    <w:rsid w:val="009E2B29"/>
    <w:rsid w:val="009E4459"/>
    <w:rsid w:val="009E6096"/>
    <w:rsid w:val="009F01F0"/>
    <w:rsid w:val="009F048E"/>
    <w:rsid w:val="009F279D"/>
    <w:rsid w:val="009F7EDC"/>
    <w:rsid w:val="00A03505"/>
    <w:rsid w:val="00A070B0"/>
    <w:rsid w:val="00A1799B"/>
    <w:rsid w:val="00A312B4"/>
    <w:rsid w:val="00A31FD7"/>
    <w:rsid w:val="00A33728"/>
    <w:rsid w:val="00A372A2"/>
    <w:rsid w:val="00A37977"/>
    <w:rsid w:val="00A50EE4"/>
    <w:rsid w:val="00A5500C"/>
    <w:rsid w:val="00A647E8"/>
    <w:rsid w:val="00A66712"/>
    <w:rsid w:val="00A75B7D"/>
    <w:rsid w:val="00A82B3D"/>
    <w:rsid w:val="00A83325"/>
    <w:rsid w:val="00A9785F"/>
    <w:rsid w:val="00AA0F69"/>
    <w:rsid w:val="00AA7507"/>
    <w:rsid w:val="00AB2FE7"/>
    <w:rsid w:val="00AC2587"/>
    <w:rsid w:val="00AC6B5B"/>
    <w:rsid w:val="00AD2C42"/>
    <w:rsid w:val="00AE06E4"/>
    <w:rsid w:val="00AE2DEE"/>
    <w:rsid w:val="00AE2FD4"/>
    <w:rsid w:val="00AE5483"/>
    <w:rsid w:val="00B004BE"/>
    <w:rsid w:val="00B01470"/>
    <w:rsid w:val="00B10D8D"/>
    <w:rsid w:val="00B11579"/>
    <w:rsid w:val="00B136FF"/>
    <w:rsid w:val="00B14792"/>
    <w:rsid w:val="00B16E32"/>
    <w:rsid w:val="00B1724C"/>
    <w:rsid w:val="00B214A1"/>
    <w:rsid w:val="00B2366C"/>
    <w:rsid w:val="00B24665"/>
    <w:rsid w:val="00B32319"/>
    <w:rsid w:val="00B33F82"/>
    <w:rsid w:val="00B41119"/>
    <w:rsid w:val="00B460D4"/>
    <w:rsid w:val="00B60CC1"/>
    <w:rsid w:val="00B64F9C"/>
    <w:rsid w:val="00B675B1"/>
    <w:rsid w:val="00B8053D"/>
    <w:rsid w:val="00B844FF"/>
    <w:rsid w:val="00B8631C"/>
    <w:rsid w:val="00B9013B"/>
    <w:rsid w:val="00B91BAB"/>
    <w:rsid w:val="00B91D96"/>
    <w:rsid w:val="00B966DB"/>
    <w:rsid w:val="00BA1641"/>
    <w:rsid w:val="00BA2068"/>
    <w:rsid w:val="00BA2A06"/>
    <w:rsid w:val="00BA2E7D"/>
    <w:rsid w:val="00BA4A0A"/>
    <w:rsid w:val="00BA522B"/>
    <w:rsid w:val="00BB19BB"/>
    <w:rsid w:val="00BB2AB9"/>
    <w:rsid w:val="00BB3059"/>
    <w:rsid w:val="00BB44FF"/>
    <w:rsid w:val="00BB4CEF"/>
    <w:rsid w:val="00BB5C10"/>
    <w:rsid w:val="00BC2A1E"/>
    <w:rsid w:val="00BC2A95"/>
    <w:rsid w:val="00BC3325"/>
    <w:rsid w:val="00BD18B5"/>
    <w:rsid w:val="00BE0752"/>
    <w:rsid w:val="00BE1360"/>
    <w:rsid w:val="00BE44A7"/>
    <w:rsid w:val="00BE6CCF"/>
    <w:rsid w:val="00BE70D0"/>
    <w:rsid w:val="00BE7F08"/>
    <w:rsid w:val="00C00305"/>
    <w:rsid w:val="00C0037D"/>
    <w:rsid w:val="00C03442"/>
    <w:rsid w:val="00C05469"/>
    <w:rsid w:val="00C060A0"/>
    <w:rsid w:val="00C066AD"/>
    <w:rsid w:val="00C22DB2"/>
    <w:rsid w:val="00C250A1"/>
    <w:rsid w:val="00C27741"/>
    <w:rsid w:val="00C40FBF"/>
    <w:rsid w:val="00C41368"/>
    <w:rsid w:val="00C450B7"/>
    <w:rsid w:val="00C51679"/>
    <w:rsid w:val="00C55182"/>
    <w:rsid w:val="00C57004"/>
    <w:rsid w:val="00C60891"/>
    <w:rsid w:val="00C61EA7"/>
    <w:rsid w:val="00C6540F"/>
    <w:rsid w:val="00C66DA1"/>
    <w:rsid w:val="00C71838"/>
    <w:rsid w:val="00C72B97"/>
    <w:rsid w:val="00C7593C"/>
    <w:rsid w:val="00C81364"/>
    <w:rsid w:val="00C84983"/>
    <w:rsid w:val="00C87FEA"/>
    <w:rsid w:val="00C9391B"/>
    <w:rsid w:val="00CA7D27"/>
    <w:rsid w:val="00CB1D8C"/>
    <w:rsid w:val="00CC1A98"/>
    <w:rsid w:val="00CC281C"/>
    <w:rsid w:val="00CC541C"/>
    <w:rsid w:val="00CC6913"/>
    <w:rsid w:val="00CD3909"/>
    <w:rsid w:val="00CD7592"/>
    <w:rsid w:val="00CE73F8"/>
    <w:rsid w:val="00CF0C5E"/>
    <w:rsid w:val="00CF147B"/>
    <w:rsid w:val="00CF1B0B"/>
    <w:rsid w:val="00CF23F0"/>
    <w:rsid w:val="00CF4348"/>
    <w:rsid w:val="00CF5990"/>
    <w:rsid w:val="00CF77E0"/>
    <w:rsid w:val="00D105D3"/>
    <w:rsid w:val="00D10807"/>
    <w:rsid w:val="00D114B2"/>
    <w:rsid w:val="00D20BC2"/>
    <w:rsid w:val="00D22666"/>
    <w:rsid w:val="00D3301B"/>
    <w:rsid w:val="00D334AD"/>
    <w:rsid w:val="00D3508E"/>
    <w:rsid w:val="00D36E9B"/>
    <w:rsid w:val="00D37941"/>
    <w:rsid w:val="00D41AAB"/>
    <w:rsid w:val="00D51ADE"/>
    <w:rsid w:val="00D547B2"/>
    <w:rsid w:val="00D60289"/>
    <w:rsid w:val="00D60A41"/>
    <w:rsid w:val="00D62B31"/>
    <w:rsid w:val="00D62C1D"/>
    <w:rsid w:val="00D72AB1"/>
    <w:rsid w:val="00D7784B"/>
    <w:rsid w:val="00D81DBF"/>
    <w:rsid w:val="00D842DE"/>
    <w:rsid w:val="00D8601C"/>
    <w:rsid w:val="00D926FA"/>
    <w:rsid w:val="00D92AC8"/>
    <w:rsid w:val="00D954A9"/>
    <w:rsid w:val="00D968F3"/>
    <w:rsid w:val="00DA0580"/>
    <w:rsid w:val="00DA22FE"/>
    <w:rsid w:val="00DB109D"/>
    <w:rsid w:val="00DC5675"/>
    <w:rsid w:val="00DC65D4"/>
    <w:rsid w:val="00DC7B94"/>
    <w:rsid w:val="00DD2ECF"/>
    <w:rsid w:val="00DE0D28"/>
    <w:rsid w:val="00DE3CE8"/>
    <w:rsid w:val="00DE6864"/>
    <w:rsid w:val="00DF3665"/>
    <w:rsid w:val="00E013B5"/>
    <w:rsid w:val="00E01612"/>
    <w:rsid w:val="00E0408E"/>
    <w:rsid w:val="00E06B66"/>
    <w:rsid w:val="00E10FBF"/>
    <w:rsid w:val="00E14E9C"/>
    <w:rsid w:val="00E151FA"/>
    <w:rsid w:val="00E230BD"/>
    <w:rsid w:val="00E26F7B"/>
    <w:rsid w:val="00E308A5"/>
    <w:rsid w:val="00E405B4"/>
    <w:rsid w:val="00E414EA"/>
    <w:rsid w:val="00E455BD"/>
    <w:rsid w:val="00E458B5"/>
    <w:rsid w:val="00E46FA3"/>
    <w:rsid w:val="00E54711"/>
    <w:rsid w:val="00E602A7"/>
    <w:rsid w:val="00E62189"/>
    <w:rsid w:val="00E62D25"/>
    <w:rsid w:val="00E646BD"/>
    <w:rsid w:val="00E64FB2"/>
    <w:rsid w:val="00E663DF"/>
    <w:rsid w:val="00E66D9B"/>
    <w:rsid w:val="00E6735B"/>
    <w:rsid w:val="00E70472"/>
    <w:rsid w:val="00E76005"/>
    <w:rsid w:val="00E813A9"/>
    <w:rsid w:val="00E87420"/>
    <w:rsid w:val="00E93CF9"/>
    <w:rsid w:val="00E97D8E"/>
    <w:rsid w:val="00EA00BF"/>
    <w:rsid w:val="00EA1FC0"/>
    <w:rsid w:val="00EA3FE8"/>
    <w:rsid w:val="00EB1579"/>
    <w:rsid w:val="00EB32FB"/>
    <w:rsid w:val="00EC18FA"/>
    <w:rsid w:val="00EC3B18"/>
    <w:rsid w:val="00ED3DE1"/>
    <w:rsid w:val="00ED7628"/>
    <w:rsid w:val="00EE0F7B"/>
    <w:rsid w:val="00EE2D6C"/>
    <w:rsid w:val="00EF0274"/>
    <w:rsid w:val="00EF3247"/>
    <w:rsid w:val="00EF649B"/>
    <w:rsid w:val="00F07D75"/>
    <w:rsid w:val="00F151EE"/>
    <w:rsid w:val="00F15CCD"/>
    <w:rsid w:val="00F230D9"/>
    <w:rsid w:val="00F33E42"/>
    <w:rsid w:val="00F3681B"/>
    <w:rsid w:val="00F371B9"/>
    <w:rsid w:val="00F37821"/>
    <w:rsid w:val="00F41369"/>
    <w:rsid w:val="00F600D2"/>
    <w:rsid w:val="00F616DB"/>
    <w:rsid w:val="00F62DFD"/>
    <w:rsid w:val="00F642E9"/>
    <w:rsid w:val="00F66559"/>
    <w:rsid w:val="00F70FDF"/>
    <w:rsid w:val="00F740FA"/>
    <w:rsid w:val="00F802FC"/>
    <w:rsid w:val="00F919D1"/>
    <w:rsid w:val="00F9211D"/>
    <w:rsid w:val="00F94F91"/>
    <w:rsid w:val="00F961FC"/>
    <w:rsid w:val="00FB0291"/>
    <w:rsid w:val="00FB3947"/>
    <w:rsid w:val="00FB4079"/>
    <w:rsid w:val="00FB6207"/>
    <w:rsid w:val="00FB6365"/>
    <w:rsid w:val="00FB6E5D"/>
    <w:rsid w:val="00FB7575"/>
    <w:rsid w:val="00FD1AF6"/>
    <w:rsid w:val="00FD3A52"/>
    <w:rsid w:val="00FD7259"/>
    <w:rsid w:val="00FE2148"/>
    <w:rsid w:val="00FE75DB"/>
    <w:rsid w:val="00FF6852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2EAB"/>
  <w15:chartTrackingRefBased/>
  <w15:docId w15:val="{04520316-9EF2-4AC6-9AB5-1E5CFAB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90"/>
  </w:style>
  <w:style w:type="paragraph" w:styleId="1">
    <w:name w:val="heading 1"/>
    <w:basedOn w:val="a"/>
    <w:next w:val="a"/>
    <w:link w:val="10"/>
    <w:uiPriority w:val="9"/>
    <w:qFormat/>
    <w:rsid w:val="004864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64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8640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8640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8640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8640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40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4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640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48640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48640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8640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8640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8640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640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8640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86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64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48640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8640C"/>
    <w:rPr>
      <w:b/>
      <w:bCs/>
    </w:rPr>
  </w:style>
  <w:style w:type="character" w:styleId="a9">
    <w:name w:val="Emphasis"/>
    <w:uiPriority w:val="20"/>
    <w:qFormat/>
    <w:rsid w:val="0048640C"/>
    <w:rPr>
      <w:caps/>
      <w:color w:val="1F3763" w:themeColor="accent1" w:themeShade="7F"/>
      <w:spacing w:val="5"/>
    </w:rPr>
  </w:style>
  <w:style w:type="paragraph" w:styleId="aa">
    <w:name w:val="No Spacing"/>
    <w:link w:val="ab"/>
    <w:uiPriority w:val="1"/>
    <w:qFormat/>
    <w:rsid w:val="0048640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8640C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48640C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8640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48640C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8640C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8640C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8640C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8640C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8640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8640C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B5014"/>
  </w:style>
  <w:style w:type="paragraph" w:styleId="TOC2">
    <w:name w:val="toc 2"/>
    <w:basedOn w:val="a"/>
    <w:next w:val="a"/>
    <w:autoRedefine/>
    <w:uiPriority w:val="39"/>
    <w:unhideWhenUsed/>
    <w:rsid w:val="0048640C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8640C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8640C"/>
    <w:pPr>
      <w:spacing w:after="100"/>
      <w:ind w:left="440"/>
    </w:pPr>
    <w:rPr>
      <w:rFonts w:cs="Times New Roman"/>
    </w:rPr>
  </w:style>
  <w:style w:type="character" w:styleId="af5">
    <w:name w:val="Hyperlink"/>
    <w:basedOn w:val="a0"/>
    <w:uiPriority w:val="99"/>
    <w:unhideWhenUsed/>
    <w:rsid w:val="0048640C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A1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A1A9B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A1A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A1A9B"/>
    <w:rPr>
      <w:sz w:val="18"/>
      <w:szCs w:val="18"/>
    </w:rPr>
  </w:style>
  <w:style w:type="table" w:styleId="afa">
    <w:name w:val="Table Grid"/>
    <w:basedOn w:val="a1"/>
    <w:uiPriority w:val="39"/>
    <w:rsid w:val="00565D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226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048-B3D9-4594-A400-7CE5CE6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6</Pages>
  <Words>1102</Words>
  <Characters>6284</Characters>
  <Application>Microsoft Office Word</Application>
  <DocSecurity>0</DocSecurity>
  <Lines>52</Lines>
  <Paragraphs>14</Paragraphs>
  <ScaleCrop>false</ScaleCrop>
  <Company>10/28/2022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OJ                      高级语言程序设计实验教学管理系统</dc:title>
  <dc:subject/>
  <dc:creator>白俊豪、陈 诺、罗斌江</dc:creator>
  <cp:keywords/>
  <dc:description/>
  <cp:lastModifiedBy>陈 诺</cp:lastModifiedBy>
  <cp:revision>85</cp:revision>
  <dcterms:created xsi:type="dcterms:W3CDTF">2022-11-01T05:34:00Z</dcterms:created>
  <dcterms:modified xsi:type="dcterms:W3CDTF">2022-11-13T02:53:00Z</dcterms:modified>
</cp:coreProperties>
</file>